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1349" w14:textId="376F5688" w:rsidR="00926305" w:rsidRPr="008F7F72" w:rsidRDefault="007C3FBF" w:rsidP="00D72E33">
      <w:pPr>
        <w:pStyle w:val="Heading1"/>
        <w:jc w:val="center"/>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Privacy Notice - </w:t>
      </w:r>
      <w:r w:rsidR="0031684F" w:rsidRPr="00251E5D">
        <w:rPr>
          <w:rFonts w:asciiTheme="minorHAnsi" w:hAnsiTheme="minorHAnsi" w:cstheme="minorHAnsi"/>
          <w:color w:val="70AD47" w:themeColor="accent6"/>
        </w:rPr>
        <w:t xml:space="preserve">General </w:t>
      </w:r>
      <w:r w:rsidR="009631FE">
        <w:rPr>
          <w:rFonts w:asciiTheme="minorHAnsi" w:hAnsiTheme="minorHAnsi" w:cstheme="minorHAnsi"/>
          <w:color w:val="70AD47" w:themeColor="accent6"/>
        </w:rPr>
        <w:t>Information</w:t>
      </w:r>
      <w:r w:rsidR="0031684F" w:rsidRPr="00251E5D">
        <w:rPr>
          <w:rFonts w:asciiTheme="minorHAnsi" w:hAnsiTheme="minorHAnsi" w:cstheme="minorHAnsi"/>
          <w:color w:val="70AD47" w:themeColor="accent6"/>
        </w:rPr>
        <w:t xml:space="preserve"> Protection Regulation</w:t>
      </w:r>
      <w:r w:rsidR="0031684F" w:rsidRPr="008F7F72" w:rsidDel="0031684F">
        <w:rPr>
          <w:rFonts w:asciiTheme="minorHAnsi" w:hAnsiTheme="minorHAnsi" w:cstheme="minorHAnsi"/>
          <w:color w:val="70AD47" w:themeColor="accent6"/>
        </w:rPr>
        <w:t xml:space="preserve"> </w:t>
      </w:r>
      <w:r w:rsidR="0031684F" w:rsidRPr="008F7F72">
        <w:rPr>
          <w:rFonts w:asciiTheme="minorHAnsi" w:hAnsiTheme="minorHAnsi" w:cstheme="minorHAnsi"/>
          <w:color w:val="70AD47" w:themeColor="accent6"/>
        </w:rPr>
        <w:t xml:space="preserve">(“GDPR”) </w:t>
      </w:r>
    </w:p>
    <w:p w14:paraId="04266B66" w14:textId="77777777" w:rsidR="001F73D3" w:rsidRPr="008F7F72" w:rsidRDefault="001F73D3" w:rsidP="001F73D3"/>
    <w:p w14:paraId="2CEA92F0" w14:textId="46326A50" w:rsidR="007C3FBF" w:rsidRPr="008F7F72" w:rsidRDefault="00B4616D" w:rsidP="007C3FBF">
      <w:pPr>
        <w:rPr>
          <w:rFonts w:cstheme="minorHAnsi"/>
        </w:rPr>
      </w:pPr>
      <w:r w:rsidRPr="008F7F72">
        <w:rPr>
          <w:rFonts w:cstheme="minorHAnsi"/>
        </w:rPr>
        <w:t xml:space="preserve">Please read the following information carefully. This privacy notice contains information about </w:t>
      </w:r>
      <w:r w:rsidR="006A35A0" w:rsidRPr="008F7F72">
        <w:rPr>
          <w:rFonts w:cstheme="minorHAnsi"/>
        </w:rPr>
        <w:t xml:space="preserve">the </w:t>
      </w:r>
      <w:r w:rsidR="001655EF">
        <w:rPr>
          <w:rFonts w:cstheme="minorHAnsi"/>
        </w:rPr>
        <w:t>information</w:t>
      </w:r>
      <w:r w:rsidR="001655EF" w:rsidRPr="008F7F72">
        <w:rPr>
          <w:rFonts w:cstheme="minorHAnsi"/>
        </w:rPr>
        <w:t xml:space="preserve"> </w:t>
      </w:r>
      <w:r w:rsidRPr="008F7F72">
        <w:rPr>
          <w:rFonts w:cstheme="minorHAnsi"/>
        </w:rPr>
        <w:t>collect</w:t>
      </w:r>
      <w:r w:rsidR="006A35A0" w:rsidRPr="008F7F72">
        <w:rPr>
          <w:rFonts w:cstheme="minorHAnsi"/>
        </w:rPr>
        <w:t>ed,</w:t>
      </w:r>
      <w:r w:rsidR="006A35A0" w:rsidRPr="00385414">
        <w:rPr>
          <w:rFonts w:cstheme="minorHAnsi"/>
        </w:rPr>
        <w:t xml:space="preserve"> </w:t>
      </w:r>
      <w:r w:rsidRPr="008F7F72">
        <w:rPr>
          <w:rFonts w:cstheme="minorHAnsi"/>
        </w:rPr>
        <w:t>store</w:t>
      </w:r>
      <w:r w:rsidR="006A35A0" w:rsidRPr="008F7F72">
        <w:rPr>
          <w:rFonts w:cstheme="minorHAnsi"/>
        </w:rPr>
        <w:t>d</w:t>
      </w:r>
      <w:r w:rsidRPr="008F7F72">
        <w:rPr>
          <w:rFonts w:cstheme="minorHAnsi"/>
        </w:rPr>
        <w:t xml:space="preserve"> </w:t>
      </w:r>
      <w:r w:rsidR="006A35A0" w:rsidRPr="008F7F72">
        <w:rPr>
          <w:rFonts w:cstheme="minorHAnsi"/>
        </w:rPr>
        <w:t xml:space="preserve">and otherwise processed </w:t>
      </w:r>
      <w:r w:rsidRPr="008F7F72">
        <w:rPr>
          <w:rFonts w:cstheme="minorHAnsi"/>
        </w:rPr>
        <w:t xml:space="preserve">about you and </w:t>
      </w:r>
      <w:r w:rsidR="006A35A0" w:rsidRPr="008F7F72">
        <w:rPr>
          <w:rFonts w:cstheme="minorHAnsi"/>
        </w:rPr>
        <w:t>the reasons for the processing</w:t>
      </w:r>
      <w:r w:rsidRPr="008F7F72">
        <w:rPr>
          <w:rFonts w:cstheme="minorHAnsi"/>
        </w:rPr>
        <w:t xml:space="preserve">. It also tells you who </w:t>
      </w:r>
      <w:r w:rsidR="0063395C">
        <w:rPr>
          <w:rFonts w:cstheme="minorHAnsi"/>
        </w:rPr>
        <w:t xml:space="preserve">Chambers </w:t>
      </w:r>
      <w:r w:rsidRPr="008F7F72">
        <w:rPr>
          <w:rFonts w:cstheme="minorHAnsi"/>
        </w:rPr>
        <w:t>share</w:t>
      </w:r>
      <w:r w:rsidR="0063395C">
        <w:rPr>
          <w:rFonts w:cstheme="minorHAnsi"/>
        </w:rPr>
        <w:t>s</w:t>
      </w:r>
      <w:r w:rsidRPr="008F7F72">
        <w:rPr>
          <w:rFonts w:cstheme="minorHAnsi"/>
        </w:rPr>
        <w:t xml:space="preserve"> this i</w:t>
      </w:r>
      <w:r w:rsidR="00CA6CFC" w:rsidRPr="008F7F72">
        <w:rPr>
          <w:rFonts w:cstheme="minorHAnsi"/>
        </w:rPr>
        <w:t xml:space="preserve">nformation with, </w:t>
      </w:r>
      <w:r w:rsidRPr="008F7F72">
        <w:rPr>
          <w:rFonts w:cstheme="minorHAnsi"/>
        </w:rPr>
        <w:t xml:space="preserve">the security mechanisms </w:t>
      </w:r>
      <w:r w:rsidR="0063395C">
        <w:rPr>
          <w:rFonts w:cstheme="minorHAnsi"/>
        </w:rPr>
        <w:t xml:space="preserve">Chambers has </w:t>
      </w:r>
      <w:r w:rsidRPr="008F7F72">
        <w:rPr>
          <w:rFonts w:cstheme="minorHAnsi"/>
        </w:rPr>
        <w:t xml:space="preserve">put in place to protect your </w:t>
      </w:r>
      <w:r w:rsidR="009631FE">
        <w:rPr>
          <w:rFonts w:cstheme="minorHAnsi"/>
        </w:rPr>
        <w:t>information</w:t>
      </w:r>
      <w:r w:rsidRPr="008F7F72">
        <w:rPr>
          <w:rFonts w:cstheme="minorHAnsi"/>
        </w:rPr>
        <w:t xml:space="preserve"> and </w:t>
      </w:r>
      <w:r w:rsidR="00D42EB0">
        <w:rPr>
          <w:rFonts w:cstheme="minorHAnsi"/>
        </w:rPr>
        <w:t xml:space="preserve">how </w:t>
      </w:r>
      <w:r w:rsidRPr="008F7F72">
        <w:rPr>
          <w:rFonts w:cstheme="minorHAnsi"/>
        </w:rPr>
        <w:t>to contact</w:t>
      </w:r>
      <w:r w:rsidR="00D42EB0">
        <w:rPr>
          <w:rFonts w:cstheme="minorHAnsi"/>
        </w:rPr>
        <w:t xml:space="preserve"> </w:t>
      </w:r>
      <w:r w:rsidR="0063395C">
        <w:rPr>
          <w:rFonts w:cstheme="minorHAnsi"/>
        </w:rPr>
        <w:t xml:space="preserve">Chambers </w:t>
      </w:r>
      <w:r w:rsidR="00D42EB0">
        <w:rPr>
          <w:rFonts w:cstheme="minorHAnsi"/>
        </w:rPr>
        <w:t>in the event you need further information</w:t>
      </w:r>
      <w:r w:rsidRPr="008F7F72">
        <w:rPr>
          <w:rFonts w:cstheme="minorHAnsi"/>
        </w:rPr>
        <w:t xml:space="preserve">.  </w:t>
      </w:r>
    </w:p>
    <w:p w14:paraId="35935ED8" w14:textId="77777777" w:rsidR="00B4616D" w:rsidRPr="008F7F72" w:rsidRDefault="00B4616D" w:rsidP="007C3FBF">
      <w:pPr>
        <w:rPr>
          <w:rFonts w:cstheme="minorHAnsi"/>
        </w:rPr>
      </w:pPr>
    </w:p>
    <w:p w14:paraId="62D250D6" w14:textId="2D079FBC" w:rsidR="00ED5426" w:rsidRPr="008F7F72" w:rsidRDefault="007C3FBF" w:rsidP="00D72E33">
      <w:pPr>
        <w:rPr>
          <w:rFonts w:cstheme="minorHAnsi"/>
          <w:color w:val="70AD47" w:themeColor="accent6"/>
        </w:rPr>
      </w:pPr>
      <w:r w:rsidRPr="008F7F72">
        <w:rPr>
          <w:rFonts w:cstheme="minorHAnsi"/>
          <w:color w:val="70AD47" w:themeColor="accent6"/>
        </w:rPr>
        <w:t xml:space="preserve">Who </w:t>
      </w:r>
      <w:r w:rsidR="006A35A0" w:rsidRPr="008F7F72">
        <w:rPr>
          <w:rFonts w:cstheme="minorHAnsi"/>
          <w:color w:val="70AD47" w:themeColor="accent6"/>
        </w:rPr>
        <w:t xml:space="preserve">Am </w:t>
      </w:r>
      <w:r w:rsidR="00617DBC" w:rsidRPr="008F7F72">
        <w:rPr>
          <w:rFonts w:cstheme="minorHAnsi"/>
          <w:color w:val="70AD47" w:themeColor="accent6"/>
        </w:rPr>
        <w:t>I</w:t>
      </w:r>
      <w:r w:rsidRPr="008F7F72">
        <w:rPr>
          <w:rFonts w:cstheme="minorHAnsi"/>
          <w:color w:val="70AD47" w:themeColor="accent6"/>
        </w:rPr>
        <w:t>?</w:t>
      </w:r>
      <w:r w:rsidR="00B96646" w:rsidRPr="008F7F72">
        <w:rPr>
          <w:rFonts w:cstheme="minorHAnsi"/>
          <w:color w:val="70AD47" w:themeColor="accent6"/>
        </w:rPr>
        <w:t xml:space="preserve"> </w:t>
      </w:r>
    </w:p>
    <w:p w14:paraId="41864218" w14:textId="77777777" w:rsidR="00D72E33" w:rsidRPr="008F7F72" w:rsidRDefault="00D72E33" w:rsidP="00D72E33">
      <w:pPr>
        <w:rPr>
          <w:rFonts w:cstheme="minorHAnsi"/>
          <w:i/>
          <w:noProof/>
          <w:color w:val="7F7F7F" w:themeColor="text1" w:themeTint="80"/>
        </w:rPr>
      </w:pPr>
    </w:p>
    <w:p w14:paraId="1B02CA80" w14:textId="396796F8" w:rsidR="007C3FBF" w:rsidRPr="008F7F72" w:rsidRDefault="00372484" w:rsidP="007C3FBF">
      <w:pPr>
        <w:rPr>
          <w:rFonts w:cstheme="minorHAnsi"/>
        </w:rPr>
      </w:pPr>
      <w:r>
        <w:rPr>
          <w:rFonts w:cstheme="minorHAnsi"/>
          <w:i/>
        </w:rPr>
        <w:t xml:space="preserve">CASTLE CHAMBERS </w:t>
      </w:r>
      <w:r>
        <w:rPr>
          <w:rFonts w:cstheme="minorHAnsi"/>
        </w:rPr>
        <w:t>– “Chambers”</w:t>
      </w:r>
      <w:r w:rsidR="00B4616D" w:rsidRPr="008F7F72">
        <w:rPr>
          <w:rFonts w:cstheme="minorHAnsi"/>
        </w:rPr>
        <w:t xml:space="preserve"> collects, uses and is responsible for personal information about you. When </w:t>
      </w:r>
      <w:r w:rsidR="0063395C">
        <w:rPr>
          <w:rFonts w:cstheme="minorHAnsi"/>
        </w:rPr>
        <w:t>Chambers</w:t>
      </w:r>
      <w:r w:rsidR="0063395C" w:rsidRPr="008F7F72">
        <w:rPr>
          <w:rFonts w:cstheme="minorHAnsi"/>
        </w:rPr>
        <w:t xml:space="preserve"> </w:t>
      </w:r>
      <w:r w:rsidR="00B4616D" w:rsidRPr="008F7F72">
        <w:rPr>
          <w:rFonts w:cstheme="minorHAnsi"/>
        </w:rPr>
        <w:t>do</w:t>
      </w:r>
      <w:r w:rsidR="0063395C">
        <w:rPr>
          <w:rFonts w:cstheme="minorHAnsi"/>
        </w:rPr>
        <w:t>es</w:t>
      </w:r>
      <w:r w:rsidR="00B4616D" w:rsidRPr="008F7F72">
        <w:rPr>
          <w:rFonts w:cstheme="minorHAnsi"/>
        </w:rPr>
        <w:t xml:space="preserve"> </w:t>
      </w:r>
      <w:proofErr w:type="gramStart"/>
      <w:r w:rsidR="00B4616D" w:rsidRPr="008F7F72">
        <w:rPr>
          <w:rFonts w:cstheme="minorHAnsi"/>
        </w:rPr>
        <w:t>this</w:t>
      </w:r>
      <w:proofErr w:type="gramEnd"/>
      <w:r w:rsidR="00B4616D" w:rsidRPr="008F7F72">
        <w:rPr>
          <w:rFonts w:cstheme="minorHAnsi"/>
        </w:rPr>
        <w:t xml:space="preserve"> </w:t>
      </w:r>
      <w:r w:rsidR="0063395C">
        <w:rPr>
          <w:rFonts w:cstheme="minorHAnsi"/>
        </w:rPr>
        <w:t xml:space="preserve">it is </w:t>
      </w:r>
      <w:r w:rsidR="00B4616D" w:rsidRPr="008F7F72">
        <w:rPr>
          <w:rFonts w:cstheme="minorHAnsi"/>
        </w:rPr>
        <w:t xml:space="preserve">the ‘controller’ of this information for the purposes of the </w:t>
      </w:r>
      <w:r w:rsidR="0031684F" w:rsidRPr="008F7F72">
        <w:rPr>
          <w:rFonts w:cstheme="minorHAnsi"/>
        </w:rPr>
        <w:t xml:space="preserve">GDPR </w:t>
      </w:r>
      <w:r w:rsidR="00B4616D" w:rsidRPr="008F7F72">
        <w:rPr>
          <w:rFonts w:cstheme="minorHAnsi"/>
        </w:rPr>
        <w:t xml:space="preserve">and </w:t>
      </w:r>
      <w:r w:rsidR="0031684F" w:rsidRPr="008F7F72">
        <w:rPr>
          <w:rFonts w:cstheme="minorHAnsi"/>
        </w:rPr>
        <w:t xml:space="preserve">the </w:t>
      </w:r>
      <w:r w:rsidR="009853BD">
        <w:rPr>
          <w:rFonts w:cstheme="minorHAnsi"/>
        </w:rPr>
        <w:t>Data</w:t>
      </w:r>
      <w:r w:rsidR="0031684F" w:rsidRPr="008F7F72">
        <w:rPr>
          <w:rFonts w:cstheme="minorHAnsi"/>
        </w:rPr>
        <w:t xml:space="preserve"> Protection Act 2018</w:t>
      </w:r>
      <w:r w:rsidR="00B4616D" w:rsidRPr="008F7F72">
        <w:rPr>
          <w:rFonts w:cstheme="minorHAnsi"/>
        </w:rPr>
        <w:t xml:space="preserve">. </w:t>
      </w:r>
    </w:p>
    <w:p w14:paraId="5CABF06E" w14:textId="77777777" w:rsidR="00B4616D" w:rsidRPr="008F7F72" w:rsidRDefault="00B4616D" w:rsidP="007C3FBF">
      <w:pPr>
        <w:rPr>
          <w:rFonts w:cstheme="minorHAnsi"/>
        </w:rPr>
      </w:pPr>
    </w:p>
    <w:p w14:paraId="4B754F84" w14:textId="324792E5" w:rsidR="00FE6B61" w:rsidRDefault="00ED5426" w:rsidP="007C3FBF">
      <w:pPr>
        <w:rPr>
          <w:rFonts w:cstheme="minorHAnsi"/>
        </w:rPr>
      </w:pPr>
      <w:r w:rsidRPr="008F7F72">
        <w:rPr>
          <w:rFonts w:cstheme="minorHAnsi"/>
        </w:rPr>
        <w:t xml:space="preserve">If you need to contact </w:t>
      </w:r>
      <w:r w:rsidR="0063395C">
        <w:rPr>
          <w:rFonts w:cstheme="minorHAnsi"/>
        </w:rPr>
        <w:t>Chambers</w:t>
      </w:r>
      <w:r w:rsidR="0063395C" w:rsidRPr="008F7F72">
        <w:rPr>
          <w:rFonts w:cstheme="minorHAnsi"/>
        </w:rPr>
        <w:t xml:space="preserve"> </w:t>
      </w:r>
      <w:r w:rsidRPr="008F7F72">
        <w:rPr>
          <w:rFonts w:cstheme="minorHAnsi"/>
        </w:rPr>
        <w:t xml:space="preserve">about your </w:t>
      </w:r>
      <w:r w:rsidR="009631FE">
        <w:rPr>
          <w:rFonts w:cstheme="minorHAnsi"/>
        </w:rPr>
        <w:t>information</w:t>
      </w:r>
      <w:r w:rsidRPr="008F7F72">
        <w:rPr>
          <w:rFonts w:cstheme="minorHAnsi"/>
        </w:rPr>
        <w:t xml:space="preserve"> or </w:t>
      </w:r>
      <w:r w:rsidR="00617DBC" w:rsidRPr="008F7F72">
        <w:rPr>
          <w:rFonts w:cstheme="minorHAnsi"/>
        </w:rPr>
        <w:t xml:space="preserve">the </w:t>
      </w:r>
      <w:r w:rsidRPr="008F7F72">
        <w:rPr>
          <w:rFonts w:cstheme="minorHAnsi"/>
        </w:rPr>
        <w:t>proc</w:t>
      </w:r>
      <w:r w:rsidR="00617DBC" w:rsidRPr="008F7F72">
        <w:rPr>
          <w:rFonts w:cstheme="minorHAnsi"/>
        </w:rPr>
        <w:t xml:space="preserve">essing carried </w:t>
      </w:r>
      <w:proofErr w:type="gramStart"/>
      <w:r w:rsidR="00617DBC" w:rsidRPr="008F7F72">
        <w:rPr>
          <w:rFonts w:cstheme="minorHAnsi"/>
        </w:rPr>
        <w:t>out</w:t>
      </w:r>
      <w:proofErr w:type="gramEnd"/>
      <w:r w:rsidR="00617DBC" w:rsidRPr="008F7F72">
        <w:rPr>
          <w:rFonts w:cstheme="minorHAnsi"/>
        </w:rPr>
        <w:t xml:space="preserve"> </w:t>
      </w:r>
      <w:r w:rsidRPr="008F7F72">
        <w:rPr>
          <w:rFonts w:cstheme="minorHAnsi"/>
        </w:rPr>
        <w:t xml:space="preserve">you can </w:t>
      </w:r>
      <w:r w:rsidR="00FE6B61">
        <w:rPr>
          <w:rFonts w:cstheme="minorHAnsi"/>
        </w:rPr>
        <w:t>use the contact details at the end of this document.</w:t>
      </w:r>
    </w:p>
    <w:p w14:paraId="405CB98B" w14:textId="77777777" w:rsidR="00FE6B61" w:rsidRDefault="00FE6B61" w:rsidP="007C3FBF">
      <w:pPr>
        <w:pStyle w:val="Heading2"/>
        <w:rPr>
          <w:rFonts w:asciiTheme="minorHAnsi" w:hAnsiTheme="minorHAnsi" w:cstheme="minorHAnsi"/>
          <w:color w:val="70AD47" w:themeColor="accent6"/>
        </w:rPr>
      </w:pPr>
    </w:p>
    <w:p w14:paraId="633B9B29" w14:textId="0299A1CD" w:rsidR="007C3FBF" w:rsidRPr="008F7F72" w:rsidRDefault="007C3FBF"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What do</w:t>
      </w:r>
      <w:r w:rsidR="0063395C">
        <w:rPr>
          <w:rFonts w:asciiTheme="minorHAnsi" w:hAnsiTheme="minorHAnsi" w:cstheme="minorHAnsi"/>
          <w:color w:val="70AD47" w:themeColor="accent6"/>
        </w:rPr>
        <w:t>es</w:t>
      </w:r>
      <w:r w:rsidRPr="008F7F72">
        <w:rPr>
          <w:rFonts w:asciiTheme="minorHAnsi" w:hAnsiTheme="minorHAnsi" w:cstheme="minorHAnsi"/>
          <w:color w:val="70AD47" w:themeColor="accent6"/>
        </w:rPr>
        <w:t xml:space="preserve"> </w:t>
      </w:r>
      <w:r w:rsidR="0063395C" w:rsidRPr="0063395C">
        <w:rPr>
          <w:rFonts w:asciiTheme="minorHAnsi" w:hAnsiTheme="minorHAnsi" w:cstheme="minorHAnsi"/>
          <w:color w:val="70AD47" w:themeColor="accent6"/>
        </w:rPr>
        <w:t xml:space="preserve">Chambers </w:t>
      </w:r>
      <w:r w:rsidRPr="008F7F72">
        <w:rPr>
          <w:rFonts w:asciiTheme="minorHAnsi" w:hAnsiTheme="minorHAnsi" w:cstheme="minorHAnsi"/>
          <w:color w:val="70AD47" w:themeColor="accent6"/>
        </w:rPr>
        <w:t>do with your information?</w:t>
      </w:r>
    </w:p>
    <w:p w14:paraId="00BC5B86" w14:textId="56178BE6" w:rsidR="007C3FBF"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Information collected </w:t>
      </w:r>
    </w:p>
    <w:p w14:paraId="605ECE4B" w14:textId="77777777" w:rsidR="00372484" w:rsidRPr="00372484" w:rsidRDefault="00372484" w:rsidP="00372484"/>
    <w:p w14:paraId="0C1B1263" w14:textId="0DF78989" w:rsidR="00375E1F" w:rsidRPr="008F7F72" w:rsidRDefault="0063395C" w:rsidP="00375E1F">
      <w:pPr>
        <w:rPr>
          <w:rFonts w:cstheme="minorHAnsi"/>
        </w:rPr>
      </w:pPr>
      <w:r>
        <w:rPr>
          <w:rFonts w:cstheme="minorHAnsi"/>
        </w:rPr>
        <w:t>Chambers</w:t>
      </w:r>
      <w:r w:rsidR="00ED5426" w:rsidRPr="008F7F72">
        <w:rPr>
          <w:rFonts w:cstheme="minorHAnsi"/>
        </w:rPr>
        <w:t xml:space="preserve"> </w:t>
      </w:r>
      <w:r w:rsidR="00375E1F" w:rsidRPr="008F7F72">
        <w:rPr>
          <w:rFonts w:cstheme="minorHAnsi"/>
        </w:rPr>
        <w:t>collect</w:t>
      </w:r>
      <w:r>
        <w:rPr>
          <w:rFonts w:cstheme="minorHAnsi"/>
        </w:rPr>
        <w:t>s</w:t>
      </w:r>
      <w:r w:rsidR="00375E1F" w:rsidRPr="008F7F72">
        <w:rPr>
          <w:rFonts w:cstheme="minorHAnsi"/>
        </w:rPr>
        <w:t xml:space="preserve"> </w:t>
      </w:r>
      <w:r w:rsidR="00ED5426" w:rsidRPr="008F7F72">
        <w:rPr>
          <w:rFonts w:cstheme="minorHAnsi"/>
        </w:rPr>
        <w:t xml:space="preserve">some or all of </w:t>
      </w:r>
      <w:r w:rsidR="00375E1F" w:rsidRPr="008F7F72">
        <w:rPr>
          <w:rFonts w:cstheme="minorHAnsi"/>
        </w:rPr>
        <w:t>the following personal information that you provide</w:t>
      </w:r>
      <w:r w:rsidR="006A35A0" w:rsidRPr="008F7F72">
        <w:rPr>
          <w:rFonts w:cstheme="minorHAnsi"/>
        </w:rPr>
        <w:t>:</w:t>
      </w:r>
    </w:p>
    <w:p w14:paraId="1A2C7483" w14:textId="77777777" w:rsidR="00ED5426" w:rsidRPr="008F7F72" w:rsidRDefault="00ED5426" w:rsidP="00375E1F">
      <w:pPr>
        <w:rPr>
          <w:rFonts w:cstheme="minorHAnsi"/>
        </w:rPr>
      </w:pPr>
    </w:p>
    <w:p w14:paraId="777C1EF9" w14:textId="77777777" w:rsidR="00ED5426" w:rsidRPr="008F7F72" w:rsidRDefault="00ED5426" w:rsidP="00B708B1">
      <w:pPr>
        <w:pStyle w:val="ListParagraph"/>
        <w:numPr>
          <w:ilvl w:val="0"/>
          <w:numId w:val="10"/>
        </w:numPr>
        <w:spacing w:after="60"/>
      </w:pPr>
      <w:bookmarkStart w:id="0" w:name="_Ref512009724"/>
      <w:r w:rsidRPr="008F7F72">
        <w:t>personal details</w:t>
      </w:r>
      <w:bookmarkEnd w:id="0"/>
    </w:p>
    <w:p w14:paraId="6FBD2D24" w14:textId="77777777" w:rsidR="00ED5426" w:rsidRPr="008F7F72" w:rsidRDefault="00ED5426" w:rsidP="00B708B1">
      <w:pPr>
        <w:pStyle w:val="ListParagraph"/>
        <w:numPr>
          <w:ilvl w:val="0"/>
          <w:numId w:val="10"/>
        </w:numPr>
        <w:spacing w:after="60"/>
      </w:pPr>
      <w:r w:rsidRPr="008F7F72">
        <w:t>family details</w:t>
      </w:r>
    </w:p>
    <w:p w14:paraId="4779B37E" w14:textId="77777777" w:rsidR="00ED5426" w:rsidRPr="008F7F72" w:rsidRDefault="00ED5426" w:rsidP="00B708B1">
      <w:pPr>
        <w:pStyle w:val="ListParagraph"/>
        <w:numPr>
          <w:ilvl w:val="0"/>
          <w:numId w:val="10"/>
        </w:numPr>
        <w:spacing w:after="60"/>
      </w:pPr>
      <w:r w:rsidRPr="008F7F72">
        <w:t>lifestyle and social circumstances</w:t>
      </w:r>
    </w:p>
    <w:p w14:paraId="25DD2BFB" w14:textId="4594F2BB" w:rsidR="000A7973" w:rsidRPr="008F7F72" w:rsidRDefault="000A7973" w:rsidP="00B708B1">
      <w:pPr>
        <w:pStyle w:val="ListParagraph"/>
        <w:numPr>
          <w:ilvl w:val="0"/>
          <w:numId w:val="10"/>
        </w:numPr>
        <w:spacing w:after="60"/>
      </w:pPr>
      <w:r w:rsidRPr="008F7F72">
        <w:t>goods and services</w:t>
      </w:r>
    </w:p>
    <w:p w14:paraId="2E056B06" w14:textId="77777777" w:rsidR="00ED5426" w:rsidRPr="008F7F72" w:rsidRDefault="00ED5426" w:rsidP="00B708B1">
      <w:pPr>
        <w:pStyle w:val="ListParagraph"/>
        <w:numPr>
          <w:ilvl w:val="0"/>
          <w:numId w:val="10"/>
        </w:numPr>
        <w:spacing w:after="60"/>
      </w:pPr>
      <w:r w:rsidRPr="008F7F72">
        <w:t>financial details</w:t>
      </w:r>
    </w:p>
    <w:p w14:paraId="20E77FB3" w14:textId="77777777" w:rsidR="00ED5426" w:rsidRPr="008F7F72" w:rsidRDefault="00ED5426" w:rsidP="00B708B1">
      <w:pPr>
        <w:pStyle w:val="ListParagraph"/>
        <w:numPr>
          <w:ilvl w:val="0"/>
          <w:numId w:val="10"/>
        </w:numPr>
        <w:spacing w:after="60"/>
      </w:pPr>
      <w:bookmarkStart w:id="1" w:name="_Ref512009734"/>
      <w:r w:rsidRPr="008F7F72">
        <w:t>education, training and employment details</w:t>
      </w:r>
      <w:bookmarkEnd w:id="1"/>
      <w:r w:rsidRPr="008F7F72">
        <w:t xml:space="preserve"> </w:t>
      </w:r>
    </w:p>
    <w:p w14:paraId="6C1ACA8B" w14:textId="77777777" w:rsidR="00ED5426" w:rsidRPr="008F7F72" w:rsidRDefault="00ED5426" w:rsidP="00B708B1">
      <w:pPr>
        <w:pStyle w:val="ListParagraph"/>
        <w:numPr>
          <w:ilvl w:val="0"/>
          <w:numId w:val="10"/>
        </w:numPr>
        <w:spacing w:after="60"/>
      </w:pPr>
      <w:bookmarkStart w:id="2" w:name="_Ref512009016"/>
      <w:r w:rsidRPr="008F7F72">
        <w:t>physical or mental health details</w:t>
      </w:r>
      <w:bookmarkEnd w:id="2"/>
    </w:p>
    <w:p w14:paraId="5AD93280" w14:textId="77777777" w:rsidR="00ED5426" w:rsidRPr="008F7F72" w:rsidRDefault="00ED5426" w:rsidP="00B708B1">
      <w:pPr>
        <w:pStyle w:val="ListParagraph"/>
        <w:numPr>
          <w:ilvl w:val="0"/>
          <w:numId w:val="10"/>
        </w:numPr>
        <w:spacing w:after="60"/>
      </w:pPr>
      <w:bookmarkStart w:id="3" w:name="_Ref512166933"/>
      <w:r w:rsidRPr="008F7F72">
        <w:t>racial or ethnic origin</w:t>
      </w:r>
      <w:bookmarkEnd w:id="3"/>
    </w:p>
    <w:p w14:paraId="59734A04" w14:textId="77777777" w:rsidR="00ED5426" w:rsidRPr="008F7F72" w:rsidRDefault="00ED5426" w:rsidP="00B708B1">
      <w:pPr>
        <w:pStyle w:val="ListParagraph"/>
        <w:numPr>
          <w:ilvl w:val="0"/>
          <w:numId w:val="10"/>
        </w:numPr>
        <w:spacing w:after="60"/>
      </w:pPr>
      <w:r w:rsidRPr="008F7F72">
        <w:t>political opinions</w:t>
      </w:r>
    </w:p>
    <w:p w14:paraId="36EB5C69" w14:textId="77777777" w:rsidR="00ED5426" w:rsidRPr="008F7F72" w:rsidRDefault="00ED5426" w:rsidP="00B708B1">
      <w:pPr>
        <w:pStyle w:val="ListParagraph"/>
        <w:numPr>
          <w:ilvl w:val="0"/>
          <w:numId w:val="10"/>
        </w:numPr>
        <w:spacing w:after="60"/>
      </w:pPr>
      <w:bookmarkStart w:id="4" w:name="_Ref512166934"/>
      <w:r w:rsidRPr="008F7F72">
        <w:t>religious, philosophical or other beliefs</w:t>
      </w:r>
      <w:bookmarkEnd w:id="4"/>
      <w:r w:rsidRPr="008F7F72">
        <w:t xml:space="preserve"> </w:t>
      </w:r>
    </w:p>
    <w:p w14:paraId="7E4503A1" w14:textId="77777777" w:rsidR="00ED5426" w:rsidRPr="008F7F72" w:rsidRDefault="00ED5426" w:rsidP="00B708B1">
      <w:pPr>
        <w:pStyle w:val="ListParagraph"/>
        <w:numPr>
          <w:ilvl w:val="0"/>
          <w:numId w:val="10"/>
        </w:numPr>
        <w:spacing w:after="60"/>
      </w:pPr>
      <w:r w:rsidRPr="008F7F72">
        <w:t>trade union membership</w:t>
      </w:r>
    </w:p>
    <w:p w14:paraId="38A92F60" w14:textId="77777777" w:rsidR="00ED5426" w:rsidRPr="008F7F72" w:rsidRDefault="00ED5426" w:rsidP="00B708B1">
      <w:pPr>
        <w:pStyle w:val="ListParagraph"/>
        <w:numPr>
          <w:ilvl w:val="0"/>
          <w:numId w:val="10"/>
        </w:numPr>
        <w:spacing w:after="60"/>
      </w:pPr>
      <w:bookmarkStart w:id="5" w:name="_Ref512166936"/>
      <w:r w:rsidRPr="008F7F72">
        <w:t>sex life or sexual orientation</w:t>
      </w:r>
      <w:bookmarkEnd w:id="5"/>
    </w:p>
    <w:p w14:paraId="69C9D38C" w14:textId="3B269EB9" w:rsidR="00ED5426" w:rsidRPr="008F7F72" w:rsidRDefault="00ED5426" w:rsidP="00B708B1">
      <w:pPr>
        <w:pStyle w:val="ListParagraph"/>
        <w:numPr>
          <w:ilvl w:val="0"/>
          <w:numId w:val="10"/>
        </w:numPr>
        <w:spacing w:after="60"/>
      </w:pPr>
      <w:r w:rsidRPr="008F7F72">
        <w:t xml:space="preserve">genetic </w:t>
      </w:r>
      <w:r w:rsidR="009631FE">
        <w:t>information</w:t>
      </w:r>
    </w:p>
    <w:p w14:paraId="7EC59B51" w14:textId="564AFF5F" w:rsidR="00ED5426" w:rsidRPr="008F7F72" w:rsidRDefault="00ED5426" w:rsidP="00B708B1">
      <w:pPr>
        <w:pStyle w:val="ListParagraph"/>
        <w:numPr>
          <w:ilvl w:val="0"/>
          <w:numId w:val="10"/>
        </w:numPr>
        <w:spacing w:after="60"/>
      </w:pPr>
      <w:bookmarkStart w:id="6" w:name="_Ref512009020"/>
      <w:r w:rsidRPr="008F7F72">
        <w:t xml:space="preserve">biometric </w:t>
      </w:r>
      <w:r w:rsidR="009631FE">
        <w:t>information</w:t>
      </w:r>
      <w:r w:rsidRPr="008F7F72">
        <w:t xml:space="preserve"> for the purpose of uniquely identifying a natural person</w:t>
      </w:r>
      <w:bookmarkEnd w:id="6"/>
      <w:r w:rsidRPr="008F7F72">
        <w:t xml:space="preserve"> </w:t>
      </w:r>
    </w:p>
    <w:p w14:paraId="3258E2BA" w14:textId="294DDCBB" w:rsidR="00C2378E" w:rsidRPr="008F7F72" w:rsidRDefault="00C2378E" w:rsidP="00C2378E">
      <w:pPr>
        <w:pStyle w:val="ListParagraph"/>
        <w:numPr>
          <w:ilvl w:val="0"/>
          <w:numId w:val="10"/>
        </w:numPr>
        <w:spacing w:after="60"/>
      </w:pPr>
      <w:bookmarkStart w:id="7" w:name="_Ref512926918"/>
      <w:bookmarkStart w:id="8" w:name="_Ref512009747"/>
      <w:r w:rsidRPr="008F7F72">
        <w:t>criminal proceedings, outcomes and sentences</w:t>
      </w:r>
      <w:r>
        <w:t>, or related security measures</w:t>
      </w:r>
      <w:bookmarkEnd w:id="7"/>
    </w:p>
    <w:p w14:paraId="7DE45D1F" w14:textId="05EE0EE6" w:rsidR="00ED5426" w:rsidRPr="008F7F72" w:rsidRDefault="00ED5426" w:rsidP="00B708B1">
      <w:pPr>
        <w:pStyle w:val="ListParagraph"/>
        <w:numPr>
          <w:ilvl w:val="0"/>
          <w:numId w:val="10"/>
        </w:numPr>
        <w:spacing w:after="60"/>
      </w:pPr>
      <w:r w:rsidRPr="008F7F72">
        <w:t xml:space="preserve">other personal </w:t>
      </w:r>
      <w:r w:rsidR="009631FE">
        <w:t>information</w:t>
      </w:r>
      <w:r w:rsidRPr="008F7F72">
        <w:t xml:space="preserve"> relevant to instructions to provide legal services, including </w:t>
      </w:r>
      <w:r w:rsidR="009631FE">
        <w:t>information</w:t>
      </w:r>
      <w:r w:rsidRPr="008F7F72">
        <w:t xml:space="preserve"> specific to the instructions in question.</w:t>
      </w:r>
      <w:bookmarkEnd w:id="8"/>
    </w:p>
    <w:p w14:paraId="35BBC27F" w14:textId="77777777" w:rsidR="0002069A" w:rsidRPr="00251E5D" w:rsidRDefault="0002069A" w:rsidP="00B708B1">
      <w:pPr>
        <w:rPr>
          <w:rFonts w:cstheme="minorHAnsi"/>
        </w:rPr>
      </w:pPr>
    </w:p>
    <w:p w14:paraId="5C92EBB5" w14:textId="38A2F4A4" w:rsidR="006A35A0"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t>Information collect</w:t>
      </w:r>
      <w:r w:rsidR="00874D79" w:rsidRPr="001655EF">
        <w:rPr>
          <w:rFonts w:asciiTheme="minorHAnsi" w:hAnsiTheme="minorHAnsi" w:cstheme="minorHAnsi"/>
          <w:color w:val="70AD47" w:themeColor="accent6"/>
        </w:rPr>
        <w:t>ed</w:t>
      </w:r>
      <w:r w:rsidRPr="001655EF">
        <w:rPr>
          <w:rFonts w:asciiTheme="minorHAnsi" w:hAnsiTheme="minorHAnsi" w:cstheme="minorHAnsi"/>
          <w:color w:val="70AD47" w:themeColor="accent6"/>
        </w:rPr>
        <w:t xml:space="preserve"> from other </w:t>
      </w:r>
      <w:r w:rsidR="0022072D" w:rsidRPr="001655EF">
        <w:rPr>
          <w:rFonts w:asciiTheme="minorHAnsi" w:hAnsiTheme="minorHAnsi" w:cstheme="minorHAnsi"/>
          <w:color w:val="70AD47" w:themeColor="accent6"/>
        </w:rPr>
        <w:t>sources</w:t>
      </w:r>
      <w:r w:rsidR="006A35A0" w:rsidRPr="001655EF">
        <w:rPr>
          <w:rFonts w:asciiTheme="minorHAnsi" w:hAnsiTheme="minorHAnsi" w:cstheme="minorHAnsi"/>
          <w:color w:val="70AD47" w:themeColor="accent6"/>
        </w:rPr>
        <w:t>.</w:t>
      </w:r>
    </w:p>
    <w:p w14:paraId="2912CFF1" w14:textId="2F366AA5" w:rsidR="00C74899" w:rsidRPr="001655EF" w:rsidRDefault="006A35A0" w:rsidP="001655EF">
      <w:pPr>
        <w:rPr>
          <w:rFonts w:cstheme="minorHAnsi"/>
        </w:rPr>
      </w:pPr>
      <w:r w:rsidRPr="001655EF">
        <w:rPr>
          <w:rFonts w:cstheme="minorHAnsi"/>
        </w:rPr>
        <w:t xml:space="preserve">The same </w:t>
      </w:r>
      <w:r w:rsidR="00617DBC" w:rsidRPr="001655EF">
        <w:rPr>
          <w:rFonts w:cstheme="minorHAnsi"/>
        </w:rPr>
        <w:t xml:space="preserve">categories of </w:t>
      </w:r>
      <w:r w:rsidRPr="001655EF">
        <w:rPr>
          <w:rFonts w:cstheme="minorHAnsi"/>
        </w:rPr>
        <w:t xml:space="preserve">information may also be obtained from third parties, such as </w:t>
      </w:r>
      <w:r w:rsidR="0074610C">
        <w:rPr>
          <w:rFonts w:cstheme="minorHAnsi"/>
        </w:rPr>
        <w:t xml:space="preserve">members of Chambers, </w:t>
      </w:r>
      <w:r w:rsidR="002C15EB" w:rsidRPr="001655EF">
        <w:rPr>
          <w:rFonts w:cstheme="minorHAnsi"/>
        </w:rPr>
        <w:t>experts</w:t>
      </w:r>
      <w:r w:rsidRPr="001655EF">
        <w:rPr>
          <w:rFonts w:cstheme="minorHAnsi"/>
        </w:rPr>
        <w:t>, members of the public, your family and friends, witnesses, courts and other tribunals</w:t>
      </w:r>
      <w:r w:rsidR="00617DBC" w:rsidRPr="001655EF">
        <w:rPr>
          <w:rFonts w:cstheme="minorHAnsi"/>
        </w:rPr>
        <w:t xml:space="preserve">, </w:t>
      </w:r>
      <w:r w:rsidR="009631FE">
        <w:rPr>
          <w:rFonts w:cstheme="minorHAnsi"/>
        </w:rPr>
        <w:t xml:space="preserve">suppliers of goods and services, </w:t>
      </w:r>
      <w:r w:rsidR="00617DBC" w:rsidRPr="001655EF">
        <w:rPr>
          <w:rFonts w:cstheme="minorHAnsi"/>
        </w:rPr>
        <w:t>investigators, government departments, regulators</w:t>
      </w:r>
      <w:r w:rsidR="0002069A" w:rsidRPr="001655EF">
        <w:rPr>
          <w:rFonts w:cstheme="minorHAnsi"/>
        </w:rPr>
        <w:t xml:space="preserve">, public records and registers   </w:t>
      </w:r>
      <w:r w:rsidR="00617DBC" w:rsidRPr="001655EF">
        <w:rPr>
          <w:rFonts w:cstheme="minorHAnsi"/>
        </w:rPr>
        <w:t xml:space="preserve"> </w:t>
      </w:r>
    </w:p>
    <w:p w14:paraId="550FDF2C" w14:textId="301D07FC" w:rsidR="007C3FBF" w:rsidRPr="001655EF" w:rsidRDefault="007C3FBF" w:rsidP="001655EF">
      <w:pPr>
        <w:rPr>
          <w:rFonts w:cstheme="minorHAnsi"/>
        </w:rPr>
      </w:pPr>
    </w:p>
    <w:p w14:paraId="7B91F527" w14:textId="6DBC6FE5" w:rsidR="00375E1F" w:rsidRPr="008F7F72" w:rsidRDefault="00375E1F" w:rsidP="00375E1F">
      <w:pPr>
        <w:rPr>
          <w:rFonts w:cstheme="minorHAnsi"/>
        </w:rPr>
      </w:pPr>
    </w:p>
    <w:p w14:paraId="5CF17D5D" w14:textId="5279CCEB" w:rsidR="007C3FBF"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t xml:space="preserve">How </w:t>
      </w:r>
      <w:r w:rsidR="0074610C" w:rsidRPr="0074610C">
        <w:rPr>
          <w:rFonts w:asciiTheme="minorHAnsi" w:hAnsiTheme="minorHAnsi" w:cstheme="minorHAnsi"/>
          <w:color w:val="70AD47" w:themeColor="accent6"/>
        </w:rPr>
        <w:t>Chambers</w:t>
      </w:r>
      <w:r w:rsidR="0074610C">
        <w:rPr>
          <w:rFonts w:asciiTheme="minorHAnsi" w:hAnsiTheme="minorHAnsi" w:cstheme="minorHAnsi"/>
          <w:color w:val="70AD47" w:themeColor="accent6"/>
        </w:rPr>
        <w:t xml:space="preserve"> </w:t>
      </w:r>
      <w:r w:rsidRPr="001655EF">
        <w:rPr>
          <w:rFonts w:asciiTheme="minorHAnsi" w:hAnsiTheme="minorHAnsi" w:cstheme="minorHAnsi"/>
          <w:color w:val="70AD47" w:themeColor="accent6"/>
        </w:rPr>
        <w:t>use</w:t>
      </w:r>
      <w:r w:rsidR="0074610C">
        <w:rPr>
          <w:rFonts w:asciiTheme="minorHAnsi" w:hAnsiTheme="minorHAnsi" w:cstheme="minorHAnsi"/>
          <w:color w:val="70AD47" w:themeColor="accent6"/>
        </w:rPr>
        <w:t>s</w:t>
      </w:r>
      <w:r w:rsidRPr="001655EF">
        <w:rPr>
          <w:rFonts w:asciiTheme="minorHAnsi" w:hAnsiTheme="minorHAnsi" w:cstheme="minorHAnsi"/>
          <w:color w:val="70AD47" w:themeColor="accent6"/>
        </w:rPr>
        <w:t xml:space="preserve"> your personal information</w:t>
      </w:r>
      <w:r w:rsidR="000655AF" w:rsidRPr="001655EF">
        <w:rPr>
          <w:rFonts w:asciiTheme="minorHAnsi" w:hAnsiTheme="minorHAnsi" w:cstheme="minorHAnsi"/>
          <w:color w:val="70AD47" w:themeColor="accent6"/>
        </w:rPr>
        <w:t>: Purposes</w:t>
      </w:r>
      <w:r w:rsidR="00B96646" w:rsidRPr="001655EF">
        <w:rPr>
          <w:rFonts w:asciiTheme="minorHAnsi" w:hAnsiTheme="minorHAnsi" w:cstheme="minorHAnsi"/>
          <w:color w:val="70AD47" w:themeColor="accent6"/>
        </w:rPr>
        <w:t xml:space="preserve"> </w:t>
      </w:r>
    </w:p>
    <w:p w14:paraId="0F58A8D3" w14:textId="77777777" w:rsidR="00D72E33" w:rsidRPr="008F7F72" w:rsidRDefault="00D72E33" w:rsidP="00B96646">
      <w:pPr>
        <w:pStyle w:val="CommentText"/>
      </w:pPr>
    </w:p>
    <w:p w14:paraId="3F279561" w14:textId="449201C7" w:rsidR="00375E1F" w:rsidRPr="008F7F72" w:rsidRDefault="0074610C" w:rsidP="00375E1F">
      <w:pPr>
        <w:rPr>
          <w:rFonts w:cstheme="minorHAnsi"/>
        </w:rPr>
      </w:pPr>
      <w:r>
        <w:rPr>
          <w:rFonts w:cstheme="minorHAnsi"/>
        </w:rPr>
        <w:t xml:space="preserve">Chambers </w:t>
      </w:r>
      <w:r w:rsidR="009853BD">
        <w:rPr>
          <w:rFonts w:cstheme="minorHAnsi"/>
        </w:rPr>
        <w:t xml:space="preserve">may </w:t>
      </w:r>
      <w:r w:rsidR="00375E1F" w:rsidRPr="008F7F72">
        <w:rPr>
          <w:rFonts w:cstheme="minorHAnsi"/>
        </w:rPr>
        <w:t>use your personal information for the following purposes:</w:t>
      </w:r>
    </w:p>
    <w:p w14:paraId="0E6A9882" w14:textId="20BA0EF9" w:rsidR="00ED5426" w:rsidRPr="008F7F72" w:rsidRDefault="00ED5426" w:rsidP="00B708B1">
      <w:pPr>
        <w:pStyle w:val="ListParagraph"/>
        <w:numPr>
          <w:ilvl w:val="0"/>
          <w:numId w:val="11"/>
        </w:numPr>
        <w:rPr>
          <w:rFonts w:cstheme="minorHAnsi"/>
        </w:rPr>
      </w:pPr>
      <w:bookmarkStart w:id="9" w:name="_Ref512009332"/>
      <w:bookmarkStart w:id="10" w:name="_Ref512166075"/>
      <w:r w:rsidRPr="008F7F72">
        <w:rPr>
          <w:rFonts w:cstheme="minorHAnsi"/>
        </w:rPr>
        <w:t xml:space="preserve">to </w:t>
      </w:r>
      <w:r w:rsidR="002C15EB" w:rsidRPr="008F7F72">
        <w:rPr>
          <w:rFonts w:cstheme="minorHAnsi"/>
        </w:rPr>
        <w:t xml:space="preserve">promote and </w:t>
      </w:r>
      <w:r w:rsidRPr="008F7F72">
        <w:rPr>
          <w:rFonts w:cstheme="minorHAnsi"/>
        </w:rPr>
        <w:t xml:space="preserve">market </w:t>
      </w:r>
      <w:r w:rsidR="0074610C">
        <w:rPr>
          <w:rFonts w:cstheme="minorHAnsi"/>
        </w:rPr>
        <w:t xml:space="preserve">the </w:t>
      </w:r>
      <w:r w:rsidRPr="008F7F72">
        <w:rPr>
          <w:rFonts w:cstheme="minorHAnsi"/>
        </w:rPr>
        <w:t>services</w:t>
      </w:r>
      <w:bookmarkEnd w:id="9"/>
      <w:r w:rsidRPr="008F7F72">
        <w:rPr>
          <w:rFonts w:cstheme="minorHAnsi"/>
        </w:rPr>
        <w:t xml:space="preserve"> </w:t>
      </w:r>
      <w:r w:rsidR="0074610C">
        <w:rPr>
          <w:rFonts w:cstheme="minorHAnsi"/>
        </w:rPr>
        <w:t>of the Barristers</w:t>
      </w:r>
      <w:bookmarkEnd w:id="10"/>
      <w:r w:rsidR="0074610C">
        <w:rPr>
          <w:rFonts w:cstheme="minorHAnsi"/>
        </w:rPr>
        <w:t xml:space="preserve"> </w:t>
      </w:r>
    </w:p>
    <w:p w14:paraId="70FF3C36" w14:textId="5F863D70" w:rsidR="002C15EB" w:rsidRDefault="002C15EB" w:rsidP="00B708B1">
      <w:pPr>
        <w:pStyle w:val="ListParagraph"/>
        <w:numPr>
          <w:ilvl w:val="0"/>
          <w:numId w:val="11"/>
        </w:numPr>
        <w:rPr>
          <w:rFonts w:cstheme="minorHAnsi"/>
        </w:rPr>
      </w:pPr>
      <w:bookmarkStart w:id="11" w:name="_Ref512013799"/>
      <w:r w:rsidRPr="008F7F72">
        <w:rPr>
          <w:rFonts w:cstheme="minorHAnsi"/>
        </w:rPr>
        <w:t>to train barristers</w:t>
      </w:r>
      <w:bookmarkEnd w:id="11"/>
      <w:r w:rsidRPr="008F7F72">
        <w:rPr>
          <w:rFonts w:cstheme="minorHAnsi"/>
        </w:rPr>
        <w:t xml:space="preserve"> </w:t>
      </w:r>
    </w:p>
    <w:p w14:paraId="25BCA91E" w14:textId="1C4373E8" w:rsidR="0074610C" w:rsidRPr="0074610C" w:rsidRDefault="0074610C" w:rsidP="00B708B1">
      <w:pPr>
        <w:pStyle w:val="ListParagraph"/>
        <w:numPr>
          <w:ilvl w:val="0"/>
          <w:numId w:val="11"/>
        </w:numPr>
        <w:rPr>
          <w:rFonts w:cstheme="minorHAnsi"/>
        </w:rPr>
      </w:pPr>
      <w:r>
        <w:t>to recruit staff and pupils</w:t>
      </w:r>
    </w:p>
    <w:p w14:paraId="713BA39C" w14:textId="679232BE" w:rsidR="0074610C" w:rsidRPr="0074610C" w:rsidRDefault="0074610C" w:rsidP="00B708B1">
      <w:pPr>
        <w:pStyle w:val="ListParagraph"/>
        <w:numPr>
          <w:ilvl w:val="0"/>
          <w:numId w:val="11"/>
        </w:numPr>
        <w:rPr>
          <w:rFonts w:cstheme="minorHAnsi"/>
        </w:rPr>
      </w:pPr>
      <w:r>
        <w:t>to assess applications for tenancy, pupillage, mini-pupillage and work</w:t>
      </w:r>
      <w:r w:rsidR="009853BD">
        <w:t>-</w:t>
      </w:r>
      <w:r>
        <w:t>shadowing opportunities</w:t>
      </w:r>
    </w:p>
    <w:p w14:paraId="60E07D25" w14:textId="77777777" w:rsidR="0074610C" w:rsidRPr="0074610C" w:rsidRDefault="0074610C" w:rsidP="00B708B1">
      <w:pPr>
        <w:pStyle w:val="ListParagraph"/>
        <w:numPr>
          <w:ilvl w:val="0"/>
          <w:numId w:val="11"/>
        </w:numPr>
        <w:rPr>
          <w:rFonts w:cstheme="minorHAnsi"/>
        </w:rPr>
      </w:pPr>
      <w:r>
        <w:t>to fulfil equality and diversity and other regulatory requirements,</w:t>
      </w:r>
    </w:p>
    <w:p w14:paraId="37A4330D" w14:textId="77777777" w:rsidR="0074610C" w:rsidRPr="0074610C" w:rsidRDefault="0074610C" w:rsidP="00B708B1">
      <w:pPr>
        <w:pStyle w:val="ListParagraph"/>
        <w:numPr>
          <w:ilvl w:val="0"/>
          <w:numId w:val="11"/>
        </w:numPr>
        <w:rPr>
          <w:rFonts w:cstheme="minorHAnsi"/>
        </w:rPr>
      </w:pPr>
      <w:bookmarkStart w:id="12" w:name="_Ref512166094"/>
      <w:r>
        <w:t>to procure goods and services,</w:t>
      </w:r>
      <w:bookmarkEnd w:id="12"/>
    </w:p>
    <w:p w14:paraId="3724DF6C" w14:textId="5CF6FAF0" w:rsidR="0074610C" w:rsidRDefault="0074610C" w:rsidP="0074610C">
      <w:pPr>
        <w:pStyle w:val="ListParagraph"/>
        <w:numPr>
          <w:ilvl w:val="0"/>
          <w:numId w:val="11"/>
        </w:numPr>
        <w:spacing w:after="60"/>
      </w:pPr>
      <w:r>
        <w:t>to manage matters relating to employment, including payroll [and pensions]</w:t>
      </w:r>
    </w:p>
    <w:p w14:paraId="2CBFC868" w14:textId="1C867AA5" w:rsidR="009F5A3E" w:rsidRDefault="0074610C" w:rsidP="00B708B1">
      <w:pPr>
        <w:pStyle w:val="ListParagraph"/>
        <w:numPr>
          <w:ilvl w:val="0"/>
          <w:numId w:val="11"/>
        </w:numPr>
        <w:rPr>
          <w:rFonts w:cstheme="minorHAnsi"/>
        </w:rPr>
      </w:pPr>
      <w:bookmarkStart w:id="13" w:name="_Ref512009194"/>
      <w:r>
        <w:rPr>
          <w:rFonts w:cstheme="minorHAnsi"/>
        </w:rPr>
        <w:t>t</w:t>
      </w:r>
      <w:r w:rsidR="002C15EB" w:rsidRPr="008F7F72">
        <w:rPr>
          <w:rFonts w:cstheme="minorHAnsi"/>
        </w:rPr>
        <w:t>o respond to requests for references</w:t>
      </w:r>
      <w:bookmarkEnd w:id="13"/>
    </w:p>
    <w:p w14:paraId="16AB6FEE" w14:textId="0F48F8BF" w:rsidR="0040224E" w:rsidRDefault="0040224E" w:rsidP="00B708B1">
      <w:pPr>
        <w:pStyle w:val="ListParagraph"/>
        <w:numPr>
          <w:ilvl w:val="0"/>
          <w:numId w:val="11"/>
        </w:numPr>
        <w:rPr>
          <w:rFonts w:cstheme="minorHAnsi"/>
        </w:rPr>
      </w:pPr>
      <w:r>
        <w:rPr>
          <w:rFonts w:cstheme="minorHAnsi"/>
        </w:rPr>
        <w:t>to publish legal judgments and decisions of courts and tribunals</w:t>
      </w:r>
    </w:p>
    <w:p w14:paraId="2AC878B4" w14:textId="2EFE9496" w:rsidR="0030597E" w:rsidRPr="008F7F72" w:rsidRDefault="0030597E" w:rsidP="0030597E">
      <w:pPr>
        <w:pStyle w:val="ListParagraph"/>
        <w:numPr>
          <w:ilvl w:val="0"/>
          <w:numId w:val="11"/>
        </w:numPr>
        <w:rPr>
          <w:rFonts w:cstheme="minorHAnsi"/>
        </w:rPr>
      </w:pPr>
      <w:bookmarkStart w:id="14" w:name="_Ref512009324"/>
      <w:r w:rsidRPr="008F7F72">
        <w:rPr>
          <w:rFonts w:cstheme="minorHAnsi"/>
        </w:rPr>
        <w:t>to respond to</w:t>
      </w:r>
      <w:r w:rsidR="00BA1B54">
        <w:rPr>
          <w:rFonts w:cstheme="minorHAnsi"/>
        </w:rPr>
        <w:t xml:space="preserve"> potential complaints</w:t>
      </w:r>
      <w:r w:rsidRPr="008F7F72">
        <w:rPr>
          <w:rFonts w:cstheme="minorHAnsi"/>
        </w:rPr>
        <w:t xml:space="preserve"> </w:t>
      </w:r>
      <w:r>
        <w:rPr>
          <w:rFonts w:cstheme="minorHAnsi"/>
        </w:rPr>
        <w:t xml:space="preserve">or make </w:t>
      </w:r>
      <w:r w:rsidRPr="008F7F72">
        <w:rPr>
          <w:rFonts w:cstheme="minorHAnsi"/>
        </w:rPr>
        <w:t>complaints</w:t>
      </w:r>
      <w:bookmarkEnd w:id="14"/>
      <w:r w:rsidRPr="008F7F72">
        <w:rPr>
          <w:rFonts w:cstheme="minorHAnsi"/>
        </w:rPr>
        <w:t xml:space="preserve"> </w:t>
      </w:r>
    </w:p>
    <w:p w14:paraId="0D349E4F" w14:textId="77777777" w:rsidR="00F7462E" w:rsidRPr="008F7F72" w:rsidRDefault="00F7462E" w:rsidP="00F7462E">
      <w:pPr>
        <w:pStyle w:val="ListParagraph"/>
        <w:numPr>
          <w:ilvl w:val="0"/>
          <w:numId w:val="11"/>
        </w:numPr>
        <w:rPr>
          <w:rFonts w:cstheme="minorHAnsi"/>
        </w:rPr>
      </w:pPr>
      <w:r w:rsidRPr="008F7F72">
        <w:rPr>
          <w:rFonts w:cstheme="minorHAnsi"/>
        </w:rPr>
        <w:t>to carry out anti-money laundering and terrorist financing checks</w:t>
      </w:r>
    </w:p>
    <w:p w14:paraId="1BF6D24D" w14:textId="67CB65E8" w:rsidR="00B708B1" w:rsidRPr="008F7F72" w:rsidRDefault="00B708B1" w:rsidP="00B708B1">
      <w:pPr>
        <w:pStyle w:val="ListParagraph"/>
        <w:numPr>
          <w:ilvl w:val="0"/>
          <w:numId w:val="11"/>
        </w:numPr>
        <w:rPr>
          <w:rFonts w:cstheme="minorHAnsi"/>
        </w:rPr>
      </w:pPr>
      <w:r w:rsidRPr="008F7F72">
        <w:rPr>
          <w:rFonts w:cstheme="minorHAnsi"/>
        </w:rPr>
        <w:t xml:space="preserve">as </w:t>
      </w:r>
      <w:r w:rsidR="0030597E">
        <w:rPr>
          <w:rFonts w:cstheme="minorHAnsi"/>
        </w:rPr>
        <w:t xml:space="preserve">otherwise </w:t>
      </w:r>
      <w:r w:rsidRPr="008F7F72">
        <w:rPr>
          <w:rFonts w:cstheme="minorHAnsi"/>
        </w:rPr>
        <w:t>required or permitted by law.</w:t>
      </w:r>
    </w:p>
    <w:p w14:paraId="70ED0840" w14:textId="34BFD9EA" w:rsidR="009F5A3E" w:rsidRPr="00D91E18" w:rsidRDefault="009F5A3E" w:rsidP="00251E5D">
      <w:pPr>
        <w:tabs>
          <w:tab w:val="left" w:pos="567"/>
          <w:tab w:val="left" w:pos="1134"/>
        </w:tabs>
        <w:rPr>
          <w:rFonts w:cstheme="minorHAnsi"/>
        </w:rPr>
      </w:pPr>
      <w:r w:rsidRPr="00D91E18">
        <w:rPr>
          <w:rFonts w:cstheme="minorHAnsi"/>
        </w:rPr>
        <w:t>[DELETE AS NECESSARY]</w:t>
      </w:r>
    </w:p>
    <w:p w14:paraId="23135D1B" w14:textId="7A8B56FA" w:rsidR="002C15EB" w:rsidRDefault="009F5A3E" w:rsidP="00251E5D">
      <w:pPr>
        <w:tabs>
          <w:tab w:val="left" w:pos="567"/>
          <w:tab w:val="left" w:pos="1134"/>
        </w:tabs>
        <w:rPr>
          <w:rFonts w:cstheme="minorHAnsi"/>
        </w:rPr>
      </w:pPr>
      <w:r w:rsidRPr="00D91E18">
        <w:rPr>
          <w:rFonts w:cstheme="minorHAnsi"/>
        </w:rPr>
        <w:t>[INSERT ADDITIONAL PURPOSES, AS REQUIRED]</w:t>
      </w:r>
      <w:r w:rsidR="002C15EB" w:rsidRPr="00D91E18">
        <w:rPr>
          <w:rFonts w:cstheme="minorHAnsi"/>
        </w:rPr>
        <w:t xml:space="preserve"> </w:t>
      </w:r>
    </w:p>
    <w:p w14:paraId="2C7F4A4C" w14:textId="77777777" w:rsidR="0074610C" w:rsidRDefault="0074610C" w:rsidP="00251E5D">
      <w:pPr>
        <w:tabs>
          <w:tab w:val="left" w:pos="567"/>
          <w:tab w:val="left" w:pos="1134"/>
        </w:tabs>
        <w:rPr>
          <w:rFonts w:cstheme="minorHAnsi"/>
        </w:rPr>
      </w:pPr>
    </w:p>
    <w:p w14:paraId="5A61400A" w14:textId="41D56FC9" w:rsidR="0074610C" w:rsidRDefault="0074610C" w:rsidP="0074610C">
      <w:pPr>
        <w:pStyle w:val="Heading3"/>
        <w:rPr>
          <w:rFonts w:asciiTheme="minorHAnsi" w:hAnsiTheme="minorHAnsi" w:cstheme="minorHAnsi"/>
          <w:color w:val="70AD47" w:themeColor="accent6"/>
        </w:rPr>
      </w:pPr>
      <w:r w:rsidRPr="0074610C">
        <w:rPr>
          <w:rFonts w:asciiTheme="minorHAnsi" w:hAnsiTheme="minorHAnsi" w:cstheme="minorHAnsi"/>
          <w:color w:val="70AD47" w:themeColor="accent6"/>
        </w:rPr>
        <w:t>Marketing and promotion</w:t>
      </w:r>
    </w:p>
    <w:p w14:paraId="25D6888E" w14:textId="77777777" w:rsidR="0074610C" w:rsidRPr="0074610C" w:rsidRDefault="0074610C" w:rsidP="0074610C"/>
    <w:p w14:paraId="150F32A5" w14:textId="73318D7F" w:rsidR="0074610C" w:rsidRDefault="0074610C" w:rsidP="0074610C">
      <w:pPr>
        <w:spacing w:after="60"/>
      </w:pPr>
      <w:r>
        <w:t xml:space="preserve">In relation to personal </w:t>
      </w:r>
      <w:r w:rsidR="009631FE">
        <w:t xml:space="preserve">information </w:t>
      </w:r>
      <w:r>
        <w:t xml:space="preserve">collected for marketing purposes, the personal </w:t>
      </w:r>
      <w:r w:rsidR="009631FE">
        <w:t xml:space="preserve">information </w:t>
      </w:r>
      <w:r>
        <w:t xml:space="preserve">consists of </w:t>
      </w:r>
    </w:p>
    <w:p w14:paraId="0316B34B" w14:textId="1D3EBCE8" w:rsidR="0074610C" w:rsidRDefault="0074610C" w:rsidP="0074610C">
      <w:pPr>
        <w:pStyle w:val="ListParagraph"/>
        <w:numPr>
          <w:ilvl w:val="0"/>
          <w:numId w:val="8"/>
        </w:numPr>
        <w:spacing w:after="60"/>
      </w:pPr>
      <w:r>
        <w:t>names, contact details, and name of organisation</w:t>
      </w:r>
    </w:p>
    <w:p w14:paraId="18E90570" w14:textId="382359E1" w:rsidR="0074610C" w:rsidRDefault="009631FE" w:rsidP="0074610C">
      <w:pPr>
        <w:pStyle w:val="ListParagraph"/>
        <w:numPr>
          <w:ilvl w:val="0"/>
          <w:numId w:val="8"/>
        </w:numPr>
        <w:spacing w:after="60"/>
      </w:pPr>
      <w:r>
        <w:t xml:space="preserve">the </w:t>
      </w:r>
      <w:r w:rsidR="0074610C">
        <w:t xml:space="preserve">nature of </w:t>
      </w:r>
      <w:r>
        <w:t xml:space="preserve">your </w:t>
      </w:r>
      <w:r w:rsidR="0074610C">
        <w:t xml:space="preserve">interest in Chambers' marketing </w:t>
      </w:r>
    </w:p>
    <w:p w14:paraId="3E824E37" w14:textId="3F3BE7C7" w:rsidR="0074610C" w:rsidRDefault="009631FE" w:rsidP="0074610C">
      <w:pPr>
        <w:pStyle w:val="ListParagraph"/>
        <w:numPr>
          <w:ilvl w:val="0"/>
          <w:numId w:val="8"/>
        </w:numPr>
        <w:spacing w:after="60"/>
      </w:pPr>
      <w:r>
        <w:t xml:space="preserve">your </w:t>
      </w:r>
      <w:r w:rsidR="0074610C">
        <w:t>attendance at Chambers events.</w:t>
      </w:r>
    </w:p>
    <w:p w14:paraId="5FE2A635" w14:textId="0F3D5FD0" w:rsidR="0074610C" w:rsidRDefault="00F7462E" w:rsidP="00251E5D">
      <w:pPr>
        <w:tabs>
          <w:tab w:val="left" w:pos="567"/>
          <w:tab w:val="left" w:pos="1134"/>
        </w:tabs>
        <w:rPr>
          <w:rFonts w:cstheme="minorHAnsi"/>
        </w:rPr>
      </w:pPr>
      <w:r>
        <w:rPr>
          <w:rFonts w:cstheme="minorHAnsi"/>
        </w:rPr>
        <w:t xml:space="preserve">This will be processed so that you can be provided with information about Chambers </w:t>
      </w:r>
      <w:r w:rsidR="009631FE">
        <w:rPr>
          <w:rFonts w:cstheme="minorHAnsi"/>
        </w:rPr>
        <w:t>[</w:t>
      </w:r>
      <w:r>
        <w:rPr>
          <w:rFonts w:cstheme="minorHAnsi"/>
        </w:rPr>
        <w:t>and the Barristers/</w:t>
      </w:r>
      <w:r w:rsidR="009631FE">
        <w:rPr>
          <w:rFonts w:cstheme="minorHAnsi"/>
        </w:rPr>
        <w:t>Mediators</w:t>
      </w:r>
      <w:r>
        <w:rPr>
          <w:rFonts w:cstheme="minorHAnsi"/>
        </w:rPr>
        <w:t>/Arbitrators] and to invite you to events.</w:t>
      </w:r>
    </w:p>
    <w:p w14:paraId="5679F943" w14:textId="711D85D2" w:rsidR="00F7462E" w:rsidRPr="00D91E18" w:rsidRDefault="00F7462E" w:rsidP="00251E5D">
      <w:pPr>
        <w:tabs>
          <w:tab w:val="left" w:pos="567"/>
          <w:tab w:val="left" w:pos="1134"/>
        </w:tabs>
        <w:rPr>
          <w:rFonts w:cstheme="minorHAnsi"/>
        </w:rPr>
      </w:pPr>
      <w:r>
        <w:rPr>
          <w:rFonts w:cstheme="minorHAnsi"/>
        </w:rPr>
        <w:t>You may contact Chambers using the contact details at the end of this document if you no longer wish to receive such invitations or information</w:t>
      </w:r>
    </w:p>
    <w:p w14:paraId="4C453EEB" w14:textId="77777777" w:rsidR="00375E1F" w:rsidRPr="008F7F72" w:rsidRDefault="00375E1F" w:rsidP="00375E1F">
      <w:pPr>
        <w:pStyle w:val="ListParagraph"/>
        <w:rPr>
          <w:rFonts w:cstheme="minorHAnsi"/>
        </w:rPr>
      </w:pPr>
    </w:p>
    <w:p w14:paraId="750B722B" w14:textId="301C3EB7" w:rsidR="00375E1F" w:rsidRPr="008F7F72" w:rsidRDefault="00375E1F" w:rsidP="00375E1F">
      <w:pPr>
        <w:pStyle w:val="Heading3"/>
        <w:rPr>
          <w:rFonts w:asciiTheme="minorHAnsi" w:hAnsiTheme="minorHAnsi" w:cstheme="minorHAnsi"/>
          <w:color w:val="7F7F7F" w:themeColor="text1" w:themeTint="80"/>
        </w:rPr>
      </w:pPr>
      <w:r w:rsidRPr="008F7F72">
        <w:rPr>
          <w:rFonts w:asciiTheme="minorHAnsi" w:hAnsiTheme="minorHAnsi" w:cstheme="minorHAnsi"/>
          <w:color w:val="70AD47" w:themeColor="accent6"/>
        </w:rPr>
        <w:t>Whether information has to be provided by you, and why</w:t>
      </w:r>
    </w:p>
    <w:p w14:paraId="2DB57511" w14:textId="77777777" w:rsidR="00D72E33" w:rsidRPr="008F7F72" w:rsidRDefault="00D72E33" w:rsidP="00D72E33"/>
    <w:p w14:paraId="69BA7E80" w14:textId="35DDC578" w:rsidR="009631FE" w:rsidRPr="008F7F72" w:rsidRDefault="002C15EB" w:rsidP="009631FE">
      <w:pPr>
        <w:rPr>
          <w:rFonts w:cstheme="minorHAnsi"/>
        </w:rPr>
      </w:pPr>
      <w:r w:rsidRPr="008F7F72">
        <w:rPr>
          <w:rFonts w:cstheme="minorHAnsi"/>
        </w:rPr>
        <w:t xml:space="preserve">If </w:t>
      </w:r>
      <w:r w:rsidR="00372484">
        <w:rPr>
          <w:rFonts w:cstheme="minorHAnsi"/>
        </w:rPr>
        <w:t xml:space="preserve">you </w:t>
      </w:r>
      <w:r w:rsidR="0074610C">
        <w:rPr>
          <w:rFonts w:cstheme="minorHAnsi"/>
        </w:rPr>
        <w:t>apply to Chambers for a position or are seeking a reference</w:t>
      </w:r>
      <w:r w:rsidR="00F7462E">
        <w:rPr>
          <w:rFonts w:cstheme="minorHAnsi"/>
        </w:rPr>
        <w:t xml:space="preserve"> or are a member of staff</w:t>
      </w:r>
      <w:r w:rsidR="0074610C">
        <w:rPr>
          <w:rFonts w:cstheme="minorHAnsi"/>
        </w:rPr>
        <w:t xml:space="preserve"> </w:t>
      </w:r>
      <w:r w:rsidRPr="008F7F72">
        <w:rPr>
          <w:rFonts w:cstheme="minorHAnsi"/>
        </w:rPr>
        <w:t>y</w:t>
      </w:r>
      <w:r w:rsidR="0031684F" w:rsidRPr="008F7F72">
        <w:rPr>
          <w:rFonts w:cstheme="minorHAnsi"/>
        </w:rPr>
        <w:t xml:space="preserve">our </w:t>
      </w:r>
      <w:r w:rsidR="00375E1F" w:rsidRPr="008F7F72">
        <w:rPr>
          <w:rFonts w:cstheme="minorHAnsi"/>
        </w:rPr>
        <w:t xml:space="preserve">personal information </w:t>
      </w:r>
      <w:r w:rsidR="0031684F" w:rsidRPr="008F7F72">
        <w:rPr>
          <w:rFonts w:cstheme="minorHAnsi"/>
        </w:rPr>
        <w:t xml:space="preserve">has to be </w:t>
      </w:r>
      <w:r w:rsidR="00375E1F" w:rsidRPr="008F7F72">
        <w:rPr>
          <w:rFonts w:cstheme="minorHAnsi"/>
        </w:rPr>
        <w:t>provided</w:t>
      </w:r>
      <w:r w:rsidR="00F7462E">
        <w:rPr>
          <w:rFonts w:cstheme="minorHAnsi"/>
        </w:rPr>
        <w:t xml:space="preserve"> to Chambers</w:t>
      </w:r>
      <w:r w:rsidR="00375E1F" w:rsidRPr="008F7F72">
        <w:rPr>
          <w:rFonts w:cstheme="minorHAnsi"/>
        </w:rPr>
        <w:t>,</w:t>
      </w:r>
      <w:r w:rsidR="00372484">
        <w:rPr>
          <w:rFonts w:cstheme="minorHAnsi"/>
        </w:rPr>
        <w:t xml:space="preserve"> so that </w:t>
      </w:r>
      <w:r w:rsidR="00F7462E">
        <w:rPr>
          <w:rFonts w:cstheme="minorHAnsi"/>
        </w:rPr>
        <w:t>your application/reference can be properly</w:t>
      </w:r>
      <w:r w:rsidR="00375E1F" w:rsidRPr="008F7F72">
        <w:rPr>
          <w:rFonts w:cstheme="minorHAnsi"/>
        </w:rPr>
        <w:t xml:space="preserve"> </w:t>
      </w:r>
      <w:r w:rsidR="00F7462E">
        <w:rPr>
          <w:rFonts w:cstheme="minorHAnsi"/>
        </w:rPr>
        <w:t>assessed</w:t>
      </w:r>
      <w:r w:rsidR="00372484">
        <w:rPr>
          <w:rFonts w:cstheme="minorHAnsi"/>
        </w:rPr>
        <w:t>/your employment records, pay and pensions</w:t>
      </w:r>
      <w:r w:rsidR="009631FE">
        <w:rPr>
          <w:rFonts w:cstheme="minorHAnsi"/>
        </w:rPr>
        <w:t xml:space="preserve"> can be administered</w:t>
      </w:r>
      <w:r w:rsidR="00F7462E">
        <w:rPr>
          <w:rFonts w:cstheme="minorHAnsi"/>
        </w:rPr>
        <w:t>]</w:t>
      </w:r>
      <w:r w:rsidRPr="008F7F72">
        <w:rPr>
          <w:rFonts w:cstheme="minorHAnsi"/>
          <w:i/>
        </w:rPr>
        <w:t xml:space="preserve"> </w:t>
      </w:r>
      <w:r w:rsidR="009F5A3E" w:rsidRPr="008F7F72">
        <w:rPr>
          <w:rFonts w:cstheme="minorHAnsi"/>
          <w:i/>
        </w:rPr>
        <w:t xml:space="preserve">and </w:t>
      </w:r>
      <w:r w:rsidRPr="008F7F72">
        <w:rPr>
          <w:rFonts w:cstheme="minorHAnsi"/>
          <w:i/>
        </w:rPr>
        <w:t xml:space="preserve">to enable </w:t>
      </w:r>
      <w:r w:rsidR="00F7462E">
        <w:rPr>
          <w:rFonts w:cstheme="minorHAnsi"/>
          <w:i/>
        </w:rPr>
        <w:t xml:space="preserve">Chambers </w:t>
      </w:r>
      <w:r w:rsidRPr="008F7F72">
        <w:rPr>
          <w:rFonts w:cstheme="minorHAnsi"/>
          <w:i/>
        </w:rPr>
        <w:t xml:space="preserve">to comply with </w:t>
      </w:r>
      <w:r w:rsidR="00F7462E">
        <w:rPr>
          <w:rFonts w:cstheme="minorHAnsi"/>
          <w:i/>
        </w:rPr>
        <w:t xml:space="preserve">its regulatory </w:t>
      </w:r>
      <w:r w:rsidRPr="008F7F72">
        <w:rPr>
          <w:rFonts w:cstheme="minorHAnsi"/>
          <w:i/>
        </w:rPr>
        <w:t>obligations</w:t>
      </w:r>
      <w:r w:rsidR="009631FE" w:rsidRPr="008F7F72">
        <w:rPr>
          <w:rFonts w:cstheme="minorHAnsi"/>
          <w:i/>
        </w:rPr>
        <w:t>, and to keep accounting records</w:t>
      </w:r>
      <w:r w:rsidR="00372484">
        <w:rPr>
          <w:rFonts w:cstheme="minorHAnsi"/>
        </w:rPr>
        <w:t>.</w:t>
      </w:r>
    </w:p>
    <w:p w14:paraId="7F5F920D" w14:textId="582049C2" w:rsidR="00F7462E" w:rsidRDefault="00F7462E" w:rsidP="00375E1F">
      <w:pPr>
        <w:rPr>
          <w:rFonts w:cstheme="minorHAnsi"/>
          <w:i/>
        </w:rPr>
      </w:pPr>
    </w:p>
    <w:p w14:paraId="24BD14AC" w14:textId="77777777" w:rsidR="00F7462E" w:rsidRDefault="00F7462E" w:rsidP="00375E1F">
      <w:pPr>
        <w:rPr>
          <w:rFonts w:cstheme="minorHAnsi"/>
          <w:i/>
        </w:rPr>
      </w:pPr>
    </w:p>
    <w:p w14:paraId="04CEE18E" w14:textId="17ED50EE" w:rsidR="00F7462E" w:rsidRDefault="00F7462E" w:rsidP="00F7462E">
      <w:pPr>
        <w:rPr>
          <w:rFonts w:cstheme="minorHAnsi"/>
        </w:rPr>
      </w:pPr>
      <w:r w:rsidRPr="00F7462E">
        <w:rPr>
          <w:rFonts w:cstheme="minorHAnsi"/>
        </w:rPr>
        <w:t xml:space="preserve">If you are </w:t>
      </w:r>
      <w:r w:rsidR="009631FE">
        <w:rPr>
          <w:rFonts w:cstheme="minorHAnsi"/>
        </w:rPr>
        <w:t xml:space="preserve">offering or </w:t>
      </w:r>
      <w:r w:rsidRPr="00F7462E">
        <w:rPr>
          <w:rFonts w:cstheme="minorHAnsi"/>
        </w:rPr>
        <w:t xml:space="preserve">providing Chambers with goods or </w:t>
      </w:r>
      <w:proofErr w:type="gramStart"/>
      <w:r w:rsidRPr="00F7462E">
        <w:rPr>
          <w:rFonts w:cstheme="minorHAnsi"/>
        </w:rPr>
        <w:t>services</w:t>
      </w:r>
      <w:proofErr w:type="gramEnd"/>
      <w:r w:rsidRPr="00F7462E">
        <w:rPr>
          <w:rFonts w:cstheme="minorHAnsi"/>
        </w:rPr>
        <w:t xml:space="preserve"> your information may be processed in relation to such </w:t>
      </w:r>
      <w:r w:rsidR="009631FE">
        <w:rPr>
          <w:rFonts w:cstheme="minorHAnsi"/>
        </w:rPr>
        <w:t xml:space="preserve">offers or contracts. </w:t>
      </w:r>
    </w:p>
    <w:p w14:paraId="0646871E" w14:textId="77777777" w:rsidR="00372484" w:rsidRPr="00F7462E" w:rsidRDefault="00372484" w:rsidP="00F7462E">
      <w:pPr>
        <w:rPr>
          <w:rFonts w:cstheme="minorHAnsi"/>
        </w:rPr>
      </w:pPr>
    </w:p>
    <w:p w14:paraId="400859B3" w14:textId="77777777" w:rsidR="00375E1F" w:rsidRPr="008F7F72" w:rsidRDefault="00375E1F" w:rsidP="00375E1F">
      <w:pPr>
        <w:rPr>
          <w:rFonts w:cstheme="minorHAnsi"/>
        </w:rPr>
      </w:pPr>
    </w:p>
    <w:p w14:paraId="34C60993" w14:textId="77777777" w:rsidR="00372484" w:rsidRDefault="00372484" w:rsidP="00D72E33">
      <w:pPr>
        <w:pStyle w:val="Heading3"/>
        <w:rPr>
          <w:rFonts w:asciiTheme="minorHAnsi" w:hAnsiTheme="minorHAnsi" w:cstheme="minorHAnsi"/>
          <w:color w:val="70AD47" w:themeColor="accent6"/>
        </w:rPr>
      </w:pPr>
    </w:p>
    <w:p w14:paraId="1D2CCF54" w14:textId="5ABA3668" w:rsidR="00B96646" w:rsidRDefault="0068394B" w:rsidP="00D72E33">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The legal basis for processing your </w:t>
      </w:r>
      <w:r w:rsidR="00874D79" w:rsidRPr="008F7F72">
        <w:rPr>
          <w:rFonts w:asciiTheme="minorHAnsi" w:hAnsiTheme="minorHAnsi" w:cstheme="minorHAnsi"/>
          <w:color w:val="70AD47" w:themeColor="accent6"/>
        </w:rPr>
        <w:t>personal information</w:t>
      </w:r>
      <w:r w:rsidR="00B96646" w:rsidRPr="008F7F72">
        <w:rPr>
          <w:rFonts w:asciiTheme="minorHAnsi" w:hAnsiTheme="minorHAnsi" w:cstheme="minorHAnsi"/>
          <w:color w:val="70AD47" w:themeColor="accent6"/>
        </w:rPr>
        <w:t xml:space="preserve"> </w:t>
      </w:r>
    </w:p>
    <w:p w14:paraId="48FD3473" w14:textId="77777777" w:rsidR="00631471" w:rsidRDefault="00631471" w:rsidP="00251E5D"/>
    <w:p w14:paraId="0179457C" w14:textId="04FF43B1" w:rsidR="00631471" w:rsidRDefault="009631FE" w:rsidP="00631471">
      <w:pPr>
        <w:spacing w:after="60"/>
      </w:pPr>
      <w:r>
        <w:t xml:space="preserve">Chambers </w:t>
      </w:r>
      <w:r w:rsidR="00631471">
        <w:t>rel</w:t>
      </w:r>
      <w:r>
        <w:t>ies</w:t>
      </w:r>
      <w:r w:rsidR="00631471">
        <w:t xml:space="preserve"> on the following as the lawful bas</w:t>
      </w:r>
      <w:r w:rsidR="00D91E18">
        <w:t>e</w:t>
      </w:r>
      <w:r w:rsidR="00631471">
        <w:t xml:space="preserve">s </w:t>
      </w:r>
      <w:r>
        <w:t xml:space="preserve">to </w:t>
      </w:r>
      <w:r w:rsidR="00631471">
        <w:t>collect and use your personal information:</w:t>
      </w:r>
    </w:p>
    <w:p w14:paraId="4C77A947" w14:textId="77777777" w:rsidR="00631471" w:rsidRDefault="00631471" w:rsidP="00314498">
      <w:pPr>
        <w:pStyle w:val="ListParagraph"/>
        <w:ind w:left="567"/>
      </w:pPr>
    </w:p>
    <w:p w14:paraId="312C85ED" w14:textId="740F8A1A" w:rsidR="009631FE" w:rsidRDefault="0052248D" w:rsidP="009631FE">
      <w:pPr>
        <w:pStyle w:val="ListParagraph"/>
        <w:numPr>
          <w:ilvl w:val="0"/>
          <w:numId w:val="13"/>
        </w:numPr>
        <w:spacing w:after="60"/>
      </w:pPr>
      <w:bookmarkStart w:id="15" w:name="_Hlk512841227"/>
      <w:r>
        <w:t>I</w:t>
      </w:r>
      <w:r w:rsidR="009631FE">
        <w:t xml:space="preserve">f you have consented to the processing </w:t>
      </w:r>
      <w:r w:rsidR="00353B08">
        <w:t xml:space="preserve">of </w:t>
      </w:r>
      <w:r w:rsidR="009631FE">
        <w:t xml:space="preserve">your personal information, then Chambers may process your information for the </w:t>
      </w:r>
      <w:r w:rsidR="00353B08">
        <w:t>P</w:t>
      </w:r>
      <w:r w:rsidR="009631FE">
        <w:t>urposes set out above to the extent to which you have consented to Chambers doing so</w:t>
      </w:r>
      <w:r>
        <w:t>.</w:t>
      </w:r>
    </w:p>
    <w:bookmarkEnd w:id="15"/>
    <w:p w14:paraId="1A251CB1" w14:textId="1076D0E0" w:rsidR="00BA1B54" w:rsidRDefault="00BA1B54" w:rsidP="00BA1B54">
      <w:pPr>
        <w:pStyle w:val="ListParagraph"/>
        <w:numPr>
          <w:ilvl w:val="0"/>
          <w:numId w:val="14"/>
        </w:numPr>
        <w:spacing w:after="60"/>
      </w:pPr>
      <w:r w:rsidRPr="007229A5">
        <w:t>In relation to information</w:t>
      </w:r>
      <w:r w:rsidR="00353B08">
        <w:t xml:space="preserve"> </w:t>
      </w:r>
      <w:r w:rsidRPr="007229A5">
        <w:t xml:space="preserve">in categories </w:t>
      </w:r>
      <w:r w:rsidR="000A3587">
        <w:t>(</w:t>
      </w:r>
      <w:r>
        <w:fldChar w:fldCharType="begin"/>
      </w:r>
      <w:r>
        <w:instrText xml:space="preserve"> REF _Ref512009016 \r \h </w:instrText>
      </w:r>
      <w:r>
        <w:fldChar w:fldCharType="separate"/>
      </w:r>
      <w:r w:rsidR="0016093C">
        <w:t>g</w:t>
      </w:r>
      <w:r>
        <w:fldChar w:fldCharType="end"/>
      </w:r>
      <w:r w:rsidR="000A3587">
        <w:t>)</w:t>
      </w:r>
      <w:r w:rsidRPr="007229A5">
        <w:t xml:space="preserve"> to</w:t>
      </w:r>
      <w:r w:rsidR="000A3587">
        <w:t xml:space="preserve"> (</w:t>
      </w:r>
      <w:r w:rsidR="00093E0D">
        <w:fldChar w:fldCharType="begin"/>
      </w:r>
      <w:r w:rsidR="00093E0D">
        <w:instrText xml:space="preserve"> REF _Ref512926918 \r \h </w:instrText>
      </w:r>
      <w:r w:rsidR="00093E0D">
        <w:fldChar w:fldCharType="separate"/>
      </w:r>
      <w:r w:rsidR="0016093C">
        <w:t>o</w:t>
      </w:r>
      <w:r w:rsidR="00093E0D">
        <w:fldChar w:fldCharType="end"/>
      </w:r>
      <w:r w:rsidR="000A3587">
        <w:t>)</w:t>
      </w:r>
      <w:r w:rsidRPr="007229A5">
        <w:t xml:space="preserve"> above</w:t>
      </w:r>
      <w:r w:rsidR="000A3587">
        <w:t xml:space="preserve"> (these being categories </w:t>
      </w:r>
      <w:r w:rsidRPr="007229A5">
        <w:t xml:space="preserve">which </w:t>
      </w:r>
      <w:r w:rsidR="000A3587">
        <w:t>are</w:t>
      </w:r>
      <w:r w:rsidRPr="007229A5">
        <w:t xml:space="preserve"> considered to </w:t>
      </w:r>
      <w:r w:rsidR="000A3587">
        <w:t>include</w:t>
      </w:r>
      <w:r w:rsidRPr="007229A5">
        <w:t xml:space="preserve"> particularly sensitive information</w:t>
      </w:r>
      <w:r>
        <w:t xml:space="preserve"> and </w:t>
      </w:r>
      <w:r w:rsidR="000A3587">
        <w:t xml:space="preserve">which </w:t>
      </w:r>
      <w:r>
        <w:t>include information about criminal convictions or proceedings</w:t>
      </w:r>
      <w:r w:rsidR="000A3587">
        <w:t>)</w:t>
      </w:r>
      <w:r w:rsidRPr="007229A5">
        <w:t>,</w:t>
      </w:r>
      <w:r>
        <w:t xml:space="preserve"> Chambers is entitled by law to process the information where the processing is necessary </w:t>
      </w:r>
      <w:r w:rsidR="000A3587">
        <w:t xml:space="preserve">for legal proceedings, legal advice, or otherwise </w:t>
      </w:r>
      <w:r>
        <w:t xml:space="preserve">for the establishment, exercise or defence of legal </w:t>
      </w:r>
      <w:r w:rsidR="000A3587">
        <w:t>rights</w:t>
      </w:r>
      <w:r>
        <w:t xml:space="preserve">. </w:t>
      </w:r>
    </w:p>
    <w:p w14:paraId="1CCA7510" w14:textId="3ADCEBC4" w:rsidR="00BA1B54" w:rsidRPr="00D91E18" w:rsidRDefault="00BA1B54" w:rsidP="00BA1B54">
      <w:pPr>
        <w:pStyle w:val="ListParagraph"/>
        <w:numPr>
          <w:ilvl w:val="0"/>
          <w:numId w:val="14"/>
        </w:numPr>
      </w:pPr>
      <w:r w:rsidRPr="00D91E18">
        <w:t xml:space="preserve">In relation to information </w:t>
      </w:r>
      <w:r w:rsidR="0052248D">
        <w:t xml:space="preserve">which is not </w:t>
      </w:r>
      <w:r w:rsidRPr="00D91E18">
        <w:t xml:space="preserve">in categories </w:t>
      </w:r>
      <w:r w:rsidR="000A3587">
        <w:t>(</w:t>
      </w:r>
      <w:r w:rsidR="004C7D48">
        <w:fldChar w:fldCharType="begin"/>
      </w:r>
      <w:r w:rsidR="004C7D48">
        <w:instrText xml:space="preserve"> REF _Ref512009016 \r \h </w:instrText>
      </w:r>
      <w:r w:rsidR="004C7D48">
        <w:fldChar w:fldCharType="separate"/>
      </w:r>
      <w:r w:rsidR="0016093C">
        <w:t>g</w:t>
      </w:r>
      <w:r w:rsidR="004C7D48">
        <w:fldChar w:fldCharType="end"/>
      </w:r>
      <w:r w:rsidR="000A3587">
        <w:t>) to (</w:t>
      </w:r>
      <w:r w:rsidR="00093E0D">
        <w:fldChar w:fldCharType="begin"/>
      </w:r>
      <w:r w:rsidR="00093E0D">
        <w:instrText xml:space="preserve"> REF _Ref512926918 \r \h </w:instrText>
      </w:r>
      <w:r w:rsidR="00093E0D">
        <w:fldChar w:fldCharType="separate"/>
      </w:r>
      <w:r w:rsidR="0016093C">
        <w:t>o</w:t>
      </w:r>
      <w:r w:rsidR="00093E0D">
        <w:fldChar w:fldCharType="end"/>
      </w:r>
      <w:r w:rsidR="000A3587">
        <w:t xml:space="preserve">) </w:t>
      </w:r>
      <w:r w:rsidRPr="00D91E18">
        <w:t xml:space="preserve">above, </w:t>
      </w:r>
      <w:r>
        <w:t>Chambers</w:t>
      </w:r>
      <w:r w:rsidRPr="00D91E18">
        <w:t xml:space="preserve"> rel</w:t>
      </w:r>
      <w:r>
        <w:t>ies</w:t>
      </w:r>
      <w:r w:rsidRPr="00D91E18">
        <w:t xml:space="preserve"> on </w:t>
      </w:r>
      <w:r>
        <w:t xml:space="preserve">its </w:t>
      </w:r>
      <w:r w:rsidRPr="00D91E18">
        <w:t>legitimate interest</w:t>
      </w:r>
      <w:r>
        <w:t>s</w:t>
      </w:r>
      <w:r w:rsidRPr="00D91E18">
        <w:t xml:space="preserve"> and/or the legitimate interests of a third party in carrying out the processing for </w:t>
      </w:r>
      <w:r>
        <w:t xml:space="preserve">the </w:t>
      </w:r>
      <w:r w:rsidRPr="00D91E18">
        <w:t xml:space="preserve">Purposes set out above. </w:t>
      </w:r>
    </w:p>
    <w:p w14:paraId="35232B52" w14:textId="1D0B154A" w:rsidR="009D2D50" w:rsidRDefault="009631FE" w:rsidP="009D2D50">
      <w:pPr>
        <w:pStyle w:val="ListParagraph"/>
        <w:numPr>
          <w:ilvl w:val="0"/>
          <w:numId w:val="14"/>
        </w:numPr>
      </w:pPr>
      <w:r w:rsidRPr="00D91E18">
        <w:t xml:space="preserve">In relation to information </w:t>
      </w:r>
      <w:r w:rsidR="000A3587">
        <w:t xml:space="preserve">which is </w:t>
      </w:r>
      <w:r w:rsidRPr="00D91E18">
        <w:t xml:space="preserve">in categories </w:t>
      </w:r>
      <w:r w:rsidR="000A3587">
        <w:t>(</w:t>
      </w:r>
      <w:r w:rsidRPr="00D91E18">
        <w:fldChar w:fldCharType="begin"/>
      </w:r>
      <w:r w:rsidRPr="00D91E18">
        <w:instrText xml:space="preserve"> REF _Ref512009016 \r \h </w:instrText>
      </w:r>
      <w:r>
        <w:instrText xml:space="preserve"> \* MERGEFORMAT </w:instrText>
      </w:r>
      <w:r w:rsidRPr="00D91E18">
        <w:fldChar w:fldCharType="separate"/>
      </w:r>
      <w:r w:rsidR="0016093C">
        <w:t>g</w:t>
      </w:r>
      <w:r w:rsidRPr="00D91E18">
        <w:fldChar w:fldCharType="end"/>
      </w:r>
      <w:r w:rsidR="000A3587">
        <w:t>)</w:t>
      </w:r>
      <w:r w:rsidRPr="00D91E18">
        <w:t xml:space="preserve"> to </w:t>
      </w:r>
      <w:r w:rsidR="000A3587">
        <w:t>(</w:t>
      </w:r>
      <w:r w:rsidR="00093E0D">
        <w:fldChar w:fldCharType="begin"/>
      </w:r>
      <w:r w:rsidR="00093E0D">
        <w:instrText xml:space="preserve"> REF _Ref512926918 \r \h </w:instrText>
      </w:r>
      <w:r w:rsidR="00093E0D">
        <w:fldChar w:fldCharType="separate"/>
      </w:r>
      <w:r w:rsidR="0016093C">
        <w:t>o</w:t>
      </w:r>
      <w:r w:rsidR="00093E0D">
        <w:fldChar w:fldCharType="end"/>
      </w:r>
      <w:r w:rsidR="000A3587">
        <w:t>)</w:t>
      </w:r>
      <w:r w:rsidRPr="00D91E18">
        <w:t xml:space="preserve"> above </w:t>
      </w:r>
      <w:r w:rsidR="0052248D">
        <w:t xml:space="preserve">(these being categories </w:t>
      </w:r>
      <w:r w:rsidRPr="00D91E18">
        <w:t xml:space="preserve">which </w:t>
      </w:r>
      <w:r w:rsidR="0052248D">
        <w:t>include</w:t>
      </w:r>
      <w:r w:rsidRPr="00D91E18">
        <w:t xml:space="preserve"> particularly sensitive information</w:t>
      </w:r>
      <w:r w:rsidR="00BA1B54">
        <w:t xml:space="preserve"> and </w:t>
      </w:r>
      <w:r w:rsidR="0052248D">
        <w:t xml:space="preserve">which </w:t>
      </w:r>
      <w:r w:rsidR="00BA1B54">
        <w:t>include information about criminal convictions or proceedings</w:t>
      </w:r>
      <w:r w:rsidR="0052248D">
        <w:t>)</w:t>
      </w:r>
      <w:r>
        <w:t>,</w:t>
      </w:r>
      <w:r w:rsidRPr="00D91E18">
        <w:t xml:space="preserve"> </w:t>
      </w:r>
      <w:r w:rsidR="00F018E6">
        <w:t>Chambers relies</w:t>
      </w:r>
      <w:r w:rsidRPr="00D91E18">
        <w:t xml:space="preserve"> on your consent for any processing for the purposes set out in purposes</w:t>
      </w:r>
      <w:r>
        <w:t xml:space="preserve"> </w:t>
      </w:r>
      <w:r w:rsidR="0052248D">
        <w:t>(</w:t>
      </w:r>
      <w:proofErr w:type="spellStart"/>
      <w:r>
        <w:fldChar w:fldCharType="begin"/>
      </w:r>
      <w:r>
        <w:instrText xml:space="preserve"> REF _Ref512166075 \r \h </w:instrText>
      </w:r>
      <w:r>
        <w:fldChar w:fldCharType="separate"/>
      </w:r>
      <w:r w:rsidR="0016093C">
        <w:t>i</w:t>
      </w:r>
      <w:proofErr w:type="spellEnd"/>
      <w:r>
        <w:fldChar w:fldCharType="end"/>
      </w:r>
      <w:r w:rsidR="0052248D">
        <w:t>)</w:t>
      </w:r>
      <w:r>
        <w:t xml:space="preserve">, </w:t>
      </w:r>
      <w:r w:rsidR="0052248D">
        <w:t>(</w:t>
      </w:r>
      <w:r>
        <w:fldChar w:fldCharType="begin"/>
      </w:r>
      <w:r>
        <w:instrText xml:space="preserve"> REF _Ref512013799 \r \h </w:instrText>
      </w:r>
      <w:r>
        <w:fldChar w:fldCharType="separate"/>
      </w:r>
      <w:r w:rsidR="0016093C">
        <w:t>ii</w:t>
      </w:r>
      <w:r>
        <w:fldChar w:fldCharType="end"/>
      </w:r>
      <w:r w:rsidR="0052248D">
        <w:t>)</w:t>
      </w:r>
      <w:r>
        <w:t xml:space="preserve">, </w:t>
      </w:r>
      <w:r w:rsidR="0052248D">
        <w:t>(</w:t>
      </w:r>
      <w:r>
        <w:fldChar w:fldCharType="begin"/>
      </w:r>
      <w:r>
        <w:instrText xml:space="preserve"> REF _Ref512166094 \r \h </w:instrText>
      </w:r>
      <w:r>
        <w:fldChar w:fldCharType="separate"/>
      </w:r>
      <w:r w:rsidR="0016093C">
        <w:t>vi</w:t>
      </w:r>
      <w:r>
        <w:fldChar w:fldCharType="end"/>
      </w:r>
      <w:r w:rsidR="0052248D">
        <w:t>)</w:t>
      </w:r>
      <w:r>
        <w:t xml:space="preserve"> and </w:t>
      </w:r>
      <w:r w:rsidR="0052248D">
        <w:t>(</w:t>
      </w:r>
      <w:r>
        <w:fldChar w:fldCharType="begin"/>
      </w:r>
      <w:r>
        <w:instrText xml:space="preserve"> REF _Ref512009194 \r \h </w:instrText>
      </w:r>
      <w:r>
        <w:fldChar w:fldCharType="separate"/>
      </w:r>
      <w:r w:rsidR="0016093C">
        <w:t>viii</w:t>
      </w:r>
      <w:r>
        <w:fldChar w:fldCharType="end"/>
      </w:r>
      <w:r w:rsidR="0052248D">
        <w:t>)</w:t>
      </w:r>
      <w:r>
        <w:t xml:space="preserve"> above.</w:t>
      </w:r>
      <w:r w:rsidR="009D2D50" w:rsidRPr="009D2D50">
        <w:t xml:space="preserve"> </w:t>
      </w:r>
      <w:r w:rsidR="009D2D50" w:rsidRPr="00D91E18">
        <w:t xml:space="preserve">However, if you do not consent to processing </w:t>
      </w:r>
      <w:r w:rsidR="009D2D50">
        <w:t xml:space="preserve">for the purpose of providing a reference Chambers </w:t>
      </w:r>
      <w:r w:rsidR="009D2D50" w:rsidRPr="00D91E18">
        <w:t xml:space="preserve">will be unable to take </w:t>
      </w:r>
      <w:r w:rsidR="00BA1B54">
        <w:t xml:space="preserve">or </w:t>
      </w:r>
      <w:r w:rsidR="009D2D50" w:rsidRPr="00D91E18">
        <w:t xml:space="preserve">provide a reference. This is because </w:t>
      </w:r>
      <w:r w:rsidR="009D2D50">
        <w:t xml:space="preserve">Chambers </w:t>
      </w:r>
      <w:r w:rsidR="009D2D50" w:rsidRPr="00D91E18">
        <w:t>need</w:t>
      </w:r>
      <w:r w:rsidR="009D2D50">
        <w:t>s</w:t>
      </w:r>
      <w:r w:rsidR="009D2D50" w:rsidRPr="00D91E18">
        <w:t xml:space="preserve"> to be able to retain all </w:t>
      </w:r>
      <w:r w:rsidR="009D2D50">
        <w:t xml:space="preserve">information about you </w:t>
      </w:r>
      <w:r w:rsidR="009D2D50" w:rsidRPr="00D91E18">
        <w:t xml:space="preserve">to provide an informed </w:t>
      </w:r>
      <w:r w:rsidR="009D2D50">
        <w:t xml:space="preserve">and complete </w:t>
      </w:r>
      <w:r w:rsidR="009D2D50" w:rsidRPr="00D91E18">
        <w:t>reference.</w:t>
      </w:r>
    </w:p>
    <w:p w14:paraId="07CF29D4" w14:textId="569B6517" w:rsidR="00B535FB" w:rsidRDefault="0052248D" w:rsidP="00926305">
      <w:pPr>
        <w:pStyle w:val="ListParagraph"/>
        <w:numPr>
          <w:ilvl w:val="0"/>
          <w:numId w:val="13"/>
        </w:numPr>
        <w:spacing w:after="60"/>
      </w:pPr>
      <w:r>
        <w:t>T</w:t>
      </w:r>
      <w:r w:rsidR="00B535FB">
        <w:t>he processing is necessary for the purposes of performing or exercising obligations or rights which are imposed or conferred by law on Chambers or you in connection with employment, social security or social protection. [</w:t>
      </w:r>
      <w:r w:rsidR="00B535FB" w:rsidRPr="00353B08">
        <w:rPr>
          <w:i/>
        </w:rPr>
        <w:t xml:space="preserve">Chambers needs a policy document to comply with this obligation – DPA Bill sch. 1 Part 1. </w:t>
      </w:r>
      <w:r w:rsidR="0030597E" w:rsidRPr="00353B08">
        <w:rPr>
          <w:i/>
        </w:rPr>
        <w:t>para</w:t>
      </w:r>
      <w:r w:rsidR="00B535FB" w:rsidRPr="00353B08">
        <w:rPr>
          <w:i/>
        </w:rPr>
        <w:t>. 1(1)(b)</w:t>
      </w:r>
      <w:r w:rsidR="001D4A89">
        <w:t>]</w:t>
      </w:r>
      <w:r>
        <w:t>.</w:t>
      </w:r>
    </w:p>
    <w:p w14:paraId="3460FC80" w14:textId="7419C7F3" w:rsidR="00B535FB" w:rsidRDefault="0052248D" w:rsidP="00562016">
      <w:pPr>
        <w:pStyle w:val="ListParagraph"/>
        <w:numPr>
          <w:ilvl w:val="0"/>
          <w:numId w:val="13"/>
        </w:numPr>
        <w:spacing w:after="60"/>
      </w:pPr>
      <w:r>
        <w:t>T</w:t>
      </w:r>
      <w:r w:rsidR="00B535FB">
        <w:t xml:space="preserve">he processing is necessary for </w:t>
      </w:r>
      <w:r w:rsidR="00562016" w:rsidRPr="00562016">
        <w:t xml:space="preserve">the assessment of </w:t>
      </w:r>
      <w:r w:rsidR="00562016">
        <w:t>your</w:t>
      </w:r>
      <w:r w:rsidR="00562016" w:rsidRPr="00562016">
        <w:t xml:space="preserve"> working capacity </w:t>
      </w:r>
      <w:r w:rsidR="00562016">
        <w:t xml:space="preserve">or </w:t>
      </w:r>
      <w:r w:rsidR="00B535FB">
        <w:t>health or social care purposes</w:t>
      </w:r>
      <w:r>
        <w:t>.</w:t>
      </w:r>
    </w:p>
    <w:p w14:paraId="0807ADCB" w14:textId="6CA91C45" w:rsidR="00B535FB" w:rsidRDefault="0052248D" w:rsidP="00926305">
      <w:pPr>
        <w:pStyle w:val="ListParagraph"/>
        <w:numPr>
          <w:ilvl w:val="0"/>
          <w:numId w:val="13"/>
        </w:numPr>
        <w:spacing w:after="60"/>
      </w:pPr>
      <w:r>
        <w:t>T</w:t>
      </w:r>
      <w:r w:rsidR="0030597E">
        <w:t xml:space="preserve">he processing of information in categories </w:t>
      </w:r>
      <w:r>
        <w:t>(</w:t>
      </w:r>
      <w:r w:rsidR="0030597E">
        <w:fldChar w:fldCharType="begin"/>
      </w:r>
      <w:r w:rsidR="0030597E">
        <w:instrText xml:space="preserve"> REF _Ref512009016 \r \h </w:instrText>
      </w:r>
      <w:r w:rsidR="0030597E">
        <w:fldChar w:fldCharType="separate"/>
      </w:r>
      <w:r w:rsidR="0016093C">
        <w:t>g</w:t>
      </w:r>
      <w:r w:rsidR="0030597E">
        <w:fldChar w:fldCharType="end"/>
      </w:r>
      <w:r>
        <w:t>)</w:t>
      </w:r>
      <w:r w:rsidR="0030597E">
        <w:t xml:space="preserve">, </w:t>
      </w:r>
      <w:r>
        <w:t>(</w:t>
      </w:r>
      <w:r w:rsidR="0030597E">
        <w:fldChar w:fldCharType="begin"/>
      </w:r>
      <w:r w:rsidR="0030597E">
        <w:instrText xml:space="preserve"> REF _Ref512166933 \r \h </w:instrText>
      </w:r>
      <w:r w:rsidR="0030597E">
        <w:fldChar w:fldCharType="separate"/>
      </w:r>
      <w:r w:rsidR="0016093C">
        <w:t>h</w:t>
      </w:r>
      <w:r w:rsidR="0030597E">
        <w:fldChar w:fldCharType="end"/>
      </w:r>
      <w:r>
        <w:t>)</w:t>
      </w:r>
      <w:r w:rsidR="0030597E">
        <w:t xml:space="preserve">, </w:t>
      </w:r>
      <w:r>
        <w:t>(</w:t>
      </w:r>
      <w:r w:rsidR="0030597E">
        <w:fldChar w:fldCharType="begin"/>
      </w:r>
      <w:r w:rsidR="0030597E">
        <w:instrText xml:space="preserve"> REF _Ref512166934 \r \h </w:instrText>
      </w:r>
      <w:r w:rsidR="0030597E">
        <w:fldChar w:fldCharType="separate"/>
      </w:r>
      <w:r w:rsidR="0016093C">
        <w:t>j</w:t>
      </w:r>
      <w:r w:rsidR="0030597E">
        <w:fldChar w:fldCharType="end"/>
      </w:r>
      <w:r>
        <w:t>)</w:t>
      </w:r>
      <w:r w:rsidR="0030597E">
        <w:t xml:space="preserve"> and </w:t>
      </w:r>
      <w:r>
        <w:t>(</w:t>
      </w:r>
      <w:r w:rsidR="0030597E">
        <w:fldChar w:fldCharType="begin"/>
      </w:r>
      <w:r w:rsidR="0030597E">
        <w:instrText xml:space="preserve"> REF _Ref512166936 \r \h </w:instrText>
      </w:r>
      <w:r w:rsidR="0030597E">
        <w:fldChar w:fldCharType="separate"/>
      </w:r>
      <w:r w:rsidR="0016093C">
        <w:t>l</w:t>
      </w:r>
      <w:r w:rsidR="0030597E">
        <w:fldChar w:fldCharType="end"/>
      </w:r>
      <w:r>
        <w:t>)</w:t>
      </w:r>
      <w:r w:rsidR="0030597E">
        <w:t xml:space="preserve">, is necessary for the purposes of identifying or keeping under review </w:t>
      </w:r>
      <w:r w:rsidR="00B535FB">
        <w:t>the existence or absence of equality of opportunity or treatment</w:t>
      </w:r>
      <w:r w:rsidR="0030597E">
        <w:t xml:space="preserve"> </w:t>
      </w:r>
      <w:r w:rsidR="00B535FB">
        <w:t xml:space="preserve">between </w:t>
      </w:r>
      <w:r w:rsidR="0030597E">
        <w:t>members of staff, tenants, pupils and mini</w:t>
      </w:r>
      <w:r w:rsidR="002F24D4">
        <w:t>-</w:t>
      </w:r>
      <w:r w:rsidR="0030597E">
        <w:t>pupils</w:t>
      </w:r>
      <w:r w:rsidR="00B535FB">
        <w:t xml:space="preserve"> with</w:t>
      </w:r>
      <w:r w:rsidR="0030597E">
        <w:t xml:space="preserve"> </w:t>
      </w:r>
      <w:r w:rsidR="00B535FB">
        <w:t>a view to enabling such equali</w:t>
      </w:r>
      <w:r w:rsidR="0030597E">
        <w:t>ty to be promoted or maintained</w:t>
      </w:r>
      <w:r w:rsidR="0030597E" w:rsidRPr="0030597E">
        <w:t xml:space="preserve"> </w:t>
      </w:r>
      <w:r w:rsidR="0030597E">
        <w:t>[</w:t>
      </w:r>
      <w:r w:rsidR="0030597E" w:rsidRPr="00607C4C">
        <w:rPr>
          <w:i/>
        </w:rPr>
        <w:t xml:space="preserve">Chambers needs a policy document to comply with this obligation – DPA Bill </w:t>
      </w:r>
      <w:proofErr w:type="spellStart"/>
      <w:r w:rsidR="0030597E" w:rsidRPr="00607C4C">
        <w:rPr>
          <w:i/>
        </w:rPr>
        <w:t>sch</w:t>
      </w:r>
      <w:proofErr w:type="spellEnd"/>
      <w:r w:rsidR="0030597E" w:rsidRPr="00607C4C">
        <w:rPr>
          <w:i/>
        </w:rPr>
        <w:t xml:space="preserve"> 1 Pt 2 para. 5(1) &amp; Para. 39 </w:t>
      </w:r>
      <w:r w:rsidR="0030597E" w:rsidRPr="00BA1B54">
        <w:rPr>
          <w:i/>
        </w:rPr>
        <w:t xml:space="preserve">in </w:t>
      </w:r>
      <w:r w:rsidR="002F24D4">
        <w:rPr>
          <w:i/>
        </w:rPr>
        <w:t>P</w:t>
      </w:r>
      <w:r w:rsidR="0030597E" w:rsidRPr="00BA1B54">
        <w:rPr>
          <w:i/>
        </w:rPr>
        <w:t>t 4</w:t>
      </w:r>
      <w:r w:rsidR="0030597E">
        <w:t>]</w:t>
      </w:r>
      <w:r>
        <w:t>.</w:t>
      </w:r>
    </w:p>
    <w:p w14:paraId="0F32C448" w14:textId="64E548F8" w:rsidR="0040224E" w:rsidRDefault="0052248D" w:rsidP="009631FE">
      <w:pPr>
        <w:pStyle w:val="ListParagraph"/>
        <w:numPr>
          <w:ilvl w:val="0"/>
          <w:numId w:val="15"/>
        </w:numPr>
        <w:spacing w:after="60"/>
      </w:pPr>
      <w:r>
        <w:t>T</w:t>
      </w:r>
      <w:r w:rsidR="0040224E">
        <w:t xml:space="preserve">he processing is necessary to prevent or detect unlawful acts where it is in the substantial public interest and it must be carried out without consent so as </w:t>
      </w:r>
      <w:r w:rsidR="00DF6517">
        <w:t>not to prejudice those purposes</w:t>
      </w:r>
      <w:r>
        <w:t>.</w:t>
      </w:r>
    </w:p>
    <w:p w14:paraId="632F3624" w14:textId="72E8E72D" w:rsidR="009D2D50" w:rsidRPr="00D91E18" w:rsidRDefault="009D2D50" w:rsidP="009D2D50">
      <w:pPr>
        <w:pStyle w:val="ListParagraph"/>
        <w:numPr>
          <w:ilvl w:val="0"/>
          <w:numId w:val="14"/>
        </w:numPr>
      </w:pPr>
      <w:r w:rsidRPr="00D91E18">
        <w:t xml:space="preserve">In certain circumstances processing may be necessary in order that </w:t>
      </w:r>
      <w:r>
        <w:t xml:space="preserve">Chambers can </w:t>
      </w:r>
      <w:r w:rsidRPr="00D91E18">
        <w:t xml:space="preserve">comply with a legal obligation to which </w:t>
      </w:r>
      <w:r>
        <w:t xml:space="preserve">it is </w:t>
      </w:r>
      <w:r w:rsidRPr="00D91E18">
        <w:t>subject (including carrying out ant</w:t>
      </w:r>
      <w:r>
        <w:t>i</w:t>
      </w:r>
      <w:r w:rsidRPr="00D91E18">
        <w:t>-money laundering or terrorist financing checks).</w:t>
      </w:r>
    </w:p>
    <w:p w14:paraId="11BD8BC8" w14:textId="77777777" w:rsidR="009D2D50" w:rsidRDefault="009D2D50" w:rsidP="009D2D50">
      <w:pPr>
        <w:pStyle w:val="ListParagraph"/>
        <w:spacing w:after="60"/>
        <w:ind w:left="567"/>
      </w:pPr>
    </w:p>
    <w:p w14:paraId="6D0BB925" w14:textId="79AC6F9B" w:rsidR="009631FE" w:rsidRDefault="009631FE" w:rsidP="009D2D50">
      <w:pPr>
        <w:pStyle w:val="ListParagraph"/>
        <w:spacing w:after="60"/>
        <w:ind w:left="567"/>
      </w:pPr>
    </w:p>
    <w:p w14:paraId="5A40B7C1" w14:textId="77777777" w:rsidR="0030597E" w:rsidRDefault="0030597E" w:rsidP="0030597E">
      <w:pPr>
        <w:pStyle w:val="CommentText"/>
        <w:spacing w:after="60"/>
      </w:pPr>
    </w:p>
    <w:p w14:paraId="60B70406" w14:textId="6E992755" w:rsidR="009631FE" w:rsidRPr="00C01567" w:rsidRDefault="009631FE" w:rsidP="0030597E">
      <w:pPr>
        <w:pStyle w:val="ListParagraph"/>
        <w:spacing w:after="60"/>
        <w:ind w:left="567"/>
        <w:rPr>
          <w:strike/>
        </w:rPr>
      </w:pPr>
    </w:p>
    <w:p w14:paraId="0A4DF933" w14:textId="4686F5F0" w:rsidR="002862D7" w:rsidRPr="008F7F72"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Who will </w:t>
      </w:r>
      <w:r w:rsidR="00F018E6">
        <w:rPr>
          <w:rFonts w:asciiTheme="minorHAnsi" w:hAnsiTheme="minorHAnsi" w:cstheme="minorHAnsi"/>
          <w:color w:val="70AD47" w:themeColor="accent6"/>
        </w:rPr>
        <w:t>Chambers</w:t>
      </w:r>
      <w:r w:rsidR="001655EF">
        <w:rPr>
          <w:rFonts w:asciiTheme="minorHAnsi" w:hAnsiTheme="minorHAnsi" w:cstheme="minorHAnsi"/>
          <w:color w:val="70AD47" w:themeColor="accent6"/>
        </w:rPr>
        <w:t xml:space="preserve"> </w:t>
      </w:r>
      <w:r w:rsidRPr="008F7F72">
        <w:rPr>
          <w:rFonts w:asciiTheme="minorHAnsi" w:hAnsiTheme="minorHAnsi" w:cstheme="minorHAnsi"/>
          <w:color w:val="70AD47" w:themeColor="accent6"/>
        </w:rPr>
        <w:t>share your personal information with?</w:t>
      </w:r>
    </w:p>
    <w:p w14:paraId="306A899A" w14:textId="77777777" w:rsidR="002862D7" w:rsidRPr="008F7F72" w:rsidRDefault="002862D7" w:rsidP="00375E1F">
      <w:pPr>
        <w:pStyle w:val="Heading3"/>
        <w:rPr>
          <w:rFonts w:asciiTheme="minorHAnsi" w:hAnsiTheme="minorHAnsi" w:cstheme="minorHAnsi"/>
          <w:color w:val="70AD47" w:themeColor="accent6"/>
        </w:rPr>
      </w:pPr>
    </w:p>
    <w:p w14:paraId="6B0205DA" w14:textId="77777777" w:rsidR="008F7F72" w:rsidRDefault="002862D7" w:rsidP="00251E5D">
      <w:r w:rsidRPr="008F7F72">
        <w:t xml:space="preserve">It </w:t>
      </w:r>
      <w:r w:rsidR="004956B6" w:rsidRPr="008F7F72">
        <w:t xml:space="preserve">may be </w:t>
      </w:r>
      <w:r w:rsidRPr="008F7F72">
        <w:t xml:space="preserve">necessary to share your information with </w:t>
      </w:r>
      <w:r w:rsidR="008F7F72">
        <w:t>the following:</w:t>
      </w:r>
    </w:p>
    <w:p w14:paraId="7F59E9DA" w14:textId="77777777" w:rsidR="008F7F72" w:rsidRDefault="008F7F72" w:rsidP="00251E5D"/>
    <w:p w14:paraId="04AE246A" w14:textId="1B8C0A09" w:rsidR="00FE6B61" w:rsidRDefault="009631FE" w:rsidP="00926305">
      <w:pPr>
        <w:pStyle w:val="ListParagraph"/>
        <w:numPr>
          <w:ilvl w:val="0"/>
          <w:numId w:val="12"/>
        </w:numPr>
      </w:pPr>
      <w:r>
        <w:t>information</w:t>
      </w:r>
      <w:r w:rsidR="00FE6B61">
        <w:t xml:space="preserve"> processors, such as</w:t>
      </w:r>
      <w:r w:rsidR="001D4A89">
        <w:t xml:space="preserve"> IT support staff,</w:t>
      </w:r>
      <w:r w:rsidR="00FE6B61">
        <w:t xml:space="preserve"> </w:t>
      </w:r>
      <w:r w:rsidR="001D4A89">
        <w:t>e</w:t>
      </w:r>
      <w:r w:rsidR="00FE6B61">
        <w:t xml:space="preserve">mail providers, </w:t>
      </w:r>
      <w:r>
        <w:t>information</w:t>
      </w:r>
      <w:r w:rsidR="00FE6B61">
        <w:t xml:space="preserve"> storage providers [</w:t>
      </w:r>
      <w:r w:rsidR="00FE6B61" w:rsidRPr="00353B08">
        <w:rPr>
          <w:i/>
        </w:rPr>
        <w:t>FILL IN ANY OTHERS</w:t>
      </w:r>
      <w:r w:rsidR="00FE6B61">
        <w:t>]</w:t>
      </w:r>
    </w:p>
    <w:p w14:paraId="20A710DE" w14:textId="501FEB49" w:rsidR="001D4A89" w:rsidRDefault="001D4A89" w:rsidP="001D4A89">
      <w:pPr>
        <w:pStyle w:val="ListParagraph"/>
        <w:numPr>
          <w:ilvl w:val="0"/>
          <w:numId w:val="12"/>
        </w:numPr>
        <w:spacing w:after="60"/>
      </w:pPr>
      <w:r>
        <w:t>in the event of complaint</w:t>
      </w:r>
      <w:r w:rsidR="004234CE">
        <w:t>s</w:t>
      </w:r>
      <w:r>
        <w:t>, the Head of Chambers and members of Chambers who deal with complaints, the Bar Standards Board and the Legal Ombudsman</w:t>
      </w:r>
    </w:p>
    <w:p w14:paraId="5E7DEA5E" w14:textId="77777777" w:rsidR="004234CE" w:rsidRDefault="004234CE" w:rsidP="004234CE">
      <w:pPr>
        <w:pStyle w:val="ListParagraph"/>
        <w:numPr>
          <w:ilvl w:val="0"/>
          <w:numId w:val="12"/>
        </w:numPr>
      </w:pPr>
      <w:r>
        <w:t>other regulatory authorities</w:t>
      </w:r>
    </w:p>
    <w:p w14:paraId="443EDDA1" w14:textId="574182F4" w:rsidR="001D4A89" w:rsidRDefault="001D4A89" w:rsidP="001D4A89">
      <w:pPr>
        <w:pStyle w:val="ListParagraph"/>
        <w:numPr>
          <w:ilvl w:val="0"/>
          <w:numId w:val="12"/>
        </w:numPr>
        <w:spacing w:after="60"/>
      </w:pPr>
      <w:r>
        <w:t>current, past or prospective employers or employees</w:t>
      </w:r>
    </w:p>
    <w:p w14:paraId="3AC9402E" w14:textId="739241A2" w:rsidR="001D4A89" w:rsidRDefault="001D4A89" w:rsidP="001D4A89">
      <w:pPr>
        <w:pStyle w:val="ListParagraph"/>
        <w:numPr>
          <w:ilvl w:val="0"/>
          <w:numId w:val="12"/>
        </w:numPr>
        <w:spacing w:after="60"/>
      </w:pPr>
      <w:r>
        <w:t xml:space="preserve">in the case of recruitment of barristers to or from other </w:t>
      </w:r>
      <w:r w:rsidR="004234CE">
        <w:t>c</w:t>
      </w:r>
      <w:r>
        <w:t>hambers, your current</w:t>
      </w:r>
      <w:r w:rsidR="004234CE">
        <w:t xml:space="preserve">, </w:t>
      </w:r>
      <w:r>
        <w:t xml:space="preserve">past </w:t>
      </w:r>
      <w:r w:rsidR="004234CE">
        <w:t>and prospective c</w:t>
      </w:r>
      <w:r>
        <w:t>hambers</w:t>
      </w:r>
    </w:p>
    <w:p w14:paraId="55B0049E" w14:textId="3E344C96" w:rsidR="001D4A89" w:rsidRDefault="001D4A89" w:rsidP="001D4A89">
      <w:pPr>
        <w:pStyle w:val="ListParagraph"/>
        <w:numPr>
          <w:ilvl w:val="0"/>
          <w:numId w:val="12"/>
        </w:numPr>
        <w:spacing w:after="60"/>
      </w:pPr>
      <w:r>
        <w:t>education and examining bodies</w:t>
      </w:r>
    </w:p>
    <w:p w14:paraId="5A9374E4" w14:textId="71FEDFC2" w:rsidR="008F7F72" w:rsidRDefault="008F7F72" w:rsidP="00631471">
      <w:pPr>
        <w:pStyle w:val="ListParagraph"/>
        <w:numPr>
          <w:ilvl w:val="0"/>
          <w:numId w:val="12"/>
        </w:numPr>
      </w:pPr>
      <w:r>
        <w:t>legal professionals</w:t>
      </w:r>
    </w:p>
    <w:p w14:paraId="76840D52" w14:textId="1AD04588" w:rsidR="008F7F72" w:rsidRDefault="001655EF" w:rsidP="00631471">
      <w:pPr>
        <w:pStyle w:val="ListParagraph"/>
        <w:numPr>
          <w:ilvl w:val="0"/>
          <w:numId w:val="12"/>
        </w:numPr>
      </w:pPr>
      <w:r>
        <w:t>experts and other witnesses</w:t>
      </w:r>
    </w:p>
    <w:p w14:paraId="6D47A117" w14:textId="77777777" w:rsidR="008F7F72" w:rsidRDefault="004956B6" w:rsidP="00631471">
      <w:pPr>
        <w:pStyle w:val="ListParagraph"/>
        <w:numPr>
          <w:ilvl w:val="0"/>
          <w:numId w:val="12"/>
        </w:numPr>
      </w:pPr>
      <w:r w:rsidRPr="008F7F72">
        <w:t>prosecution authorities</w:t>
      </w:r>
    </w:p>
    <w:p w14:paraId="43A03F95" w14:textId="77777777" w:rsidR="008F7F72" w:rsidRDefault="002862D7" w:rsidP="00631471">
      <w:pPr>
        <w:pStyle w:val="ListParagraph"/>
        <w:numPr>
          <w:ilvl w:val="0"/>
          <w:numId w:val="12"/>
        </w:numPr>
      </w:pPr>
      <w:r w:rsidRPr="008F7F72">
        <w:t>courts and tribunals</w:t>
      </w:r>
    </w:p>
    <w:p w14:paraId="54FE419B" w14:textId="39EB4158" w:rsidR="008F7F72" w:rsidRDefault="004234CE" w:rsidP="00631471">
      <w:pPr>
        <w:pStyle w:val="ListParagraph"/>
        <w:numPr>
          <w:ilvl w:val="0"/>
          <w:numId w:val="12"/>
        </w:numPr>
      </w:pPr>
      <w:r w:rsidRPr="008F7F72">
        <w:t>Chambers</w:t>
      </w:r>
      <w:r>
        <w:t>’ staff</w:t>
      </w:r>
    </w:p>
    <w:p w14:paraId="66F86188" w14:textId="59FFEC21" w:rsidR="002862D7" w:rsidRDefault="004956B6" w:rsidP="00631471">
      <w:pPr>
        <w:pStyle w:val="ListParagraph"/>
        <w:numPr>
          <w:ilvl w:val="0"/>
          <w:numId w:val="12"/>
        </w:numPr>
      </w:pPr>
      <w:r w:rsidRPr="008F7F72">
        <w:t>trainee barristers</w:t>
      </w:r>
    </w:p>
    <w:p w14:paraId="043F078A" w14:textId="7716928F" w:rsidR="001C7713" w:rsidRDefault="001C7713" w:rsidP="00631471">
      <w:pPr>
        <w:pStyle w:val="ListParagraph"/>
        <w:numPr>
          <w:ilvl w:val="0"/>
          <w:numId w:val="12"/>
        </w:numPr>
      </w:pPr>
      <w:r>
        <w:t xml:space="preserve">lay </w:t>
      </w:r>
      <w:r w:rsidR="004234CE">
        <w:t xml:space="preserve">and professional </w:t>
      </w:r>
      <w:r>
        <w:t>clients</w:t>
      </w:r>
      <w:r w:rsidR="004234CE">
        <w:t xml:space="preserve"> of Members of Chambers</w:t>
      </w:r>
    </w:p>
    <w:p w14:paraId="0110E69E" w14:textId="416335FC" w:rsidR="001C7713" w:rsidRDefault="001C7713" w:rsidP="00631471">
      <w:pPr>
        <w:pStyle w:val="ListParagraph"/>
        <w:numPr>
          <w:ilvl w:val="0"/>
          <w:numId w:val="12"/>
        </w:numPr>
      </w:pPr>
      <w:r>
        <w:t xml:space="preserve">family and associates of the person whose personal information </w:t>
      </w:r>
      <w:r w:rsidR="004234CE">
        <w:t xml:space="preserve">Chambers is </w:t>
      </w:r>
      <w:r>
        <w:t>processing</w:t>
      </w:r>
    </w:p>
    <w:p w14:paraId="6116B5EC" w14:textId="77777777" w:rsidR="001C7713" w:rsidRDefault="001C7713" w:rsidP="00631471">
      <w:pPr>
        <w:pStyle w:val="ListParagraph"/>
        <w:numPr>
          <w:ilvl w:val="0"/>
          <w:numId w:val="12"/>
        </w:numPr>
      </w:pPr>
      <w:r>
        <w:t>current, past or prospective employers</w:t>
      </w:r>
    </w:p>
    <w:p w14:paraId="3F4E15B9" w14:textId="77777777" w:rsidR="001C7713" w:rsidRDefault="001C7713" w:rsidP="00631471">
      <w:pPr>
        <w:pStyle w:val="ListParagraph"/>
        <w:numPr>
          <w:ilvl w:val="0"/>
          <w:numId w:val="12"/>
        </w:numPr>
      </w:pPr>
      <w:r>
        <w:t>education and examining bodies</w:t>
      </w:r>
    </w:p>
    <w:p w14:paraId="69064467" w14:textId="3421951C" w:rsidR="001C7713" w:rsidRDefault="001C7713" w:rsidP="00631471">
      <w:pPr>
        <w:pStyle w:val="ListParagraph"/>
        <w:numPr>
          <w:ilvl w:val="0"/>
          <w:numId w:val="12"/>
        </w:numPr>
      </w:pPr>
      <w:r>
        <w:t>business associates, professional advisers and trade bodies, e.g. the Bar Council</w:t>
      </w:r>
    </w:p>
    <w:p w14:paraId="501E88F7" w14:textId="330286D4" w:rsidR="001D4A89" w:rsidRDefault="001655EF" w:rsidP="00631471">
      <w:pPr>
        <w:pStyle w:val="ListParagraph"/>
        <w:numPr>
          <w:ilvl w:val="0"/>
          <w:numId w:val="12"/>
        </w:numPr>
      </w:pPr>
      <w:r w:rsidRPr="008F7F72">
        <w:t>the intended recipient</w:t>
      </w:r>
      <w:r>
        <w:t xml:space="preserve">, where you have asked </w:t>
      </w:r>
      <w:r w:rsidR="004234CE">
        <w:t xml:space="preserve">Chambers </w:t>
      </w:r>
      <w:r>
        <w:t>to provide a reference</w:t>
      </w:r>
    </w:p>
    <w:p w14:paraId="4F0F90F5" w14:textId="3E26B0EF" w:rsidR="001D4A89" w:rsidRDefault="001D4A89" w:rsidP="001D4A89">
      <w:pPr>
        <w:pStyle w:val="ListParagraph"/>
        <w:numPr>
          <w:ilvl w:val="0"/>
          <w:numId w:val="12"/>
        </w:numPr>
        <w:rPr>
          <w:rFonts w:cstheme="minorHAnsi"/>
        </w:rPr>
      </w:pPr>
      <w:r>
        <w:t xml:space="preserve">the general public in relation to the publication of </w:t>
      </w:r>
      <w:r>
        <w:rPr>
          <w:rFonts w:cstheme="minorHAnsi"/>
        </w:rPr>
        <w:t xml:space="preserve">legal judgments and decisions of courts and tribunals </w:t>
      </w:r>
      <w:r w:rsidRPr="00607C4C">
        <w:rPr>
          <w:rFonts w:cstheme="minorHAnsi"/>
          <w:i/>
        </w:rPr>
        <w:t xml:space="preserve">[this requires the production of a policy document </w:t>
      </w:r>
      <w:r w:rsidRPr="00607C4C">
        <w:rPr>
          <w:i/>
        </w:rPr>
        <w:t xml:space="preserve">to comply with this </w:t>
      </w:r>
      <w:proofErr w:type="gramStart"/>
      <w:r w:rsidRPr="00607C4C">
        <w:rPr>
          <w:i/>
        </w:rPr>
        <w:t xml:space="preserve">obligation </w:t>
      </w:r>
      <w:r w:rsidR="00537D39">
        <w:rPr>
          <w:i/>
        </w:rPr>
        <w:t xml:space="preserve"> -</w:t>
      </w:r>
      <w:proofErr w:type="gramEnd"/>
      <w:r w:rsidR="00537D39">
        <w:rPr>
          <w:i/>
        </w:rPr>
        <w:t xml:space="preserve"> </w:t>
      </w:r>
      <w:r w:rsidR="00537D39" w:rsidRPr="00C61F10">
        <w:rPr>
          <w:i/>
        </w:rPr>
        <w:t xml:space="preserve">DPA Bill sch. 1 Part </w:t>
      </w:r>
      <w:r w:rsidR="00537D39">
        <w:rPr>
          <w:i/>
        </w:rPr>
        <w:t>2</w:t>
      </w:r>
      <w:r w:rsidR="00537D39" w:rsidRPr="002F19D2">
        <w:rPr>
          <w:i/>
        </w:rPr>
        <w:t xml:space="preserve">. para. </w:t>
      </w:r>
      <w:r w:rsidR="00537D39">
        <w:rPr>
          <w:i/>
        </w:rPr>
        <w:t>5</w:t>
      </w:r>
      <w:r w:rsidR="00537D39" w:rsidRPr="002F19D2">
        <w:rPr>
          <w:i/>
        </w:rPr>
        <w:t>(1)</w:t>
      </w:r>
      <w:r w:rsidR="00537D39" w:rsidRPr="00F40A07">
        <w:rPr>
          <w:rFonts w:cstheme="minorHAnsi"/>
        </w:rPr>
        <w:t>].</w:t>
      </w:r>
    </w:p>
    <w:p w14:paraId="4A55CDFB" w14:textId="2338F0A8" w:rsidR="001655EF" w:rsidRPr="00251E5D" w:rsidRDefault="001655EF" w:rsidP="001D4A89">
      <w:pPr>
        <w:pStyle w:val="ListParagraph"/>
      </w:pPr>
    </w:p>
    <w:p w14:paraId="0328451B" w14:textId="77777777" w:rsidR="004956B6" w:rsidRPr="008F7F72" w:rsidRDefault="004956B6" w:rsidP="00375E1F">
      <w:pPr>
        <w:pStyle w:val="Heading3"/>
        <w:rPr>
          <w:rFonts w:asciiTheme="minorHAnsi" w:hAnsiTheme="minorHAnsi" w:cstheme="minorHAnsi"/>
          <w:color w:val="70AD47" w:themeColor="accent6"/>
        </w:rPr>
      </w:pPr>
    </w:p>
    <w:p w14:paraId="5ED800B0" w14:textId="77777777" w:rsidR="004956B6" w:rsidRPr="008F7F72" w:rsidRDefault="004956B6" w:rsidP="00251E5D"/>
    <w:p w14:paraId="4C03778D" w14:textId="2CAB1F52" w:rsidR="001C7713" w:rsidRDefault="004234CE" w:rsidP="00251E5D">
      <w:r>
        <w:t xml:space="preserve">Chambers </w:t>
      </w:r>
      <w:r w:rsidR="004956B6" w:rsidRPr="008F7F72">
        <w:t xml:space="preserve">may be required to provide your </w:t>
      </w:r>
      <w:r w:rsidR="008F7F72" w:rsidRPr="008F7F72">
        <w:t xml:space="preserve">information to regulators, such as the Bar Standards Board, the Financial Conduct Authority or </w:t>
      </w:r>
      <w:r w:rsidR="004956B6" w:rsidRPr="008F7F72">
        <w:t>the I</w:t>
      </w:r>
      <w:r w:rsidR="008F7F72" w:rsidRPr="008F7F72">
        <w:t>nformation Commissioner’s Office</w:t>
      </w:r>
      <w:r w:rsidR="001C7713">
        <w:t xml:space="preserve">. </w:t>
      </w:r>
      <w:r w:rsidR="008F7F72" w:rsidRPr="008F7F72">
        <w:t>In the case of the Information Commissioner’s Office, there is a risk that your information may lawfully be disclosed by them for the purpose of any other civil or criminal proceedings</w:t>
      </w:r>
      <w:r w:rsidR="001655EF">
        <w:t xml:space="preserve">, without </w:t>
      </w:r>
      <w:r>
        <w:t xml:space="preserve">Chambers’ </w:t>
      </w:r>
      <w:r w:rsidR="001655EF">
        <w:t>consent or your</w:t>
      </w:r>
      <w:r>
        <w:t xml:space="preserve"> consent, which includes privileged information</w:t>
      </w:r>
      <w:r w:rsidR="008F7F72" w:rsidRPr="008F7F72">
        <w:t>.</w:t>
      </w:r>
    </w:p>
    <w:p w14:paraId="08996618" w14:textId="32C35932" w:rsidR="004956B6" w:rsidRPr="00251E5D" w:rsidRDefault="004234CE" w:rsidP="00251E5D">
      <w:r>
        <w:t>Chambers</w:t>
      </w:r>
      <w:r w:rsidR="001C7713">
        <w:t xml:space="preserve"> may also </w:t>
      </w:r>
      <w:r w:rsidR="001C7713" w:rsidRPr="001C7713">
        <w:t xml:space="preserve">be </w:t>
      </w:r>
      <w:r w:rsidR="001655EF">
        <w:t xml:space="preserve">required to </w:t>
      </w:r>
      <w:r w:rsidR="001C7713">
        <w:t xml:space="preserve">disclose your information </w:t>
      </w:r>
      <w:r w:rsidR="001C7713" w:rsidRPr="001C7713">
        <w:t xml:space="preserve">to the police or intelligence services, where required </w:t>
      </w:r>
      <w:r w:rsidR="001C7713">
        <w:t xml:space="preserve">or permitted </w:t>
      </w:r>
      <w:r w:rsidR="001C7713" w:rsidRPr="001C7713">
        <w:t xml:space="preserve">by law. </w:t>
      </w:r>
      <w:r w:rsidR="008F7F72" w:rsidRPr="008F7F72">
        <w:t xml:space="preserve"> </w:t>
      </w:r>
    </w:p>
    <w:p w14:paraId="3591C900" w14:textId="77777777" w:rsidR="0031684F" w:rsidRDefault="0031684F" w:rsidP="00251E5D">
      <w:pPr>
        <w:pStyle w:val="CommentText"/>
        <w:rPr>
          <w:rFonts w:cstheme="minorHAnsi"/>
        </w:rPr>
      </w:pPr>
    </w:p>
    <w:p w14:paraId="47ADD0CA" w14:textId="77777777" w:rsidR="00C93073" w:rsidRDefault="00C93073" w:rsidP="00C93073">
      <w:pPr>
        <w:pStyle w:val="CommentText"/>
        <w:rPr>
          <w:rFonts w:cstheme="minorHAnsi"/>
          <w:color w:val="70AD47" w:themeColor="accent6"/>
        </w:rPr>
      </w:pPr>
      <w:r w:rsidRPr="00C949D0">
        <w:rPr>
          <w:rFonts w:cstheme="minorHAnsi"/>
          <w:color w:val="70AD47" w:themeColor="accent6"/>
        </w:rPr>
        <w:t>Sources of information</w:t>
      </w:r>
    </w:p>
    <w:p w14:paraId="722FC19D" w14:textId="2B607F69" w:rsidR="00C93073" w:rsidRDefault="00C93073" w:rsidP="00C93073">
      <w:r w:rsidRPr="00C949D0">
        <w:t xml:space="preserve">The personal </w:t>
      </w:r>
      <w:r>
        <w:t xml:space="preserve">information Chambers </w:t>
      </w:r>
      <w:r w:rsidRPr="00C949D0">
        <w:t>obtain</w:t>
      </w:r>
      <w:r>
        <w:t xml:space="preserve">s </w:t>
      </w:r>
      <w:r w:rsidRPr="00C949D0">
        <w:t>may include information obtained from</w:t>
      </w:r>
      <w:r>
        <w:t>:</w:t>
      </w:r>
      <w:r w:rsidRPr="00C949D0">
        <w:t xml:space="preserve"> </w:t>
      </w:r>
    </w:p>
    <w:p w14:paraId="4AB131DF" w14:textId="3D6ACD8D" w:rsidR="00C93073" w:rsidRDefault="00C93073" w:rsidP="00C93073">
      <w:pPr>
        <w:pStyle w:val="ListParagraph"/>
        <w:numPr>
          <w:ilvl w:val="0"/>
          <w:numId w:val="12"/>
        </w:numPr>
      </w:pPr>
      <w:r>
        <w:t>legal professionals</w:t>
      </w:r>
    </w:p>
    <w:p w14:paraId="0AD30E2F" w14:textId="77777777" w:rsidR="00C93073" w:rsidRDefault="00C93073" w:rsidP="00C93073">
      <w:pPr>
        <w:pStyle w:val="ListParagraph"/>
        <w:numPr>
          <w:ilvl w:val="0"/>
          <w:numId w:val="12"/>
        </w:numPr>
      </w:pPr>
      <w:r>
        <w:t>experts and other witnesses</w:t>
      </w:r>
    </w:p>
    <w:p w14:paraId="5DD3D034" w14:textId="77777777" w:rsidR="00C93073" w:rsidRDefault="00C93073" w:rsidP="00C93073">
      <w:pPr>
        <w:pStyle w:val="ListParagraph"/>
        <w:numPr>
          <w:ilvl w:val="0"/>
          <w:numId w:val="12"/>
        </w:numPr>
      </w:pPr>
      <w:r w:rsidRPr="008F7F72">
        <w:t>prosecution authorities</w:t>
      </w:r>
    </w:p>
    <w:p w14:paraId="21E73E66" w14:textId="77777777" w:rsidR="00C93073" w:rsidRDefault="00C93073" w:rsidP="00C93073">
      <w:pPr>
        <w:pStyle w:val="ListParagraph"/>
        <w:numPr>
          <w:ilvl w:val="0"/>
          <w:numId w:val="12"/>
        </w:numPr>
      </w:pPr>
      <w:r w:rsidRPr="008F7F72">
        <w:t>courts and tribunals</w:t>
      </w:r>
    </w:p>
    <w:p w14:paraId="3F518AEC" w14:textId="2C28BC55" w:rsidR="00C93073" w:rsidRDefault="00C93073" w:rsidP="00C93073">
      <w:pPr>
        <w:pStyle w:val="ListParagraph"/>
        <w:numPr>
          <w:ilvl w:val="0"/>
          <w:numId w:val="12"/>
        </w:numPr>
      </w:pPr>
      <w:r w:rsidRPr="008F7F72">
        <w:lastRenderedPageBreak/>
        <w:t>trainee barristers</w:t>
      </w:r>
    </w:p>
    <w:p w14:paraId="364B5E98" w14:textId="6B3E323D" w:rsidR="00C93073" w:rsidRDefault="00C93073" w:rsidP="00C93073">
      <w:pPr>
        <w:pStyle w:val="ListParagraph"/>
        <w:numPr>
          <w:ilvl w:val="0"/>
          <w:numId w:val="12"/>
        </w:numPr>
      </w:pPr>
      <w:r>
        <w:t xml:space="preserve">lay and professional clients of members of Chambers </w:t>
      </w:r>
    </w:p>
    <w:p w14:paraId="0478C56A" w14:textId="3576589D" w:rsidR="00C93073" w:rsidRDefault="00C93073" w:rsidP="00C93073">
      <w:pPr>
        <w:pStyle w:val="ListParagraph"/>
        <w:numPr>
          <w:ilvl w:val="0"/>
          <w:numId w:val="12"/>
        </w:numPr>
      </w:pPr>
      <w:r>
        <w:t>family and associates of the person whose personal information Chambers is processing</w:t>
      </w:r>
    </w:p>
    <w:p w14:paraId="283A1EF8" w14:textId="4CECD631" w:rsidR="00C93073" w:rsidRDefault="00C93073" w:rsidP="00C93073">
      <w:pPr>
        <w:pStyle w:val="ListParagraph"/>
        <w:numPr>
          <w:ilvl w:val="0"/>
          <w:numId w:val="12"/>
        </w:numPr>
        <w:spacing w:after="60"/>
      </w:pPr>
      <w:r>
        <w:t>in the event of complaints, the Head of Chambers, other members of Chambers who deal with complaints, the Bar Standards Board, and the Legal Ombudsman</w:t>
      </w:r>
    </w:p>
    <w:p w14:paraId="58C2D10E" w14:textId="77777777" w:rsidR="00C93073" w:rsidRDefault="00C93073" w:rsidP="00C93073">
      <w:pPr>
        <w:pStyle w:val="ListParagraph"/>
        <w:numPr>
          <w:ilvl w:val="0"/>
          <w:numId w:val="12"/>
        </w:numPr>
      </w:pPr>
      <w:r>
        <w:t>other regulatory authorities</w:t>
      </w:r>
    </w:p>
    <w:p w14:paraId="44DAF26F" w14:textId="77777777" w:rsidR="00C93073" w:rsidRDefault="00C93073" w:rsidP="00C93073">
      <w:pPr>
        <w:pStyle w:val="ListParagraph"/>
        <w:numPr>
          <w:ilvl w:val="0"/>
          <w:numId w:val="12"/>
        </w:numPr>
      </w:pPr>
      <w:r>
        <w:t>current, past or prospective employers</w:t>
      </w:r>
    </w:p>
    <w:p w14:paraId="1E9358D4" w14:textId="77777777" w:rsidR="00C93073" w:rsidRDefault="00C93073" w:rsidP="00C93073">
      <w:pPr>
        <w:pStyle w:val="ListParagraph"/>
        <w:numPr>
          <w:ilvl w:val="0"/>
          <w:numId w:val="12"/>
        </w:numPr>
      </w:pPr>
      <w:r>
        <w:t>education and examining bodies</w:t>
      </w:r>
    </w:p>
    <w:p w14:paraId="15C381F4" w14:textId="77777777" w:rsidR="00C93073" w:rsidRDefault="00C93073" w:rsidP="00C93073">
      <w:pPr>
        <w:pStyle w:val="ListParagraph"/>
        <w:numPr>
          <w:ilvl w:val="0"/>
          <w:numId w:val="12"/>
        </w:numPr>
      </w:pPr>
      <w:r>
        <w:t>business associates, professional advisers and trade bodies, e.g. the Bar Council</w:t>
      </w:r>
    </w:p>
    <w:p w14:paraId="085D2551" w14:textId="5BC53ADC" w:rsidR="00C93073" w:rsidRDefault="00C93073" w:rsidP="00C93073">
      <w:pPr>
        <w:pStyle w:val="ListParagraph"/>
        <w:numPr>
          <w:ilvl w:val="0"/>
          <w:numId w:val="12"/>
        </w:numPr>
      </w:pPr>
      <w:r w:rsidRPr="008F7F72">
        <w:t>the intended recipient</w:t>
      </w:r>
      <w:r>
        <w:t>, where you have asked Chambers to provide a reference</w:t>
      </w:r>
      <w:r w:rsidRPr="008F7F72">
        <w:t>.</w:t>
      </w:r>
    </w:p>
    <w:p w14:paraId="786D4653" w14:textId="2C45566A" w:rsidR="00C93073" w:rsidRDefault="00C93073" w:rsidP="00C93073">
      <w:pPr>
        <w:pStyle w:val="ListParagraph"/>
        <w:numPr>
          <w:ilvl w:val="0"/>
          <w:numId w:val="12"/>
        </w:numPr>
        <w:rPr>
          <w:rFonts w:cstheme="minorHAnsi"/>
        </w:rPr>
      </w:pPr>
      <w:r>
        <w:t xml:space="preserve">the general public in relation to the publication of </w:t>
      </w:r>
      <w:r>
        <w:rPr>
          <w:rFonts w:cstheme="minorHAnsi"/>
        </w:rPr>
        <w:t>legal judgments and decisions of courts and tribunals [</w:t>
      </w:r>
      <w:r w:rsidRPr="00607C4C">
        <w:rPr>
          <w:rFonts w:cstheme="minorHAnsi"/>
          <w:i/>
        </w:rPr>
        <w:t xml:space="preserve">this requires the production of a policy document </w:t>
      </w:r>
      <w:r w:rsidRPr="00607C4C">
        <w:rPr>
          <w:i/>
        </w:rPr>
        <w:t xml:space="preserve">to comply with this obligation – </w:t>
      </w:r>
      <w:r w:rsidR="00537D39" w:rsidRPr="00C61F10">
        <w:rPr>
          <w:i/>
        </w:rPr>
        <w:t xml:space="preserve">DPA Bill sch. 1 Part </w:t>
      </w:r>
      <w:r w:rsidR="00537D39">
        <w:rPr>
          <w:i/>
        </w:rPr>
        <w:t>2</w:t>
      </w:r>
      <w:r w:rsidR="00537D39" w:rsidRPr="002F19D2">
        <w:rPr>
          <w:i/>
        </w:rPr>
        <w:t xml:space="preserve">. para. </w:t>
      </w:r>
      <w:r w:rsidR="00537D39">
        <w:rPr>
          <w:i/>
        </w:rPr>
        <w:t>5</w:t>
      </w:r>
      <w:r w:rsidR="00537D39" w:rsidRPr="002F19D2">
        <w:rPr>
          <w:i/>
        </w:rPr>
        <w:t>(1)</w:t>
      </w:r>
      <w:r w:rsidR="00537D39" w:rsidRPr="00F40A07">
        <w:rPr>
          <w:rFonts w:cstheme="minorHAnsi"/>
        </w:rPr>
        <w:t>].</w:t>
      </w:r>
      <w:r>
        <w:rPr>
          <w:rFonts w:cstheme="minorHAnsi"/>
        </w:rPr>
        <w:t xml:space="preserve">]. </w:t>
      </w:r>
    </w:p>
    <w:p w14:paraId="46DA3FDA" w14:textId="77777777" w:rsidR="00037EBA" w:rsidRDefault="00037EBA" w:rsidP="00037EBA">
      <w:pPr>
        <w:pStyle w:val="ListParagraph"/>
        <w:numPr>
          <w:ilvl w:val="0"/>
          <w:numId w:val="12"/>
        </w:numPr>
      </w:pPr>
      <w:r>
        <w:t>data processors, such as IT support staff, email providers, data storage providers [</w:t>
      </w:r>
      <w:r w:rsidRPr="004A39DE">
        <w:rPr>
          <w:i/>
        </w:rPr>
        <w:t>FILL IN ANY OTHERS</w:t>
      </w:r>
      <w:r>
        <w:t>]</w:t>
      </w:r>
    </w:p>
    <w:p w14:paraId="132FDD4F" w14:textId="3BB17401" w:rsidR="00C93073" w:rsidRDefault="00F018E6" w:rsidP="00C93073">
      <w:pPr>
        <w:pStyle w:val="ListParagraph"/>
        <w:numPr>
          <w:ilvl w:val="0"/>
          <w:numId w:val="12"/>
        </w:numPr>
        <w:rPr>
          <w:rFonts w:cstheme="minorHAnsi"/>
        </w:rPr>
      </w:pPr>
      <w:r>
        <w:rPr>
          <w:rFonts w:cstheme="minorHAnsi"/>
        </w:rPr>
        <w:t xml:space="preserve">public </w:t>
      </w:r>
      <w:r w:rsidR="00C93073">
        <w:rPr>
          <w:rFonts w:cstheme="minorHAnsi"/>
        </w:rPr>
        <w:t xml:space="preserve">sources, such as the press, public registers and law reports. </w:t>
      </w:r>
    </w:p>
    <w:p w14:paraId="1DA114F6" w14:textId="77777777" w:rsidR="00C93073" w:rsidRDefault="00C93073" w:rsidP="00251E5D">
      <w:pPr>
        <w:pStyle w:val="CommentText"/>
        <w:rPr>
          <w:rFonts w:cstheme="minorHAnsi"/>
        </w:rPr>
      </w:pPr>
    </w:p>
    <w:p w14:paraId="052BF2C6" w14:textId="77777777" w:rsidR="00375E1F" w:rsidRPr="008F7F72" w:rsidRDefault="00375E1F" w:rsidP="00375E1F">
      <w:pPr>
        <w:rPr>
          <w:rFonts w:cstheme="minorHAnsi"/>
        </w:rPr>
      </w:pPr>
    </w:p>
    <w:p w14:paraId="75BC437C" w14:textId="77777777" w:rsidR="008F7F72" w:rsidRPr="008F7F72" w:rsidRDefault="00375E1F" w:rsidP="00B96646">
      <w:pPr>
        <w:pStyle w:val="CommentText"/>
        <w:rPr>
          <w:rFonts w:cstheme="minorHAnsi"/>
          <w:color w:val="70AD47" w:themeColor="accent6"/>
        </w:rPr>
      </w:pPr>
      <w:r w:rsidRPr="008F7F72">
        <w:rPr>
          <w:rFonts w:cstheme="minorHAnsi"/>
          <w:color w:val="70AD47" w:themeColor="accent6"/>
        </w:rPr>
        <w:t>Transfer of your information out</w:t>
      </w:r>
      <w:r w:rsidR="004A6B6D" w:rsidRPr="008F7F72">
        <w:rPr>
          <w:rFonts w:cstheme="minorHAnsi"/>
          <w:color w:val="70AD47" w:themeColor="accent6"/>
        </w:rPr>
        <w:t>side the European Economic Area (EEA)</w:t>
      </w:r>
    </w:p>
    <w:p w14:paraId="15966EC4" w14:textId="6EBD346E" w:rsidR="001C7713" w:rsidRDefault="001C7713" w:rsidP="00C74899">
      <w:pPr>
        <w:pStyle w:val="CommentText"/>
        <w:rPr>
          <w:rFonts w:cstheme="minorHAnsi"/>
          <w:color w:val="7F7F7F" w:themeColor="text1" w:themeTint="80"/>
        </w:rPr>
      </w:pPr>
    </w:p>
    <w:p w14:paraId="0D995885" w14:textId="6DEADB52" w:rsidR="00765377" w:rsidRPr="00314498" w:rsidRDefault="001655EF" w:rsidP="00C74899">
      <w:pPr>
        <w:pStyle w:val="CommentText"/>
        <w:rPr>
          <w:rFonts w:cstheme="minorHAnsi"/>
        </w:rPr>
      </w:pPr>
      <w:r>
        <w:rPr>
          <w:rFonts w:cstheme="minorHAnsi"/>
        </w:rPr>
        <w:t xml:space="preserve">This privacy notice is of general application and as such </w:t>
      </w:r>
      <w:r w:rsidRPr="00314498">
        <w:rPr>
          <w:rFonts w:cstheme="minorHAnsi"/>
        </w:rPr>
        <w:t xml:space="preserve">it </w:t>
      </w:r>
      <w:r w:rsidR="001C7713" w:rsidRPr="00314498">
        <w:rPr>
          <w:rFonts w:cstheme="minorHAnsi"/>
        </w:rPr>
        <w:t xml:space="preserve">is not possible to </w:t>
      </w:r>
      <w:r w:rsidR="00A90A93" w:rsidRPr="00314498">
        <w:rPr>
          <w:rFonts w:cstheme="minorHAnsi"/>
        </w:rPr>
        <w:t xml:space="preserve">state whether </w:t>
      </w:r>
      <w:r w:rsidR="00765377" w:rsidRPr="00314498">
        <w:rPr>
          <w:rFonts w:cstheme="minorHAnsi"/>
        </w:rPr>
        <w:t xml:space="preserve">it will be necessary to </w:t>
      </w:r>
      <w:r w:rsidR="00A90A93" w:rsidRPr="00314498">
        <w:rPr>
          <w:rFonts w:cstheme="minorHAnsi"/>
        </w:rPr>
        <w:t>transfer</w:t>
      </w:r>
      <w:r w:rsidR="00765377" w:rsidRPr="00314498">
        <w:rPr>
          <w:rFonts w:cstheme="minorHAnsi"/>
        </w:rPr>
        <w:t xml:space="preserve"> your information out of the EEA in any </w:t>
      </w:r>
      <w:r w:rsidR="001C7713" w:rsidRPr="00314498">
        <w:rPr>
          <w:rFonts w:cstheme="minorHAnsi"/>
        </w:rPr>
        <w:t>particular case</w:t>
      </w:r>
      <w:r w:rsidR="00765377" w:rsidRPr="00314498">
        <w:rPr>
          <w:rFonts w:cstheme="minorHAnsi"/>
        </w:rPr>
        <w:t xml:space="preserve"> or for a reference</w:t>
      </w:r>
      <w:r w:rsidR="001C7713" w:rsidRPr="00314498">
        <w:rPr>
          <w:rFonts w:cstheme="minorHAnsi"/>
        </w:rPr>
        <w:t xml:space="preserve">. </w:t>
      </w:r>
      <w:r w:rsidR="00765377" w:rsidRPr="00314498">
        <w:rPr>
          <w:rFonts w:cstheme="minorHAnsi"/>
        </w:rPr>
        <w:t xml:space="preserve">However, </w:t>
      </w:r>
      <w:r w:rsidR="00A90A93" w:rsidRPr="00314498">
        <w:rPr>
          <w:rFonts w:cstheme="minorHAnsi"/>
        </w:rPr>
        <w:t xml:space="preserve">if </w:t>
      </w:r>
      <w:r w:rsidR="00765377" w:rsidRPr="00314498">
        <w:rPr>
          <w:rFonts w:cstheme="minorHAnsi"/>
        </w:rPr>
        <w:t xml:space="preserve">you </w:t>
      </w:r>
      <w:r w:rsidR="00C74899" w:rsidRPr="00314498">
        <w:rPr>
          <w:rFonts w:cstheme="minorHAnsi"/>
        </w:rPr>
        <w:t xml:space="preserve">reside </w:t>
      </w:r>
      <w:r w:rsidR="00765377" w:rsidRPr="00314498">
        <w:rPr>
          <w:rFonts w:cstheme="minorHAnsi"/>
        </w:rPr>
        <w:t xml:space="preserve">outside the EEA or your case or </w:t>
      </w:r>
      <w:r w:rsidR="00A90A93" w:rsidRPr="00314498">
        <w:rPr>
          <w:rFonts w:cstheme="minorHAnsi"/>
        </w:rPr>
        <w:t xml:space="preserve">the </w:t>
      </w:r>
      <w:r w:rsidR="00765377" w:rsidRPr="00314498">
        <w:rPr>
          <w:rFonts w:cstheme="minorHAnsi"/>
        </w:rPr>
        <w:t xml:space="preserve">role for which you require a reference involves persons or organisations or courts and tribunals outside the EEA then it may be necessary to transfer some of your </w:t>
      </w:r>
      <w:r w:rsidR="009631FE">
        <w:rPr>
          <w:rFonts w:cstheme="minorHAnsi"/>
        </w:rPr>
        <w:t>information</w:t>
      </w:r>
      <w:r w:rsidR="00765377" w:rsidRPr="00314498">
        <w:rPr>
          <w:rFonts w:cstheme="minorHAnsi"/>
        </w:rPr>
        <w:t xml:space="preserve"> to that country outside of the EEA</w:t>
      </w:r>
      <w:r w:rsidR="00A90A93" w:rsidRPr="00314498">
        <w:rPr>
          <w:rFonts w:cstheme="minorHAnsi"/>
        </w:rPr>
        <w:t xml:space="preserve"> for that purpose</w:t>
      </w:r>
      <w:r w:rsidR="00765377" w:rsidRPr="00314498">
        <w:rPr>
          <w:rFonts w:cstheme="minorHAnsi"/>
        </w:rPr>
        <w:t>.</w:t>
      </w:r>
      <w:r w:rsidR="00C74899" w:rsidRPr="00314498">
        <w:rPr>
          <w:rFonts w:cstheme="minorHAnsi"/>
        </w:rPr>
        <w:t xml:space="preserve"> If you are in a country outside the EEA or if the instructions you provide come from outside the </w:t>
      </w:r>
      <w:proofErr w:type="gramStart"/>
      <w:r w:rsidR="00C74899" w:rsidRPr="00314498">
        <w:rPr>
          <w:rFonts w:cstheme="minorHAnsi"/>
        </w:rPr>
        <w:t>EEA</w:t>
      </w:r>
      <w:proofErr w:type="gramEnd"/>
      <w:r w:rsidR="00C74899" w:rsidRPr="00314498">
        <w:rPr>
          <w:rFonts w:cstheme="minorHAnsi"/>
        </w:rPr>
        <w:t xml:space="preserve"> then it is inevitable that information will be transferred to those countries.</w:t>
      </w:r>
      <w:r w:rsidR="004234CE">
        <w:rPr>
          <w:rFonts w:cstheme="minorHAnsi"/>
        </w:rPr>
        <w:t xml:space="preserve"> If this applies</w:t>
      </w:r>
      <w:r w:rsidR="00784CBD">
        <w:rPr>
          <w:rFonts w:cstheme="minorHAnsi"/>
        </w:rPr>
        <w:t xml:space="preserve"> to you and you wish additional precautions to be taken in respect of your </w:t>
      </w:r>
      <w:proofErr w:type="gramStart"/>
      <w:r w:rsidR="00784CBD">
        <w:rPr>
          <w:rFonts w:cstheme="minorHAnsi"/>
        </w:rPr>
        <w:t>information</w:t>
      </w:r>
      <w:proofErr w:type="gramEnd"/>
      <w:r w:rsidR="00784CBD">
        <w:rPr>
          <w:rFonts w:cstheme="minorHAnsi"/>
        </w:rPr>
        <w:t xml:space="preserve"> please indicate this when providing initial instructions.</w:t>
      </w:r>
    </w:p>
    <w:p w14:paraId="7F8AA611" w14:textId="77777777" w:rsidR="00C74899" w:rsidRPr="00314498" w:rsidRDefault="00C74899" w:rsidP="00C74899">
      <w:pPr>
        <w:pStyle w:val="CommentText"/>
        <w:rPr>
          <w:rFonts w:cstheme="minorHAnsi"/>
        </w:rPr>
      </w:pPr>
    </w:p>
    <w:p w14:paraId="1A27A6CF" w14:textId="2DA156F5" w:rsidR="00A90A93" w:rsidRPr="00314498" w:rsidRDefault="00765377" w:rsidP="00C74899">
      <w:pPr>
        <w:pStyle w:val="CommentText"/>
        <w:rPr>
          <w:rFonts w:cstheme="minorHAnsi"/>
        </w:rPr>
      </w:pPr>
      <w:r w:rsidRPr="00314498">
        <w:rPr>
          <w:rFonts w:cstheme="minorHAnsi"/>
        </w:rPr>
        <w:t xml:space="preserve">Some countries and organisations outside the EEA have been assessed by the European Commission and their </w:t>
      </w:r>
      <w:r w:rsidR="009631FE">
        <w:rPr>
          <w:rFonts w:cstheme="minorHAnsi"/>
        </w:rPr>
        <w:t>information</w:t>
      </w:r>
      <w:r w:rsidRPr="00314498">
        <w:rPr>
          <w:rFonts w:cstheme="minorHAnsi"/>
        </w:rPr>
        <w:t xml:space="preserve"> protection laws and procedures found to show adequate protection. The list can be found </w:t>
      </w:r>
      <w:hyperlink r:id="rId9" w:anchor="dataprotectionincountriesoutsidetheeu" w:history="1">
        <w:r w:rsidRPr="00314498">
          <w:rPr>
            <w:rStyle w:val="Hyperlink"/>
            <w:rFonts w:cstheme="minorHAnsi"/>
            <w:color w:val="auto"/>
          </w:rPr>
          <w:t>here</w:t>
        </w:r>
      </w:hyperlink>
      <w:r w:rsidR="00A90A93" w:rsidRPr="00314498">
        <w:rPr>
          <w:rFonts w:cstheme="minorHAnsi"/>
        </w:rPr>
        <w:t xml:space="preserve">. Most do not. If your information has to be transferred outside the EEA, then it </w:t>
      </w:r>
      <w:r w:rsidR="00784CBD">
        <w:rPr>
          <w:rFonts w:cstheme="minorHAnsi"/>
        </w:rPr>
        <w:t xml:space="preserve">may </w:t>
      </w:r>
      <w:r w:rsidR="00A90A93" w:rsidRPr="00314498">
        <w:rPr>
          <w:rFonts w:cstheme="minorHAnsi"/>
        </w:rPr>
        <w:t>not have the same protection</w:t>
      </w:r>
      <w:r w:rsidR="00C74899" w:rsidRPr="00314498">
        <w:rPr>
          <w:rFonts w:cstheme="minorHAnsi"/>
        </w:rPr>
        <w:t xml:space="preserve">s and you </w:t>
      </w:r>
      <w:r w:rsidR="00784CBD">
        <w:rPr>
          <w:rFonts w:cstheme="minorHAnsi"/>
        </w:rPr>
        <w:t xml:space="preserve">may </w:t>
      </w:r>
      <w:r w:rsidR="00C74899" w:rsidRPr="00314498">
        <w:rPr>
          <w:rFonts w:cstheme="minorHAnsi"/>
        </w:rPr>
        <w:t>not have the same rights</w:t>
      </w:r>
      <w:r w:rsidR="00A90A93" w:rsidRPr="00314498">
        <w:rPr>
          <w:rFonts w:cstheme="minorHAnsi"/>
        </w:rPr>
        <w:t xml:space="preserve"> as </w:t>
      </w:r>
      <w:r w:rsidR="00784CBD">
        <w:rPr>
          <w:rFonts w:cstheme="minorHAnsi"/>
        </w:rPr>
        <w:t xml:space="preserve">you </w:t>
      </w:r>
      <w:r w:rsidR="00A90A93" w:rsidRPr="00314498">
        <w:rPr>
          <w:rFonts w:cstheme="minorHAnsi"/>
        </w:rPr>
        <w:t>would within the EEA.</w:t>
      </w:r>
    </w:p>
    <w:p w14:paraId="33676E36" w14:textId="77777777" w:rsidR="00A90A93" w:rsidRDefault="00A90A93" w:rsidP="00251E5D">
      <w:pPr>
        <w:pStyle w:val="CommentText"/>
        <w:rPr>
          <w:rFonts w:cstheme="minorHAnsi"/>
        </w:rPr>
      </w:pPr>
    </w:p>
    <w:p w14:paraId="300D14BE" w14:textId="3DD1384E" w:rsidR="00FE6B61" w:rsidRDefault="00FE6B61" w:rsidP="00251E5D">
      <w:pPr>
        <w:pStyle w:val="CommentText"/>
        <w:rPr>
          <w:rFonts w:cstheme="minorHAnsi"/>
        </w:rPr>
      </w:pPr>
      <w:r>
        <w:rPr>
          <w:rFonts w:cstheme="minorHAnsi"/>
        </w:rPr>
        <w:t>[</w:t>
      </w:r>
      <w:r w:rsidR="004234CE">
        <w:rPr>
          <w:rFonts w:cstheme="minorHAnsi"/>
        </w:rPr>
        <w:t>Chambers</w:t>
      </w:r>
      <w:r>
        <w:rPr>
          <w:rFonts w:cstheme="minorHAnsi"/>
        </w:rPr>
        <w:t xml:space="preserve"> may </w:t>
      </w:r>
      <w:r>
        <w:t>transfer your personal information to the following which are located outside the European Economic Area (EEA):</w:t>
      </w:r>
    </w:p>
    <w:p w14:paraId="781F5113" w14:textId="08D80605" w:rsidR="00FE6B61" w:rsidRDefault="00FE6B61" w:rsidP="00FE6B61">
      <w:pPr>
        <w:pStyle w:val="ListParagraph"/>
        <w:numPr>
          <w:ilvl w:val="0"/>
          <w:numId w:val="16"/>
        </w:numPr>
        <w:spacing w:after="60"/>
      </w:pPr>
      <w:r>
        <w:t xml:space="preserve">[cloud </w:t>
      </w:r>
      <w:r w:rsidR="009631FE">
        <w:t>information</w:t>
      </w:r>
      <w:r>
        <w:t xml:space="preserve"> storage services based in the USA who have agreed to comply with the EU-U.S. Privacy Shield, in order to enable me to store your </w:t>
      </w:r>
      <w:r w:rsidR="009631FE">
        <w:t>information</w:t>
      </w:r>
      <w:r>
        <w:t xml:space="preserve"> and/or backup copies of your </w:t>
      </w:r>
      <w:r w:rsidR="009631FE">
        <w:t>information</w:t>
      </w:r>
      <w:r>
        <w:t xml:space="preserve"> so that </w:t>
      </w:r>
      <w:r w:rsidR="00F018E6">
        <w:t xml:space="preserve">Chambers </w:t>
      </w:r>
      <w:r>
        <w:t xml:space="preserve">may access your </w:t>
      </w:r>
      <w:r w:rsidR="009631FE">
        <w:t>information</w:t>
      </w:r>
      <w:r>
        <w:t xml:space="preserve"> when they need to. The USA does not have the same </w:t>
      </w:r>
      <w:r w:rsidR="009631FE">
        <w:t>information</w:t>
      </w:r>
      <w:r>
        <w:t xml:space="preserve"> protection laws as the </w:t>
      </w:r>
      <w:proofErr w:type="gramStart"/>
      <w:r>
        <w:t>EU</w:t>
      </w:r>
      <w:proofErr w:type="gramEnd"/>
      <w:r>
        <w:t xml:space="preserve"> but the EU-U.S. Privacy Shield has been recognised by the European Commission as providing adequate protection. To obtain further details of that protection see </w:t>
      </w:r>
      <w:r w:rsidRPr="008D0D8A">
        <w:t>https://ec.europa.eu/info/law/law-topic/</w:t>
      </w:r>
      <w:r w:rsidR="009631FE">
        <w:t>information</w:t>
      </w:r>
      <w:r w:rsidRPr="008D0D8A">
        <w:t>-protection/</w:t>
      </w:r>
      <w:r w:rsidR="009631FE">
        <w:t>information</w:t>
      </w:r>
      <w:r w:rsidRPr="008D0D8A">
        <w:t>-transfers-outside-eu/eu-us-privacy-shield_en</w:t>
      </w:r>
      <w:r>
        <w:t>.]</w:t>
      </w:r>
    </w:p>
    <w:p w14:paraId="6476511E" w14:textId="221F9E2E" w:rsidR="00FE6B61" w:rsidRDefault="00FE6B61" w:rsidP="00FE6B61">
      <w:pPr>
        <w:pStyle w:val="ListParagraph"/>
        <w:numPr>
          <w:ilvl w:val="0"/>
          <w:numId w:val="16"/>
        </w:numPr>
        <w:spacing w:after="60"/>
      </w:pPr>
      <w:r>
        <w:lastRenderedPageBreak/>
        <w:t xml:space="preserve">[cloud </w:t>
      </w:r>
      <w:r w:rsidR="009631FE">
        <w:t>information</w:t>
      </w:r>
      <w:r>
        <w:t xml:space="preserve"> storage services based in Switzerland, in order to enable me to store your </w:t>
      </w:r>
      <w:r w:rsidR="009631FE">
        <w:t>information</w:t>
      </w:r>
      <w:r>
        <w:t xml:space="preserve"> and/or backup copies of your </w:t>
      </w:r>
      <w:r w:rsidR="009631FE">
        <w:t>information</w:t>
      </w:r>
      <w:r>
        <w:t xml:space="preserve"> so that </w:t>
      </w:r>
      <w:r w:rsidR="00F018E6">
        <w:t xml:space="preserve">Chambers </w:t>
      </w:r>
      <w:r>
        <w:t xml:space="preserve">may access your </w:t>
      </w:r>
      <w:r w:rsidR="009631FE">
        <w:t>information</w:t>
      </w:r>
      <w:r w:rsidR="00F018E6">
        <w:t xml:space="preserve"> when it</w:t>
      </w:r>
      <w:r>
        <w:t xml:space="preserve"> need</w:t>
      </w:r>
      <w:r w:rsidR="00F018E6">
        <w:t>s</w:t>
      </w:r>
      <w:r>
        <w:t xml:space="preserve"> to. Switzerland does not have the same </w:t>
      </w:r>
      <w:r w:rsidR="009631FE">
        <w:t>information</w:t>
      </w:r>
      <w:r>
        <w:t xml:space="preserve"> protection laws as the EU but has been recognised by the European Commission as providing adequate protection; see </w:t>
      </w:r>
      <w:r w:rsidRPr="008D0D8A">
        <w:t>https://ec.europa.eu/info/law/law-topic/</w:t>
      </w:r>
      <w:r w:rsidR="009631FE">
        <w:t>information</w:t>
      </w:r>
      <w:r w:rsidRPr="008D0D8A">
        <w:t>-protection/</w:t>
      </w:r>
      <w:r w:rsidR="009631FE">
        <w:t>information</w:t>
      </w:r>
      <w:r w:rsidRPr="008D0D8A">
        <w:t>-transfers-outside-eu/adequacy-protection-personal-</w:t>
      </w:r>
      <w:r w:rsidR="009631FE">
        <w:t>information</w:t>
      </w:r>
      <w:r w:rsidRPr="008D0D8A">
        <w:t>-non-eu-countries_en</w:t>
      </w:r>
      <w:r>
        <w:t>.]</w:t>
      </w:r>
    </w:p>
    <w:p w14:paraId="4129B55C" w14:textId="77777777" w:rsidR="00FE6B61" w:rsidRPr="00314498" w:rsidRDefault="00FE6B61" w:rsidP="00251E5D">
      <w:pPr>
        <w:pStyle w:val="CommentText"/>
        <w:rPr>
          <w:rFonts w:cstheme="minorHAnsi"/>
        </w:rPr>
      </w:pPr>
    </w:p>
    <w:p w14:paraId="1C70AC7D" w14:textId="77777777" w:rsidR="001D4A89" w:rsidRPr="008F7F72" w:rsidRDefault="001D4A89" w:rsidP="001D4A89">
      <w:pPr>
        <w:pStyle w:val="CommentText"/>
        <w:rPr>
          <w:rFonts w:cstheme="minorHAnsi"/>
        </w:rPr>
      </w:pPr>
      <w:r>
        <w:rPr>
          <w:rFonts w:cstheme="minorHAnsi"/>
        </w:rPr>
        <w:t xml:space="preserve">If Chambers decides to publish a judgment or other decision of a Court or Tribunal containing your </w:t>
      </w:r>
      <w:proofErr w:type="gramStart"/>
      <w:r>
        <w:rPr>
          <w:rFonts w:cstheme="minorHAnsi"/>
        </w:rPr>
        <w:t>information</w:t>
      </w:r>
      <w:proofErr w:type="gramEnd"/>
      <w:r>
        <w:rPr>
          <w:rFonts w:cstheme="minorHAnsi"/>
        </w:rPr>
        <w:t xml:space="preserve"> then may be published to the world.  </w:t>
      </w:r>
    </w:p>
    <w:p w14:paraId="48FFE7E9" w14:textId="77777777" w:rsidR="001D4A89" w:rsidRDefault="001D4A89" w:rsidP="00251E5D">
      <w:pPr>
        <w:pStyle w:val="CommentText"/>
        <w:rPr>
          <w:rFonts w:cstheme="minorHAnsi"/>
        </w:rPr>
      </w:pPr>
    </w:p>
    <w:p w14:paraId="47A28C64" w14:textId="3203FDD0" w:rsidR="00C74899" w:rsidRPr="00314498" w:rsidRDefault="004234CE" w:rsidP="00251E5D">
      <w:pPr>
        <w:pStyle w:val="CommentText"/>
        <w:rPr>
          <w:rFonts w:cstheme="minorHAnsi"/>
        </w:rPr>
      </w:pPr>
      <w:r>
        <w:rPr>
          <w:rFonts w:cstheme="minorHAnsi"/>
        </w:rPr>
        <w:t xml:space="preserve">Chambers </w:t>
      </w:r>
      <w:r w:rsidR="00A90A93" w:rsidRPr="00314498">
        <w:rPr>
          <w:rFonts w:cstheme="minorHAnsi"/>
        </w:rPr>
        <w:t xml:space="preserve">will not </w:t>
      </w:r>
      <w:r w:rsidR="00FE6B61">
        <w:rPr>
          <w:rFonts w:cstheme="minorHAnsi"/>
        </w:rPr>
        <w:t xml:space="preserve">[otherwise] </w:t>
      </w:r>
      <w:r w:rsidR="00A90A93" w:rsidRPr="00314498">
        <w:rPr>
          <w:rFonts w:cstheme="minorHAnsi"/>
        </w:rPr>
        <w:t xml:space="preserve">transfer personal information outside the EEA </w:t>
      </w:r>
      <w:r w:rsidR="00FE6B61">
        <w:rPr>
          <w:rFonts w:cstheme="minorHAnsi"/>
        </w:rPr>
        <w:t>[</w:t>
      </w:r>
      <w:r w:rsidR="00A90A93" w:rsidRPr="00314498">
        <w:rPr>
          <w:rFonts w:cstheme="minorHAnsi"/>
        </w:rPr>
        <w:t>except as necessary for the conduct of any legal proceedings</w:t>
      </w:r>
      <w:r w:rsidR="00FE6B61">
        <w:rPr>
          <w:rFonts w:cstheme="minorHAnsi"/>
        </w:rPr>
        <w:t>]</w:t>
      </w:r>
      <w:r w:rsidR="00A90A93" w:rsidRPr="00314498">
        <w:rPr>
          <w:rFonts w:cstheme="minorHAnsi"/>
        </w:rPr>
        <w:t xml:space="preserve">. </w:t>
      </w:r>
    </w:p>
    <w:p w14:paraId="4693D909" w14:textId="45B5C7E3" w:rsidR="007C3FBF" w:rsidRPr="008F7F72" w:rsidRDefault="007C3FBF" w:rsidP="00B96646">
      <w:pPr>
        <w:pStyle w:val="Heading3"/>
        <w:rPr>
          <w:rFonts w:asciiTheme="minorHAnsi" w:hAnsiTheme="minorHAnsi" w:cstheme="minorHAnsi"/>
          <w:color w:val="7F7F7F" w:themeColor="text1" w:themeTint="80"/>
        </w:rPr>
      </w:pPr>
    </w:p>
    <w:p w14:paraId="6D658DE8" w14:textId="176212B7" w:rsidR="00E356DB" w:rsidRPr="008F7F72" w:rsidRDefault="00897E8E" w:rsidP="004A6B6D">
      <w:pPr>
        <w:rPr>
          <w:rFonts w:cstheme="minorHAnsi"/>
        </w:rPr>
      </w:pPr>
      <w:r w:rsidRPr="008F7F72">
        <w:rPr>
          <w:rFonts w:cstheme="minorHAnsi"/>
        </w:rPr>
        <w:t xml:space="preserve">If you would like any further </w:t>
      </w:r>
      <w:proofErr w:type="gramStart"/>
      <w:r w:rsidRPr="008F7F72">
        <w:rPr>
          <w:rFonts w:cstheme="minorHAnsi"/>
        </w:rPr>
        <w:t>information</w:t>
      </w:r>
      <w:proofErr w:type="gramEnd"/>
      <w:r w:rsidRPr="008F7F72">
        <w:rPr>
          <w:rFonts w:cstheme="minorHAnsi"/>
        </w:rPr>
        <w:t xml:space="preserve"> please </w:t>
      </w:r>
      <w:r w:rsidR="00332B6F">
        <w:rPr>
          <w:rFonts w:cstheme="minorHAnsi"/>
        </w:rPr>
        <w:t xml:space="preserve">use the </w:t>
      </w:r>
      <w:r w:rsidRPr="008F7F72">
        <w:rPr>
          <w:rFonts w:cstheme="minorHAnsi"/>
        </w:rPr>
        <w:t xml:space="preserve">contact </w:t>
      </w:r>
      <w:r w:rsidR="00332B6F">
        <w:rPr>
          <w:rFonts w:cstheme="minorHAnsi"/>
        </w:rPr>
        <w:t>details at the end of this document</w:t>
      </w:r>
      <w:r w:rsidR="009176C5" w:rsidRPr="008F7F72">
        <w:rPr>
          <w:rFonts w:cstheme="minorHAnsi"/>
          <w:i/>
        </w:rPr>
        <w:t>.</w:t>
      </w:r>
    </w:p>
    <w:p w14:paraId="43BEABF3" w14:textId="77777777" w:rsidR="00E356DB" w:rsidRPr="008F7F72" w:rsidRDefault="00E356DB" w:rsidP="004A6B6D">
      <w:pPr>
        <w:rPr>
          <w:rFonts w:cstheme="minorHAnsi"/>
        </w:rPr>
      </w:pPr>
    </w:p>
    <w:p w14:paraId="30FA08C9" w14:textId="3133417C"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 xml:space="preserve">How long will </w:t>
      </w:r>
      <w:r w:rsidR="004234CE">
        <w:rPr>
          <w:rFonts w:asciiTheme="minorHAnsi" w:hAnsiTheme="minorHAnsi" w:cstheme="minorHAnsi"/>
          <w:color w:val="70AD47" w:themeColor="accent6"/>
        </w:rPr>
        <w:t>Chambers</w:t>
      </w:r>
      <w:r w:rsidR="00784CBD">
        <w:rPr>
          <w:rFonts w:asciiTheme="minorHAnsi" w:hAnsiTheme="minorHAnsi" w:cstheme="minorHAnsi"/>
          <w:color w:val="70AD47" w:themeColor="accent6"/>
        </w:rPr>
        <w:t xml:space="preserve"> </w:t>
      </w:r>
      <w:r w:rsidRPr="008F7F72">
        <w:rPr>
          <w:rFonts w:asciiTheme="minorHAnsi" w:hAnsiTheme="minorHAnsi" w:cstheme="minorHAnsi"/>
          <w:color w:val="70AD47" w:themeColor="accent6"/>
        </w:rPr>
        <w:t xml:space="preserve">store your personal </w:t>
      </w:r>
      <w:r w:rsidR="009631FE">
        <w:rPr>
          <w:rFonts w:asciiTheme="minorHAnsi" w:hAnsiTheme="minorHAnsi" w:cstheme="minorHAnsi"/>
          <w:color w:val="70AD47" w:themeColor="accent6"/>
        </w:rPr>
        <w:t>information</w:t>
      </w:r>
      <w:r w:rsidR="00874D79" w:rsidRPr="008F7F72">
        <w:rPr>
          <w:rFonts w:asciiTheme="minorHAnsi" w:hAnsiTheme="minorHAnsi" w:cstheme="minorHAnsi"/>
          <w:color w:val="70AD47" w:themeColor="accent6"/>
        </w:rPr>
        <w:t>?</w:t>
      </w:r>
      <w:r w:rsidR="00B96646" w:rsidRPr="008F7F72">
        <w:rPr>
          <w:rFonts w:asciiTheme="minorHAnsi" w:hAnsiTheme="minorHAnsi" w:cstheme="minorHAnsi"/>
          <w:color w:val="70AD47" w:themeColor="accent6"/>
        </w:rPr>
        <w:t xml:space="preserve"> </w:t>
      </w:r>
    </w:p>
    <w:p w14:paraId="68F3F182" w14:textId="77777777" w:rsidR="00D72E33" w:rsidRPr="008F7F72" w:rsidRDefault="00D72E33" w:rsidP="00D72E33"/>
    <w:p w14:paraId="65959CE9" w14:textId="16655DEF" w:rsidR="00D42EB0" w:rsidRDefault="004234CE" w:rsidP="009A258F">
      <w:pPr>
        <w:rPr>
          <w:rFonts w:cstheme="minorHAnsi"/>
        </w:rPr>
      </w:pPr>
      <w:r>
        <w:rPr>
          <w:rFonts w:cstheme="minorHAnsi"/>
        </w:rPr>
        <w:t>Chambers</w:t>
      </w:r>
      <w:r w:rsidR="00784CBD">
        <w:rPr>
          <w:rFonts w:cstheme="minorHAnsi"/>
        </w:rPr>
        <w:t xml:space="preserve"> will normally store all your information</w:t>
      </w:r>
      <w:r w:rsidR="00D42EB0">
        <w:rPr>
          <w:rFonts w:cstheme="minorHAnsi"/>
        </w:rPr>
        <w:t>:</w:t>
      </w:r>
    </w:p>
    <w:p w14:paraId="3090900D" w14:textId="77777777" w:rsidR="00D42EB0" w:rsidRDefault="00D42EB0" w:rsidP="009A258F">
      <w:pPr>
        <w:rPr>
          <w:rFonts w:cstheme="minorHAnsi"/>
        </w:rPr>
      </w:pPr>
    </w:p>
    <w:p w14:paraId="58072769" w14:textId="4B2D2C75" w:rsidR="00D42EB0" w:rsidRDefault="00784CBD" w:rsidP="00D42EB0">
      <w:pPr>
        <w:pStyle w:val="ListParagraph"/>
        <w:numPr>
          <w:ilvl w:val="0"/>
          <w:numId w:val="17"/>
        </w:numPr>
        <w:spacing w:after="60"/>
      </w:pPr>
      <w:r w:rsidRPr="00D42EB0">
        <w:t>[until at least 1 year after the expiry of any relevant limitation period</w:t>
      </w:r>
      <w:r w:rsidR="00314498" w:rsidRPr="00D42EB0">
        <w:t>, from [</w:t>
      </w:r>
      <w:r w:rsidR="00353B08">
        <w:t>for example</w:t>
      </w:r>
      <w:r w:rsidR="00537D39">
        <w:t xml:space="preserve"> the date on which your employment terminates, </w:t>
      </w:r>
      <w:r w:rsidR="00314498">
        <w:t xml:space="preserve">the date of </w:t>
      </w:r>
      <w:r w:rsidR="00537D39">
        <w:t xml:space="preserve">the </w:t>
      </w:r>
      <w:r w:rsidR="004234CE">
        <w:t xml:space="preserve">last provision of service or goods, </w:t>
      </w:r>
      <w:r w:rsidR="00314498">
        <w:t xml:space="preserve">the date of the last payment </w:t>
      </w:r>
      <w:r w:rsidR="004234CE">
        <w:t xml:space="preserve">made or </w:t>
      </w:r>
      <w:r w:rsidR="00314498">
        <w:t>received or the date on which all outstanding paym</w:t>
      </w:r>
      <w:r w:rsidR="00EA2D8C">
        <w:t>ents are written off, whichever</w:t>
      </w:r>
      <w:r w:rsidR="00314498">
        <w:t xml:space="preserve"> is the latest/</w:t>
      </w:r>
      <w:r w:rsidR="00314498" w:rsidRPr="00353B08">
        <w:rPr>
          <w:i/>
        </w:rPr>
        <w:t>whatever other end point is chosen</w:t>
      </w:r>
      <w:r w:rsidR="00314498">
        <w:t xml:space="preserve">]. This is because </w:t>
      </w:r>
      <w:r w:rsidR="00314498" w:rsidRPr="00D42EB0">
        <w:t xml:space="preserve">it </w:t>
      </w:r>
      <w:r w:rsidRPr="00D42EB0">
        <w:t>may be needed for potential legal proceedings</w:t>
      </w:r>
      <w:r w:rsidR="00314498" w:rsidRPr="00D42EB0">
        <w:t>/</w:t>
      </w:r>
      <w:r w:rsidRPr="00D42EB0">
        <w:t xml:space="preserve"> other period – </w:t>
      </w:r>
      <w:r w:rsidRPr="00353B08">
        <w:rPr>
          <w:i/>
        </w:rPr>
        <w:t>provide justification</w:t>
      </w:r>
      <w:r w:rsidRPr="00D42EB0">
        <w:t>].</w:t>
      </w:r>
      <w:r w:rsidR="00D42EB0">
        <w:t xml:space="preserve"> At this point any further retention will be reviewed and the </w:t>
      </w:r>
      <w:r w:rsidR="009631FE">
        <w:t>information</w:t>
      </w:r>
      <w:r w:rsidR="00D42EB0">
        <w:t xml:space="preserve"> will be marked for deletion or marked for retention for a further period. The latter retention period is likely to occur only where the information is needed for legal proceedings</w:t>
      </w:r>
      <w:r w:rsidR="00F018E6">
        <w:t>,</w:t>
      </w:r>
      <w:r w:rsidR="00D42EB0">
        <w:t xml:space="preserve"> regulatory matters or active complaints. Deletion will be carried out as soon as reasonably practicable after the </w:t>
      </w:r>
      <w:r w:rsidR="009631FE">
        <w:t>information</w:t>
      </w:r>
      <w:r w:rsidR="00D42EB0">
        <w:t xml:space="preserve"> is marked for deletion. </w:t>
      </w:r>
    </w:p>
    <w:p w14:paraId="7388B731" w14:textId="3D37B153" w:rsidR="00537D39" w:rsidRDefault="00537D39" w:rsidP="00D42EB0">
      <w:pPr>
        <w:pStyle w:val="ListParagraph"/>
        <w:numPr>
          <w:ilvl w:val="0"/>
          <w:numId w:val="17"/>
        </w:numPr>
        <w:spacing w:after="60"/>
      </w:pPr>
      <w:r>
        <w:t xml:space="preserve">Equality and diversity data </w:t>
      </w:r>
      <w:r w:rsidR="00607C4C">
        <w:t xml:space="preserve">may </w:t>
      </w:r>
      <w:r>
        <w:t xml:space="preserve">be retained </w:t>
      </w:r>
      <w:r w:rsidR="00607C4C">
        <w:t xml:space="preserve">for [state period] </w:t>
      </w:r>
      <w:r>
        <w:t>in pseudonymised form for the purpose of research and statistics and complying with regulatory obligations</w:t>
      </w:r>
      <w:r w:rsidR="00607C4C">
        <w:t xml:space="preserve"> in relation to the reporting of equality and diversity data.</w:t>
      </w:r>
      <w:r>
        <w:t xml:space="preserve">  </w:t>
      </w:r>
    </w:p>
    <w:p w14:paraId="4D7FBFF0" w14:textId="3D07ECAD" w:rsidR="00D42EB0" w:rsidRDefault="00D42EB0" w:rsidP="00D42EB0">
      <w:pPr>
        <w:pStyle w:val="ListParagraph"/>
        <w:numPr>
          <w:ilvl w:val="0"/>
          <w:numId w:val="17"/>
        </w:numPr>
        <w:spacing w:after="60"/>
      </w:pPr>
      <w:r w:rsidRPr="00CF72DB">
        <w:t>Names</w:t>
      </w:r>
      <w:r>
        <w:t xml:space="preserve"> </w:t>
      </w:r>
      <w:r w:rsidRPr="00CF72DB">
        <w:t xml:space="preserve">and contact details held for marketing purposes will be stored indefinitely or until </w:t>
      </w:r>
      <w:r w:rsidR="003F3814">
        <w:t xml:space="preserve">Chambers becomes aware or is </w:t>
      </w:r>
      <w:r w:rsidRPr="00CF72DB">
        <w:t>informed that the individual has ceased to be a potential client</w:t>
      </w:r>
      <w:r w:rsidR="00353B08">
        <w:t>.</w:t>
      </w:r>
    </w:p>
    <w:p w14:paraId="4CE35E16" w14:textId="008FF017" w:rsidR="00F018E6" w:rsidRPr="00F018E6" w:rsidRDefault="00EA2D8C" w:rsidP="00F018E6">
      <w:pPr>
        <w:pStyle w:val="ListParagraph"/>
        <w:numPr>
          <w:ilvl w:val="0"/>
          <w:numId w:val="17"/>
        </w:numPr>
      </w:pPr>
      <w:r w:rsidRPr="00F018E6">
        <w:t xml:space="preserve">Personal </w:t>
      </w:r>
      <w:r w:rsidR="00F018E6">
        <w:t xml:space="preserve">information </w:t>
      </w:r>
      <w:r w:rsidR="00F018E6" w:rsidRPr="00F018E6">
        <w:t xml:space="preserve">held for recruitment purposes or in relation to pupillage </w:t>
      </w:r>
      <w:r w:rsidR="00F018E6">
        <w:t xml:space="preserve">or </w:t>
      </w:r>
      <w:r w:rsidR="00F018E6" w:rsidRPr="00F018E6">
        <w:t xml:space="preserve">mini-pupillage will be </w:t>
      </w:r>
      <w:r w:rsidR="00F018E6">
        <w:t>stored for [</w:t>
      </w:r>
      <w:r w:rsidR="00F018E6" w:rsidRPr="00F018E6">
        <w:rPr>
          <w:i/>
        </w:rPr>
        <w:t>state period and rationale</w:t>
      </w:r>
      <w:r w:rsidR="00F018E6" w:rsidRPr="00F018E6">
        <w:t>]</w:t>
      </w:r>
      <w:r w:rsidR="00AC0E5F">
        <w:t>.</w:t>
      </w:r>
    </w:p>
    <w:p w14:paraId="5B7F4FDF" w14:textId="77777777" w:rsidR="007C3FBF" w:rsidRPr="008F7F72" w:rsidRDefault="007C3FBF" w:rsidP="007C3FBF">
      <w:pPr>
        <w:rPr>
          <w:rFonts w:cstheme="minorHAnsi"/>
        </w:rPr>
      </w:pPr>
    </w:p>
    <w:p w14:paraId="7F2A4B9D" w14:textId="77777777" w:rsidR="00372484" w:rsidRDefault="00372484" w:rsidP="004A6B6D">
      <w:pPr>
        <w:pStyle w:val="Heading2"/>
        <w:rPr>
          <w:rFonts w:asciiTheme="minorHAnsi" w:hAnsiTheme="minorHAnsi" w:cstheme="minorHAnsi"/>
          <w:color w:val="70AD47" w:themeColor="accent6"/>
        </w:rPr>
      </w:pPr>
    </w:p>
    <w:p w14:paraId="6AF2F8BA" w14:textId="77777777" w:rsidR="00372484" w:rsidRDefault="00372484" w:rsidP="004A6B6D">
      <w:pPr>
        <w:pStyle w:val="Heading2"/>
        <w:rPr>
          <w:rFonts w:asciiTheme="minorHAnsi" w:hAnsiTheme="minorHAnsi" w:cstheme="minorHAnsi"/>
          <w:color w:val="70AD47" w:themeColor="accent6"/>
        </w:rPr>
      </w:pPr>
    </w:p>
    <w:p w14:paraId="6C02D85C" w14:textId="77777777" w:rsidR="00372484" w:rsidRDefault="00372484" w:rsidP="004A6B6D">
      <w:pPr>
        <w:pStyle w:val="Heading2"/>
        <w:rPr>
          <w:rFonts w:asciiTheme="minorHAnsi" w:hAnsiTheme="minorHAnsi" w:cstheme="minorHAnsi"/>
          <w:color w:val="70AD47" w:themeColor="accent6"/>
        </w:rPr>
      </w:pPr>
    </w:p>
    <w:p w14:paraId="7D948701" w14:textId="77777777" w:rsidR="00372484" w:rsidRDefault="00372484" w:rsidP="004A6B6D">
      <w:pPr>
        <w:pStyle w:val="Heading2"/>
        <w:rPr>
          <w:rFonts w:asciiTheme="minorHAnsi" w:hAnsiTheme="minorHAnsi" w:cstheme="minorHAnsi"/>
          <w:color w:val="70AD47" w:themeColor="accent6"/>
        </w:rPr>
      </w:pPr>
    </w:p>
    <w:p w14:paraId="64B044C5" w14:textId="443342C0" w:rsidR="00B4616D" w:rsidRPr="008F7F72" w:rsidRDefault="007C3FBF" w:rsidP="004A6B6D">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Consent</w:t>
      </w:r>
      <w:r w:rsidR="009A258F" w:rsidRPr="008F7F72">
        <w:rPr>
          <w:rFonts w:asciiTheme="minorHAnsi" w:hAnsiTheme="minorHAnsi" w:cstheme="minorHAnsi"/>
          <w:color w:val="70AD47" w:themeColor="accent6"/>
        </w:rPr>
        <w:t xml:space="preserve"> </w:t>
      </w:r>
    </w:p>
    <w:p w14:paraId="390BF247" w14:textId="77777777" w:rsidR="00D72E33" w:rsidRPr="008F7F72" w:rsidRDefault="00D72E33" w:rsidP="00D72E33"/>
    <w:p w14:paraId="61AA02BD" w14:textId="27649290" w:rsidR="004A6B6D" w:rsidRPr="008F7F72" w:rsidRDefault="00784CBD" w:rsidP="004A6B6D">
      <w:pPr>
        <w:rPr>
          <w:rFonts w:cstheme="minorHAnsi"/>
        </w:rPr>
      </w:pPr>
      <w:r>
        <w:rPr>
          <w:rFonts w:cstheme="minorHAnsi"/>
        </w:rPr>
        <w:t xml:space="preserve">As explained above, </w:t>
      </w:r>
      <w:r w:rsidR="00926305">
        <w:rPr>
          <w:rFonts w:cstheme="minorHAnsi"/>
        </w:rPr>
        <w:t xml:space="preserve">Chambers is </w:t>
      </w:r>
      <w:r w:rsidR="004A6B6D" w:rsidRPr="008F7F72">
        <w:rPr>
          <w:rFonts w:cstheme="minorHAnsi"/>
        </w:rPr>
        <w:t>relying on your explicit consent to</w:t>
      </w:r>
      <w:r w:rsidR="000F377F">
        <w:rPr>
          <w:rFonts w:cstheme="minorHAnsi"/>
        </w:rPr>
        <w:t xml:space="preserve"> process your information </w:t>
      </w:r>
      <w:r w:rsidR="000F377F">
        <w:t xml:space="preserve">in </w:t>
      </w:r>
      <w:r w:rsidR="00926305" w:rsidRPr="007229A5">
        <w:t xml:space="preserve">categories </w:t>
      </w:r>
      <w:r w:rsidR="00353B08">
        <w:t>(</w:t>
      </w:r>
      <w:r w:rsidR="00926305">
        <w:fldChar w:fldCharType="begin"/>
      </w:r>
      <w:r w:rsidR="00926305">
        <w:instrText xml:space="preserve"> REF _Ref512009016 \r \h </w:instrText>
      </w:r>
      <w:r w:rsidR="00926305">
        <w:fldChar w:fldCharType="separate"/>
      </w:r>
      <w:r w:rsidR="0016093C">
        <w:t>g</w:t>
      </w:r>
      <w:r w:rsidR="00926305">
        <w:fldChar w:fldCharType="end"/>
      </w:r>
      <w:r w:rsidR="00353B08">
        <w:t>)</w:t>
      </w:r>
      <w:r w:rsidR="00926305" w:rsidRPr="007229A5">
        <w:t xml:space="preserve"> to </w:t>
      </w:r>
      <w:r w:rsidR="00353B08">
        <w:t>(</w:t>
      </w:r>
      <w:r w:rsidR="00093E0D">
        <w:fldChar w:fldCharType="begin"/>
      </w:r>
      <w:r w:rsidR="00093E0D">
        <w:instrText xml:space="preserve"> REF _Ref512926918 \r \h </w:instrText>
      </w:r>
      <w:r w:rsidR="00093E0D">
        <w:fldChar w:fldCharType="separate"/>
      </w:r>
      <w:r w:rsidR="0016093C">
        <w:t>o</w:t>
      </w:r>
      <w:r w:rsidR="00093E0D">
        <w:fldChar w:fldCharType="end"/>
      </w:r>
      <w:r w:rsidR="00353B08">
        <w:t>)</w:t>
      </w:r>
      <w:r w:rsidR="00926305" w:rsidRPr="007229A5">
        <w:t xml:space="preserve"> </w:t>
      </w:r>
      <w:r w:rsidR="000F377F">
        <w:t xml:space="preserve">above. </w:t>
      </w:r>
      <w:r w:rsidR="004A6B6D" w:rsidRPr="008F7F72">
        <w:rPr>
          <w:rFonts w:cstheme="minorHAnsi"/>
        </w:rPr>
        <w:t>You provided this consent when [</w:t>
      </w:r>
      <w:r w:rsidR="009A258F" w:rsidRPr="008F7F72">
        <w:rPr>
          <w:rFonts w:cstheme="minorHAnsi"/>
        </w:rPr>
        <w:t xml:space="preserve">you </w:t>
      </w:r>
      <w:r w:rsidR="00926305">
        <w:rPr>
          <w:rFonts w:cstheme="minorHAnsi"/>
        </w:rPr>
        <w:t xml:space="preserve">applied to become a member of staff, tenant, </w:t>
      </w:r>
      <w:r w:rsidR="00CA77A6">
        <w:rPr>
          <w:rFonts w:cstheme="minorHAnsi"/>
        </w:rPr>
        <w:t xml:space="preserve">pupil or mini-pupil </w:t>
      </w:r>
      <w:r w:rsidR="000F377F">
        <w:rPr>
          <w:rFonts w:cstheme="minorHAnsi"/>
        </w:rPr>
        <w:t xml:space="preserve">/you asked </w:t>
      </w:r>
      <w:r w:rsidR="00CA77A6">
        <w:rPr>
          <w:rFonts w:cstheme="minorHAnsi"/>
        </w:rPr>
        <w:t xml:space="preserve">Chambers </w:t>
      </w:r>
      <w:r w:rsidR="000F377F">
        <w:rPr>
          <w:rFonts w:cstheme="minorHAnsi"/>
        </w:rPr>
        <w:t>to provide a reference]</w:t>
      </w:r>
      <w:r w:rsidR="004A6B6D" w:rsidRPr="008F7F72">
        <w:rPr>
          <w:rFonts w:cstheme="minorHAnsi"/>
        </w:rPr>
        <w:t>.</w:t>
      </w:r>
    </w:p>
    <w:p w14:paraId="0AC4B82E" w14:textId="77777777" w:rsidR="004A6B6D" w:rsidRPr="008F7F72" w:rsidRDefault="004A6B6D" w:rsidP="004A6B6D">
      <w:pPr>
        <w:rPr>
          <w:rFonts w:cstheme="minorHAnsi"/>
        </w:rPr>
      </w:pPr>
    </w:p>
    <w:p w14:paraId="60771884" w14:textId="5E2CE9C1" w:rsidR="009A258F" w:rsidRPr="008F7F72" w:rsidRDefault="004A6B6D" w:rsidP="009A258F">
      <w:pPr>
        <w:rPr>
          <w:rFonts w:cstheme="minorHAnsi"/>
        </w:rPr>
      </w:pPr>
      <w:r w:rsidRPr="008F7F72">
        <w:rPr>
          <w:rFonts w:cstheme="minorHAnsi"/>
        </w:rPr>
        <w:t xml:space="preserve">You have the right to withdraw this consent at any time, but this will not </w:t>
      </w:r>
      <w:r w:rsidR="009A258F" w:rsidRPr="008F7F72">
        <w:rPr>
          <w:rFonts w:cstheme="minorHAnsi"/>
        </w:rPr>
        <w:t>a</w:t>
      </w:r>
      <w:r w:rsidRPr="008F7F72">
        <w:rPr>
          <w:rFonts w:cstheme="minorHAnsi"/>
        </w:rPr>
        <w:t xml:space="preserve">ffect the lawfulness of any processing activity carried out prior to you withdrawing your consent. </w:t>
      </w:r>
      <w:r w:rsidR="009A258F" w:rsidRPr="008F7F72">
        <w:rPr>
          <w:rFonts w:cstheme="minorHAnsi"/>
        </w:rPr>
        <w:t xml:space="preserve">However, where </w:t>
      </w:r>
      <w:r w:rsidR="00CA77A6">
        <w:rPr>
          <w:rFonts w:cstheme="minorHAnsi"/>
        </w:rPr>
        <w:t xml:space="preserve">Chambers </w:t>
      </w:r>
      <w:r w:rsidR="009A258F" w:rsidRPr="008F7F72">
        <w:rPr>
          <w:rFonts w:cstheme="minorHAnsi"/>
        </w:rPr>
        <w:t>also rel</w:t>
      </w:r>
      <w:r w:rsidR="00CA77A6">
        <w:rPr>
          <w:rFonts w:cstheme="minorHAnsi"/>
        </w:rPr>
        <w:t>ies</w:t>
      </w:r>
      <w:r w:rsidR="009A258F" w:rsidRPr="008F7F72">
        <w:rPr>
          <w:rFonts w:cstheme="minorHAnsi"/>
        </w:rPr>
        <w:t xml:space="preserve"> on other bases for processing your </w:t>
      </w:r>
      <w:r w:rsidR="000F377F">
        <w:rPr>
          <w:rFonts w:cstheme="minorHAnsi"/>
        </w:rPr>
        <w:t>information</w:t>
      </w:r>
      <w:r w:rsidR="009A258F" w:rsidRPr="008F7F72">
        <w:rPr>
          <w:rFonts w:cstheme="minorHAnsi"/>
        </w:rPr>
        <w:t>, you may not</w:t>
      </w:r>
      <w:r w:rsidRPr="008F7F72">
        <w:rPr>
          <w:rFonts w:cstheme="minorHAnsi"/>
        </w:rPr>
        <w:t xml:space="preserve"> </w:t>
      </w:r>
      <w:r w:rsidR="009A258F" w:rsidRPr="008F7F72">
        <w:rPr>
          <w:rFonts w:cstheme="minorHAnsi"/>
        </w:rPr>
        <w:t xml:space="preserve">be able to prevent processing of your </w:t>
      </w:r>
      <w:r w:rsidR="009631FE">
        <w:rPr>
          <w:rFonts w:cstheme="minorHAnsi"/>
        </w:rPr>
        <w:t>information</w:t>
      </w:r>
      <w:r w:rsidR="009A258F" w:rsidRPr="008F7F72">
        <w:rPr>
          <w:rFonts w:cstheme="minorHAnsi"/>
        </w:rPr>
        <w:t xml:space="preserve">. </w:t>
      </w:r>
    </w:p>
    <w:p w14:paraId="22CEE77B" w14:textId="77777777" w:rsidR="009A258F" w:rsidRDefault="009A258F" w:rsidP="00B4616D">
      <w:pPr>
        <w:rPr>
          <w:rFonts w:cstheme="minorHAnsi"/>
        </w:rPr>
      </w:pPr>
    </w:p>
    <w:p w14:paraId="2325498B" w14:textId="1AA343B3" w:rsidR="009A258F" w:rsidRPr="008F7F72" w:rsidRDefault="00314498" w:rsidP="00B4616D">
      <w:pPr>
        <w:rPr>
          <w:rFonts w:cstheme="minorHAnsi"/>
        </w:rPr>
      </w:pPr>
      <w:r w:rsidRPr="008F7F72">
        <w:rPr>
          <w:rFonts w:cstheme="minorHAnsi"/>
        </w:rPr>
        <w:t xml:space="preserve">If there is an issue with the processing of your </w:t>
      </w:r>
      <w:r>
        <w:rPr>
          <w:rFonts w:cstheme="minorHAnsi"/>
        </w:rPr>
        <w:t>information,</w:t>
      </w:r>
      <w:r w:rsidRPr="008F7F72">
        <w:rPr>
          <w:rFonts w:cstheme="minorHAnsi"/>
        </w:rPr>
        <w:t xml:space="preserve"> please </w:t>
      </w:r>
      <w:r w:rsidR="009A258F" w:rsidRPr="008F7F72">
        <w:rPr>
          <w:rFonts w:cstheme="minorHAnsi"/>
        </w:rPr>
        <w:t xml:space="preserve">contact </w:t>
      </w:r>
      <w:r w:rsidR="00CA77A6">
        <w:rPr>
          <w:rFonts w:cstheme="minorHAnsi"/>
        </w:rPr>
        <w:t xml:space="preserve">Chambers </w:t>
      </w:r>
      <w:r w:rsidR="000F377F">
        <w:rPr>
          <w:rFonts w:cstheme="minorHAnsi"/>
        </w:rPr>
        <w:t>using the contact details below</w:t>
      </w:r>
      <w:r w:rsidR="009A258F" w:rsidRPr="008F7F72">
        <w:rPr>
          <w:rFonts w:cstheme="minorHAnsi"/>
        </w:rPr>
        <w:t xml:space="preserve">. </w:t>
      </w:r>
    </w:p>
    <w:p w14:paraId="726F4B16" w14:textId="77777777" w:rsidR="009A258F" w:rsidRPr="008F7F72" w:rsidRDefault="009A258F" w:rsidP="007C3FBF">
      <w:pPr>
        <w:pStyle w:val="Heading2"/>
        <w:rPr>
          <w:rFonts w:asciiTheme="minorHAnsi" w:hAnsiTheme="minorHAnsi" w:cstheme="minorHAnsi"/>
          <w:color w:val="70AD47" w:themeColor="accent6"/>
        </w:rPr>
      </w:pPr>
      <w:bookmarkStart w:id="16" w:name="_Your_Rights"/>
      <w:bookmarkEnd w:id="16"/>
    </w:p>
    <w:p w14:paraId="00DCD963" w14:textId="1FE13137"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Your Rights</w:t>
      </w:r>
      <w:r w:rsidR="009A258F" w:rsidRPr="008F7F72">
        <w:rPr>
          <w:rFonts w:asciiTheme="minorHAnsi" w:hAnsiTheme="minorHAnsi" w:cstheme="minorHAnsi"/>
          <w:color w:val="70AD47" w:themeColor="accent6"/>
        </w:rPr>
        <w:t xml:space="preserve"> </w:t>
      </w:r>
    </w:p>
    <w:p w14:paraId="3ABB5758" w14:textId="77777777" w:rsidR="00D72E33" w:rsidRPr="008F7F72" w:rsidRDefault="00D72E33" w:rsidP="00D72E33"/>
    <w:p w14:paraId="34C47EB2" w14:textId="4E206CD4" w:rsidR="002B1894" w:rsidRPr="008F7F72" w:rsidRDefault="002B1894" w:rsidP="009A258F">
      <w:pPr>
        <w:rPr>
          <w:rFonts w:cstheme="minorHAnsi"/>
        </w:rPr>
      </w:pPr>
      <w:r w:rsidRPr="008F7F72">
        <w:rPr>
          <w:rFonts w:cstheme="minorHAnsi"/>
        </w:rPr>
        <w:t xml:space="preserve">Under the </w:t>
      </w:r>
      <w:r w:rsidR="009A258F" w:rsidRPr="008F7F72">
        <w:rPr>
          <w:rFonts w:cstheme="minorHAnsi"/>
        </w:rPr>
        <w:t>GDPR</w:t>
      </w:r>
      <w:r w:rsidR="008B4DFE" w:rsidRPr="008F7F72">
        <w:rPr>
          <w:rFonts w:cstheme="minorHAnsi"/>
        </w:rPr>
        <w:t>,</w:t>
      </w:r>
      <w:r w:rsidRPr="008F7F72">
        <w:rPr>
          <w:rFonts w:cstheme="minorHAnsi"/>
        </w:rPr>
        <w:t xml:space="preserve"> you have a number of rights that you can exercise</w:t>
      </w:r>
      <w:r w:rsidR="009A258F" w:rsidRPr="008F7F72">
        <w:rPr>
          <w:rFonts w:cstheme="minorHAnsi"/>
        </w:rPr>
        <w:t xml:space="preserve"> in certain circumstances</w:t>
      </w:r>
      <w:r w:rsidRPr="008F7F72">
        <w:rPr>
          <w:rFonts w:cstheme="minorHAnsi"/>
        </w:rPr>
        <w:t xml:space="preserve">. </w:t>
      </w:r>
      <w:r w:rsidR="009A258F" w:rsidRPr="008F7F72">
        <w:rPr>
          <w:rFonts w:cstheme="minorHAnsi"/>
        </w:rPr>
        <w:t xml:space="preserve">These are free of charge. </w:t>
      </w:r>
      <w:r w:rsidRPr="008F7F72">
        <w:rPr>
          <w:rFonts w:cstheme="minorHAnsi"/>
        </w:rPr>
        <w:t>In summary,</w:t>
      </w:r>
      <w:r w:rsidR="009A258F" w:rsidRPr="008F7F72">
        <w:rPr>
          <w:rFonts w:cstheme="minorHAnsi"/>
        </w:rPr>
        <w:t xml:space="preserve"> you may have the right to</w:t>
      </w:r>
      <w:r w:rsidRPr="008F7F72">
        <w:rPr>
          <w:rFonts w:cstheme="minorHAnsi"/>
        </w:rPr>
        <w:t>:</w:t>
      </w:r>
    </w:p>
    <w:p w14:paraId="3702FC2E" w14:textId="77777777" w:rsidR="002B1894" w:rsidRPr="008F7F72" w:rsidRDefault="002B1894" w:rsidP="00314498">
      <w:pPr>
        <w:pStyle w:val="CommentText"/>
        <w:rPr>
          <w:rFonts w:cstheme="minorHAnsi"/>
        </w:rPr>
      </w:pPr>
    </w:p>
    <w:p w14:paraId="0891502C" w14:textId="6B01E937" w:rsidR="002B1894" w:rsidRPr="008F7F72" w:rsidRDefault="00CA77A6" w:rsidP="009A258F">
      <w:pPr>
        <w:pStyle w:val="ListParagraph"/>
        <w:numPr>
          <w:ilvl w:val="0"/>
          <w:numId w:val="3"/>
        </w:numPr>
        <w:rPr>
          <w:rFonts w:cstheme="minorHAnsi"/>
        </w:rPr>
      </w:pPr>
      <w:r>
        <w:rPr>
          <w:rFonts w:cstheme="minorHAnsi"/>
        </w:rPr>
        <w:t xml:space="preserve">Ask for </w:t>
      </w:r>
      <w:r w:rsidRPr="008F7F72">
        <w:rPr>
          <w:rFonts w:cstheme="minorHAnsi"/>
        </w:rPr>
        <w:t xml:space="preserve">access </w:t>
      </w:r>
      <w:r>
        <w:rPr>
          <w:rFonts w:cstheme="minorHAnsi"/>
        </w:rPr>
        <w:t xml:space="preserve">to </w:t>
      </w:r>
      <w:r w:rsidR="002B1894" w:rsidRPr="008F7F72">
        <w:rPr>
          <w:rFonts w:cstheme="minorHAnsi"/>
        </w:rPr>
        <w:t>your personal information and other supplementary information;</w:t>
      </w:r>
    </w:p>
    <w:p w14:paraId="02C63462" w14:textId="017B73D4"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correction of mistakes in your </w:t>
      </w:r>
      <w:r w:rsidR="009631FE">
        <w:rPr>
          <w:rFonts w:cstheme="minorHAnsi"/>
        </w:rPr>
        <w:t>information</w:t>
      </w:r>
      <w:r w:rsidR="009A258F" w:rsidRPr="008F7F72">
        <w:rPr>
          <w:rFonts w:cstheme="minorHAnsi"/>
        </w:rPr>
        <w:t xml:space="preserve"> </w:t>
      </w:r>
      <w:r w:rsidR="002B1894" w:rsidRPr="008F7F72">
        <w:rPr>
          <w:rFonts w:cstheme="minorHAnsi"/>
        </w:rPr>
        <w:t xml:space="preserve">or </w:t>
      </w:r>
      <w:r w:rsidR="009A258F" w:rsidRPr="008F7F72">
        <w:rPr>
          <w:rFonts w:cstheme="minorHAnsi"/>
        </w:rPr>
        <w:t xml:space="preserve">to </w:t>
      </w:r>
      <w:r w:rsidR="002B1894" w:rsidRPr="008F7F72">
        <w:rPr>
          <w:rFonts w:cstheme="minorHAnsi"/>
        </w:rPr>
        <w:t>complete missing information</w:t>
      </w:r>
      <w:r w:rsidR="00A82ACE" w:rsidRPr="008F7F72">
        <w:rPr>
          <w:rFonts w:cstheme="minorHAnsi"/>
        </w:rPr>
        <w:t xml:space="preserve"> </w:t>
      </w:r>
      <w:r w:rsidR="00CA77A6">
        <w:rPr>
          <w:rFonts w:cstheme="minorHAnsi"/>
        </w:rPr>
        <w:t xml:space="preserve">Chambers </w:t>
      </w:r>
      <w:r w:rsidR="00A82ACE" w:rsidRPr="008F7F72">
        <w:rPr>
          <w:rFonts w:cstheme="minorHAnsi"/>
        </w:rPr>
        <w:t>hold</w:t>
      </w:r>
      <w:r w:rsidR="00CA77A6">
        <w:rPr>
          <w:rFonts w:cstheme="minorHAnsi"/>
        </w:rPr>
        <w:t>s</w:t>
      </w:r>
      <w:r w:rsidR="00A82ACE" w:rsidRPr="008F7F72">
        <w:rPr>
          <w:rFonts w:cstheme="minorHAnsi"/>
        </w:rPr>
        <w:t xml:space="preserve"> on you</w:t>
      </w:r>
      <w:r w:rsidR="002B1894" w:rsidRPr="008F7F72">
        <w:rPr>
          <w:rFonts w:cstheme="minorHAnsi"/>
        </w:rPr>
        <w:t>;</w:t>
      </w:r>
    </w:p>
    <w:p w14:paraId="4658E88A" w14:textId="1445E349"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your </w:t>
      </w:r>
      <w:r w:rsidR="008B4DFE" w:rsidRPr="008F7F72">
        <w:rPr>
          <w:rFonts w:cstheme="minorHAnsi"/>
        </w:rPr>
        <w:t>personal information</w:t>
      </w:r>
      <w:r w:rsidR="00A82ACE" w:rsidRPr="008F7F72">
        <w:rPr>
          <w:rFonts w:cstheme="minorHAnsi"/>
        </w:rPr>
        <w:t xml:space="preserve"> </w:t>
      </w:r>
      <w:r w:rsidR="009A258F" w:rsidRPr="008F7F72">
        <w:rPr>
          <w:rFonts w:cstheme="minorHAnsi"/>
        </w:rPr>
        <w:t>to be erased</w:t>
      </w:r>
      <w:r>
        <w:rPr>
          <w:rFonts w:cstheme="minorHAnsi"/>
        </w:rPr>
        <w:t>, in certain circumstances</w:t>
      </w:r>
      <w:r w:rsidR="002B1894" w:rsidRPr="008F7F72">
        <w:rPr>
          <w:rFonts w:cstheme="minorHAnsi"/>
        </w:rPr>
        <w:t>;</w:t>
      </w:r>
    </w:p>
    <w:p w14:paraId="0EFC9698" w14:textId="1F0F6098" w:rsidR="008B4DFE" w:rsidRPr="008F7F72" w:rsidRDefault="00A82ACE" w:rsidP="007C3FBF">
      <w:pPr>
        <w:pStyle w:val="ListParagraph"/>
        <w:numPr>
          <w:ilvl w:val="0"/>
          <w:numId w:val="3"/>
        </w:numPr>
        <w:rPr>
          <w:rFonts w:cstheme="minorHAnsi"/>
        </w:rPr>
      </w:pPr>
      <w:r w:rsidRPr="008F7F72">
        <w:rPr>
          <w:rFonts w:cstheme="minorHAnsi"/>
        </w:rPr>
        <w:t>Receive a copy of the</w:t>
      </w:r>
      <w:r w:rsidR="008B4DFE" w:rsidRPr="008F7F72">
        <w:rPr>
          <w:rFonts w:cstheme="minorHAnsi"/>
        </w:rPr>
        <w:t xml:space="preserve"> personal information</w:t>
      </w:r>
      <w:r w:rsidRPr="008F7F72">
        <w:rPr>
          <w:rFonts w:cstheme="minorHAnsi"/>
        </w:rPr>
        <w:t xml:space="preserve"> you have provided to </w:t>
      </w:r>
      <w:r w:rsidR="000F377F">
        <w:rPr>
          <w:rFonts w:cstheme="minorHAnsi"/>
        </w:rPr>
        <w:t xml:space="preserve">me </w:t>
      </w:r>
      <w:r w:rsidRPr="008F7F72">
        <w:rPr>
          <w:rFonts w:cstheme="minorHAnsi"/>
        </w:rPr>
        <w:t>or have this information</w:t>
      </w:r>
      <w:r w:rsidR="008B4DFE" w:rsidRPr="008F7F72">
        <w:rPr>
          <w:rFonts w:cstheme="minorHAnsi"/>
        </w:rPr>
        <w:t xml:space="preserve"> sent to </w:t>
      </w:r>
      <w:r w:rsidRPr="008F7F72">
        <w:rPr>
          <w:rFonts w:cstheme="minorHAnsi"/>
        </w:rPr>
        <w:t>a third party</w:t>
      </w:r>
      <w:r w:rsidR="000F377F">
        <w:rPr>
          <w:rFonts w:cstheme="minorHAnsi"/>
        </w:rPr>
        <w:t xml:space="preserve">. </w:t>
      </w:r>
      <w:r w:rsidR="000F377F" w:rsidRPr="008F7F72">
        <w:rPr>
          <w:rFonts w:cstheme="minorHAnsi"/>
        </w:rPr>
        <w:t xml:space="preserve">This </w:t>
      </w:r>
      <w:r w:rsidRPr="008F7F72">
        <w:rPr>
          <w:rFonts w:cstheme="minorHAnsi"/>
        </w:rPr>
        <w:t>will be provided to you or the third party in a structured, commonly used and machine</w:t>
      </w:r>
      <w:r w:rsidR="00353B08">
        <w:rPr>
          <w:rFonts w:cstheme="minorHAnsi"/>
        </w:rPr>
        <w:t>-</w:t>
      </w:r>
      <w:r w:rsidRPr="008F7F72">
        <w:rPr>
          <w:rFonts w:cstheme="minorHAnsi"/>
        </w:rPr>
        <w:t>readable format</w:t>
      </w:r>
      <w:r w:rsidR="000F377F">
        <w:rPr>
          <w:rFonts w:cstheme="minorHAnsi"/>
        </w:rPr>
        <w:t>, e.g. a Word file</w:t>
      </w:r>
      <w:r w:rsidR="008B4DFE" w:rsidRPr="008F7F72">
        <w:rPr>
          <w:rFonts w:cstheme="minorHAnsi"/>
        </w:rPr>
        <w:t>;</w:t>
      </w:r>
    </w:p>
    <w:p w14:paraId="5E070A04" w14:textId="04CF6BE2" w:rsidR="00A82ACE" w:rsidRPr="008F7F72" w:rsidRDefault="00A82ACE" w:rsidP="007C3FBF">
      <w:pPr>
        <w:pStyle w:val="ListParagraph"/>
        <w:numPr>
          <w:ilvl w:val="0"/>
          <w:numId w:val="3"/>
        </w:numPr>
        <w:rPr>
          <w:rFonts w:cstheme="minorHAnsi"/>
        </w:rPr>
      </w:pPr>
      <w:r w:rsidRPr="008F7F72">
        <w:rPr>
          <w:rFonts w:cstheme="minorHAnsi"/>
        </w:rPr>
        <w:t>Object at any time to processing of your personal information for direct marketing;</w:t>
      </w:r>
    </w:p>
    <w:p w14:paraId="71202A78" w14:textId="0E3E9064" w:rsidR="00A82ACE" w:rsidRPr="008F7F72" w:rsidRDefault="00A82ACE" w:rsidP="007C3FBF">
      <w:pPr>
        <w:pStyle w:val="ListParagraph"/>
        <w:numPr>
          <w:ilvl w:val="0"/>
          <w:numId w:val="3"/>
        </w:numPr>
        <w:rPr>
          <w:rFonts w:cstheme="minorHAnsi"/>
        </w:rPr>
      </w:pPr>
      <w:r w:rsidRPr="008F7F72">
        <w:rPr>
          <w:rFonts w:cstheme="minorHAnsi"/>
        </w:rPr>
        <w:t>Object in certain other situations to the continued processing of your personal information;</w:t>
      </w:r>
    </w:p>
    <w:p w14:paraId="0407E457" w14:textId="2DBDC407" w:rsidR="00A82ACE" w:rsidRPr="008F7F72" w:rsidRDefault="00A82ACE" w:rsidP="007C3FBF">
      <w:pPr>
        <w:pStyle w:val="ListParagraph"/>
        <w:numPr>
          <w:ilvl w:val="0"/>
          <w:numId w:val="3"/>
        </w:numPr>
        <w:rPr>
          <w:rFonts w:cstheme="minorHAnsi"/>
        </w:rPr>
      </w:pPr>
      <w:r w:rsidRPr="008F7F72">
        <w:rPr>
          <w:rFonts w:cstheme="minorHAnsi"/>
        </w:rPr>
        <w:t xml:space="preserve">Restrict </w:t>
      </w:r>
      <w:r w:rsidR="00CA77A6">
        <w:rPr>
          <w:rFonts w:cstheme="minorHAnsi"/>
        </w:rPr>
        <w:t xml:space="preserve">the </w:t>
      </w:r>
      <w:r w:rsidRPr="008F7F72">
        <w:rPr>
          <w:rFonts w:cstheme="minorHAnsi"/>
        </w:rPr>
        <w:t>processing of your personal information in certain circumstances;</w:t>
      </w:r>
    </w:p>
    <w:p w14:paraId="57835730" w14:textId="4E09EF9C" w:rsidR="00A82ACE" w:rsidRPr="008F7F72" w:rsidRDefault="00CA77A6" w:rsidP="007C3FBF">
      <w:pPr>
        <w:pStyle w:val="ListParagraph"/>
        <w:numPr>
          <w:ilvl w:val="0"/>
          <w:numId w:val="3"/>
        </w:numPr>
        <w:rPr>
          <w:rFonts w:cstheme="minorHAnsi"/>
        </w:rPr>
      </w:pPr>
      <w:r>
        <w:rPr>
          <w:rFonts w:cstheme="minorHAnsi"/>
        </w:rPr>
        <w:t>[</w:t>
      </w:r>
      <w:r w:rsidR="00A82ACE" w:rsidRPr="008F7F72">
        <w:rPr>
          <w:rFonts w:cstheme="minorHAnsi"/>
        </w:rPr>
        <w:t xml:space="preserve">Request not to be </w:t>
      </w:r>
      <w:r w:rsidR="000F377F">
        <w:rPr>
          <w:rFonts w:cstheme="minorHAnsi"/>
        </w:rPr>
        <w:t xml:space="preserve">the </w:t>
      </w:r>
      <w:r w:rsidR="00A82ACE" w:rsidRPr="008F7F72">
        <w:rPr>
          <w:rFonts w:cstheme="minorHAnsi"/>
        </w:rPr>
        <w:t>subject to automated decision</w:t>
      </w:r>
      <w:r w:rsidR="00AC0E5F">
        <w:rPr>
          <w:rFonts w:cstheme="minorHAnsi"/>
        </w:rPr>
        <w:t>-</w:t>
      </w:r>
      <w:r w:rsidR="00A82ACE" w:rsidRPr="008F7F72">
        <w:rPr>
          <w:rFonts w:cstheme="minorHAnsi"/>
        </w:rPr>
        <w:t>making which produce</w:t>
      </w:r>
      <w:r w:rsidR="000F377F">
        <w:rPr>
          <w:rFonts w:cstheme="minorHAnsi"/>
        </w:rPr>
        <w:t>s</w:t>
      </w:r>
      <w:r w:rsidR="00A82ACE" w:rsidRPr="008F7F72">
        <w:rPr>
          <w:rFonts w:cstheme="minorHAnsi"/>
        </w:rPr>
        <w:t xml:space="preserve"> legal effects that concern you or affect</w:t>
      </w:r>
      <w:r w:rsidR="000F377F">
        <w:rPr>
          <w:rFonts w:cstheme="minorHAnsi"/>
        </w:rPr>
        <w:t>s</w:t>
      </w:r>
      <w:r w:rsidR="00A82ACE" w:rsidRPr="008F7F72">
        <w:rPr>
          <w:rFonts w:cstheme="minorHAnsi"/>
        </w:rPr>
        <w:t xml:space="preserve"> you in a significant</w:t>
      </w:r>
      <w:r w:rsidR="000F377F">
        <w:rPr>
          <w:rFonts w:cstheme="minorHAnsi"/>
        </w:rPr>
        <w:t xml:space="preserve"> </w:t>
      </w:r>
      <w:r w:rsidR="00A82ACE" w:rsidRPr="008F7F72">
        <w:rPr>
          <w:rFonts w:cstheme="minorHAnsi"/>
        </w:rPr>
        <w:t>way</w:t>
      </w:r>
      <w:r>
        <w:rPr>
          <w:rFonts w:cstheme="minorHAnsi"/>
        </w:rPr>
        <w:t>]</w:t>
      </w:r>
      <w:r w:rsidR="00AC0E5F">
        <w:rPr>
          <w:rFonts w:cstheme="minorHAnsi"/>
        </w:rPr>
        <w:t>.</w:t>
      </w:r>
    </w:p>
    <w:p w14:paraId="2904BE43" w14:textId="77777777" w:rsidR="007C3FBF" w:rsidRPr="008F7F72" w:rsidRDefault="007C3FBF" w:rsidP="007C3FBF">
      <w:pPr>
        <w:rPr>
          <w:rFonts w:cstheme="minorHAnsi"/>
        </w:rPr>
      </w:pPr>
    </w:p>
    <w:p w14:paraId="3603E400" w14:textId="527F9983" w:rsidR="007C3FBF" w:rsidRPr="008F7F72" w:rsidRDefault="002B1894" w:rsidP="007C3FBF">
      <w:pPr>
        <w:rPr>
          <w:rFonts w:cstheme="minorHAnsi"/>
        </w:rPr>
      </w:pPr>
      <w:r w:rsidRPr="008F7F72">
        <w:rPr>
          <w:rFonts w:cstheme="minorHAnsi"/>
        </w:rPr>
        <w:t>If you want more information about y</w:t>
      </w:r>
      <w:r w:rsidR="00A82ACE" w:rsidRPr="008F7F72">
        <w:rPr>
          <w:rFonts w:cstheme="minorHAnsi"/>
        </w:rPr>
        <w:t xml:space="preserve">our rights under the GDPR please see the Guidance from the Information Commissioners Office on </w:t>
      </w:r>
      <w:hyperlink r:id="rId10" w:history="1">
        <w:r w:rsidR="00A82ACE" w:rsidRPr="008F7F72">
          <w:rPr>
            <w:rStyle w:val="Hyperlink"/>
            <w:rFonts w:cstheme="minorHAnsi"/>
            <w:color w:val="70AD47" w:themeColor="accent6"/>
          </w:rPr>
          <w:t>Individual's rights under the GDPR</w:t>
        </w:r>
      </w:hyperlink>
      <w:r w:rsidR="00A82ACE" w:rsidRPr="008F7F72">
        <w:rPr>
          <w:rFonts w:cstheme="minorHAnsi"/>
        </w:rPr>
        <w:t>.</w:t>
      </w:r>
    </w:p>
    <w:p w14:paraId="764F064B" w14:textId="77777777" w:rsidR="002B1894" w:rsidRPr="008F7F72" w:rsidRDefault="002B1894" w:rsidP="007C3FBF">
      <w:pPr>
        <w:rPr>
          <w:rFonts w:cstheme="minorHAnsi"/>
        </w:rPr>
      </w:pPr>
    </w:p>
    <w:p w14:paraId="3FB0A0E7" w14:textId="5EEF44F2" w:rsidR="002B1894" w:rsidRPr="008F7F72" w:rsidRDefault="002B1894" w:rsidP="007C3FBF">
      <w:pPr>
        <w:rPr>
          <w:rFonts w:cstheme="minorHAnsi"/>
        </w:rPr>
      </w:pPr>
      <w:r w:rsidRPr="008F7F72">
        <w:rPr>
          <w:rFonts w:cstheme="minorHAnsi"/>
        </w:rPr>
        <w:t>If you want t</w:t>
      </w:r>
      <w:r w:rsidR="008B4DFE" w:rsidRPr="008F7F72">
        <w:rPr>
          <w:rFonts w:cstheme="minorHAnsi"/>
        </w:rPr>
        <w:t>o exercise any of these rights</w:t>
      </w:r>
      <w:r w:rsidR="00A82ACE" w:rsidRPr="008F7F72">
        <w:rPr>
          <w:rFonts w:cstheme="minorHAnsi"/>
        </w:rPr>
        <w:t>, please</w:t>
      </w:r>
      <w:r w:rsidR="008B4DFE" w:rsidRPr="008F7F72">
        <w:rPr>
          <w:rFonts w:cstheme="minorHAnsi"/>
        </w:rPr>
        <w:t>:</w:t>
      </w:r>
    </w:p>
    <w:p w14:paraId="1C34E5E9" w14:textId="7DE1243F" w:rsidR="00A82ACE" w:rsidRDefault="00FE6B61" w:rsidP="00A82ACE">
      <w:pPr>
        <w:pStyle w:val="ListParagraph"/>
        <w:numPr>
          <w:ilvl w:val="0"/>
          <w:numId w:val="4"/>
        </w:numPr>
        <w:rPr>
          <w:rFonts w:cstheme="minorHAnsi"/>
        </w:rPr>
      </w:pPr>
      <w:r>
        <w:rPr>
          <w:rFonts w:cstheme="minorHAnsi"/>
        </w:rPr>
        <w:t>Use the contact details at the end of this document</w:t>
      </w:r>
      <w:r w:rsidR="00706854">
        <w:rPr>
          <w:rFonts w:cstheme="minorHAnsi"/>
        </w:rPr>
        <w:t>;</w:t>
      </w:r>
    </w:p>
    <w:p w14:paraId="3D7D6634" w14:textId="0D4DBED6" w:rsidR="000F377F" w:rsidRDefault="00CA77A6" w:rsidP="00A82ACE">
      <w:pPr>
        <w:pStyle w:val="ListParagraph"/>
        <w:numPr>
          <w:ilvl w:val="0"/>
          <w:numId w:val="4"/>
        </w:numPr>
        <w:rPr>
          <w:rFonts w:cstheme="minorHAnsi"/>
        </w:rPr>
      </w:pPr>
      <w:r>
        <w:rPr>
          <w:rFonts w:cstheme="minorHAnsi"/>
        </w:rPr>
        <w:t xml:space="preserve">Chambers </w:t>
      </w:r>
      <w:r w:rsidR="009A258F" w:rsidRPr="008F7F72">
        <w:rPr>
          <w:rFonts w:cstheme="minorHAnsi"/>
        </w:rPr>
        <w:t xml:space="preserve">may need to ask you to provide </w:t>
      </w:r>
      <w:r w:rsidR="00A82ACE" w:rsidRPr="008F7F72">
        <w:rPr>
          <w:rFonts w:cstheme="minorHAnsi"/>
        </w:rPr>
        <w:t xml:space="preserve">other information so that </w:t>
      </w:r>
      <w:r w:rsidR="00FE6B61">
        <w:rPr>
          <w:rFonts w:cstheme="minorHAnsi"/>
        </w:rPr>
        <w:t>you can be identified</w:t>
      </w:r>
      <w:r w:rsidR="00706854">
        <w:rPr>
          <w:rFonts w:cstheme="minorHAnsi"/>
        </w:rPr>
        <w:t>;</w:t>
      </w:r>
    </w:p>
    <w:p w14:paraId="0CDBA5CE" w14:textId="28674C37" w:rsidR="00A82ACE" w:rsidRPr="008F7F72" w:rsidRDefault="009A258F" w:rsidP="00A82ACE">
      <w:pPr>
        <w:pStyle w:val="ListParagraph"/>
        <w:numPr>
          <w:ilvl w:val="0"/>
          <w:numId w:val="4"/>
        </w:numPr>
        <w:rPr>
          <w:rFonts w:cstheme="minorHAnsi"/>
        </w:rPr>
      </w:pPr>
      <w:r w:rsidRPr="008F7F72">
        <w:rPr>
          <w:rFonts w:cstheme="minorHAnsi"/>
        </w:rPr>
        <w:lastRenderedPageBreak/>
        <w:t xml:space="preserve">Please provide a contact address so that </w:t>
      </w:r>
      <w:r w:rsidR="00FE6B61">
        <w:rPr>
          <w:rFonts w:cstheme="minorHAnsi"/>
        </w:rPr>
        <w:t xml:space="preserve">you can be contacted </w:t>
      </w:r>
      <w:r w:rsidR="00A82ACE" w:rsidRPr="008F7F72">
        <w:rPr>
          <w:rFonts w:cstheme="minorHAnsi"/>
        </w:rPr>
        <w:t>to request further information to verify your identity;</w:t>
      </w:r>
    </w:p>
    <w:p w14:paraId="5E89C5B6" w14:textId="40EF8E0F" w:rsidR="00A82ACE" w:rsidRPr="008F7F72" w:rsidRDefault="00FE6B61" w:rsidP="00A82ACE">
      <w:pPr>
        <w:pStyle w:val="ListParagraph"/>
        <w:numPr>
          <w:ilvl w:val="0"/>
          <w:numId w:val="4"/>
        </w:numPr>
        <w:rPr>
          <w:rFonts w:cstheme="minorHAnsi"/>
        </w:rPr>
      </w:pPr>
      <w:r>
        <w:rPr>
          <w:rFonts w:cstheme="minorHAnsi"/>
        </w:rPr>
        <w:t xml:space="preserve">Provide </w:t>
      </w:r>
      <w:r w:rsidR="00A82ACE" w:rsidRPr="008F7F72">
        <w:rPr>
          <w:rFonts w:cstheme="minorHAnsi"/>
        </w:rPr>
        <w:t>proof of your identity and address;</w:t>
      </w:r>
    </w:p>
    <w:p w14:paraId="23E892A0" w14:textId="31B40626" w:rsidR="00A82ACE" w:rsidRPr="008F7F72" w:rsidRDefault="00A82ACE" w:rsidP="00A82ACE">
      <w:pPr>
        <w:pStyle w:val="ListParagraph"/>
        <w:numPr>
          <w:ilvl w:val="0"/>
          <w:numId w:val="4"/>
        </w:numPr>
        <w:rPr>
          <w:rFonts w:cstheme="minorHAnsi"/>
        </w:rPr>
      </w:pPr>
      <w:r w:rsidRPr="008F7F72">
        <w:rPr>
          <w:rFonts w:cstheme="minorHAnsi"/>
        </w:rPr>
        <w:t>State the right or rights that you wish to exercise</w:t>
      </w:r>
      <w:r w:rsidR="00AC0E5F">
        <w:rPr>
          <w:rFonts w:cstheme="minorHAnsi"/>
        </w:rPr>
        <w:t>.</w:t>
      </w:r>
    </w:p>
    <w:p w14:paraId="0F69B2EF" w14:textId="77777777" w:rsidR="00A82ACE" w:rsidRPr="008F7F72" w:rsidRDefault="00A82ACE" w:rsidP="00A82ACE">
      <w:pPr>
        <w:rPr>
          <w:rFonts w:cstheme="minorHAnsi"/>
        </w:rPr>
      </w:pPr>
    </w:p>
    <w:p w14:paraId="29C41F28" w14:textId="20709089" w:rsidR="009A258F" w:rsidRPr="008F7F72" w:rsidRDefault="00CA77A6" w:rsidP="00A82ACE">
      <w:pPr>
        <w:rPr>
          <w:rFonts w:cstheme="minorHAnsi"/>
        </w:rPr>
      </w:pPr>
      <w:r>
        <w:rPr>
          <w:rFonts w:cstheme="minorHAnsi"/>
        </w:rPr>
        <w:t xml:space="preserve">Chambers </w:t>
      </w:r>
      <w:r w:rsidR="00A82ACE" w:rsidRPr="008F7F72">
        <w:rPr>
          <w:rFonts w:cstheme="minorHAnsi"/>
        </w:rPr>
        <w:t xml:space="preserve">will </w:t>
      </w:r>
      <w:r w:rsidR="00117A31" w:rsidRPr="008F7F72">
        <w:rPr>
          <w:rFonts w:cstheme="minorHAnsi"/>
        </w:rPr>
        <w:t xml:space="preserve">respond to you within one month from when </w:t>
      </w:r>
      <w:r>
        <w:rPr>
          <w:rFonts w:cstheme="minorHAnsi"/>
        </w:rPr>
        <w:t xml:space="preserve">it </w:t>
      </w:r>
      <w:r w:rsidR="00117A31" w:rsidRPr="008F7F72">
        <w:rPr>
          <w:rFonts w:cstheme="minorHAnsi"/>
        </w:rPr>
        <w:t>receive</w:t>
      </w:r>
      <w:r>
        <w:rPr>
          <w:rFonts w:cstheme="minorHAnsi"/>
        </w:rPr>
        <w:t>s</w:t>
      </w:r>
      <w:r w:rsidR="00117A31" w:rsidRPr="008F7F72">
        <w:rPr>
          <w:rFonts w:cstheme="minorHAnsi"/>
        </w:rPr>
        <w:t xml:space="preserve"> your request.</w:t>
      </w:r>
    </w:p>
    <w:p w14:paraId="3BDE315A" w14:textId="77777777" w:rsidR="009A258F" w:rsidRDefault="009A258F" w:rsidP="00A82ACE">
      <w:pPr>
        <w:rPr>
          <w:rFonts w:cstheme="minorHAnsi"/>
        </w:rPr>
      </w:pPr>
    </w:p>
    <w:p w14:paraId="647E68F9" w14:textId="77777777" w:rsidR="000F377F" w:rsidRDefault="000F377F" w:rsidP="00A82ACE">
      <w:pPr>
        <w:rPr>
          <w:rFonts w:cstheme="minorHAnsi"/>
        </w:rPr>
      </w:pPr>
    </w:p>
    <w:p w14:paraId="608E052D" w14:textId="0DD3F980" w:rsidR="000F377F" w:rsidRDefault="000F377F" w:rsidP="00A82ACE">
      <w:pPr>
        <w:rPr>
          <w:rFonts w:eastAsiaTheme="majorEastAsia" w:cstheme="minorHAnsi"/>
          <w:color w:val="70AD47" w:themeColor="accent6"/>
          <w:sz w:val="26"/>
          <w:szCs w:val="26"/>
        </w:rPr>
      </w:pPr>
      <w:r>
        <w:rPr>
          <w:rFonts w:eastAsiaTheme="majorEastAsia" w:cstheme="minorHAnsi"/>
          <w:color w:val="70AD47" w:themeColor="accent6"/>
          <w:sz w:val="26"/>
          <w:szCs w:val="26"/>
        </w:rPr>
        <w:t xml:space="preserve">Marketing </w:t>
      </w:r>
      <w:r w:rsidRPr="000F377F">
        <w:rPr>
          <w:rFonts w:eastAsiaTheme="majorEastAsia" w:cstheme="minorHAnsi"/>
          <w:color w:val="70AD47" w:themeColor="accent6"/>
          <w:sz w:val="26"/>
          <w:szCs w:val="26"/>
        </w:rPr>
        <w:t>Emails</w:t>
      </w:r>
      <w:r>
        <w:rPr>
          <w:rFonts w:eastAsiaTheme="majorEastAsia" w:cstheme="minorHAnsi"/>
          <w:color w:val="70AD47" w:themeColor="accent6"/>
          <w:sz w:val="26"/>
          <w:szCs w:val="26"/>
        </w:rPr>
        <w:t xml:space="preserve"> </w:t>
      </w:r>
    </w:p>
    <w:p w14:paraId="18174B24" w14:textId="77777777" w:rsidR="00372484" w:rsidRPr="000F377F" w:rsidRDefault="00372484" w:rsidP="00A82ACE">
      <w:pPr>
        <w:rPr>
          <w:rFonts w:eastAsiaTheme="majorEastAsia" w:cstheme="minorHAnsi"/>
          <w:color w:val="70AD47" w:themeColor="accent6"/>
          <w:sz w:val="26"/>
          <w:szCs w:val="26"/>
        </w:rPr>
      </w:pPr>
    </w:p>
    <w:p w14:paraId="0B80C4BD" w14:textId="600B8C57" w:rsidR="00117A31" w:rsidRPr="008F7F72" w:rsidRDefault="00372484" w:rsidP="00A82ACE">
      <w:pPr>
        <w:rPr>
          <w:rFonts w:cstheme="minorHAnsi"/>
        </w:rPr>
      </w:pPr>
      <w:r>
        <w:rPr>
          <w:rFonts w:cstheme="minorHAnsi"/>
        </w:rPr>
        <w:t xml:space="preserve">Chambers does not use emails to market / promote any individual barrister. </w:t>
      </w:r>
      <w:r w:rsidR="00117A31" w:rsidRPr="008F7F72">
        <w:rPr>
          <w:rFonts w:cstheme="minorHAnsi"/>
        </w:rPr>
        <w:t xml:space="preserve">Please note if </w:t>
      </w:r>
      <w:r>
        <w:rPr>
          <w:rFonts w:cstheme="minorHAnsi"/>
        </w:rPr>
        <w:t xml:space="preserve">we later choose to promote Chambers in such a fashion then you may </w:t>
      </w:r>
      <w:r w:rsidR="00117A31" w:rsidRPr="008F7F72">
        <w:rPr>
          <w:rFonts w:cstheme="minorHAnsi"/>
        </w:rPr>
        <w:t xml:space="preserve">wish to unsubscribe from any </w:t>
      </w:r>
      <w:r w:rsidR="000F377F">
        <w:rPr>
          <w:rFonts w:cstheme="minorHAnsi"/>
        </w:rPr>
        <w:t xml:space="preserve">marketing </w:t>
      </w:r>
      <w:r w:rsidR="00117A31" w:rsidRPr="008F7F72">
        <w:rPr>
          <w:rFonts w:cstheme="minorHAnsi"/>
        </w:rPr>
        <w:t>email</w:t>
      </w:r>
      <w:r w:rsidR="000F377F">
        <w:rPr>
          <w:rFonts w:cstheme="minorHAnsi"/>
        </w:rPr>
        <w:t>s</w:t>
      </w:r>
      <w:r w:rsidR="00117A31" w:rsidRPr="008F7F72">
        <w:rPr>
          <w:rFonts w:cstheme="minorHAnsi"/>
        </w:rPr>
        <w:t xml:space="preserve"> </w:t>
      </w:r>
      <w:r w:rsidR="000F377F">
        <w:rPr>
          <w:rFonts w:cstheme="minorHAnsi"/>
        </w:rPr>
        <w:t xml:space="preserve">that you have signed up for, </w:t>
      </w:r>
      <w:r w:rsidR="00117A31" w:rsidRPr="008F7F72">
        <w:rPr>
          <w:rFonts w:cstheme="minorHAnsi"/>
        </w:rPr>
        <w:t xml:space="preserve">you </w:t>
      </w:r>
      <w:r>
        <w:rPr>
          <w:rFonts w:cstheme="minorHAnsi"/>
        </w:rPr>
        <w:t xml:space="preserve">will be able to </w:t>
      </w:r>
      <w:r w:rsidR="00117A31" w:rsidRPr="008F7F72">
        <w:rPr>
          <w:rFonts w:cstheme="minorHAnsi"/>
        </w:rPr>
        <w:t>do so by following the instructions</w:t>
      </w:r>
      <w:r>
        <w:rPr>
          <w:rFonts w:cstheme="minorHAnsi"/>
        </w:rPr>
        <w:t xml:space="preserve"> which will be displayed on our website. </w:t>
      </w:r>
      <w:r w:rsidR="00117A31" w:rsidRPr="008F7F72">
        <w:rPr>
          <w:rFonts w:cstheme="minorHAnsi"/>
        </w:rPr>
        <w:t xml:space="preserve"> </w:t>
      </w:r>
    </w:p>
    <w:p w14:paraId="7619A012" w14:textId="77777777" w:rsidR="002B1894" w:rsidRPr="008F7F72" w:rsidRDefault="002B1894" w:rsidP="007C3FBF">
      <w:pPr>
        <w:rPr>
          <w:rFonts w:cstheme="minorHAnsi"/>
        </w:rPr>
      </w:pPr>
    </w:p>
    <w:p w14:paraId="0F1DD958" w14:textId="1948EC77" w:rsidR="00D72E33" w:rsidRPr="008F7F72" w:rsidRDefault="002B1894" w:rsidP="00332B6F">
      <w:pPr>
        <w:pStyle w:val="Heading2"/>
      </w:pPr>
      <w:r w:rsidRPr="008F7F72">
        <w:rPr>
          <w:rFonts w:asciiTheme="minorHAnsi" w:hAnsiTheme="minorHAnsi" w:cstheme="minorHAnsi"/>
          <w:color w:val="70AD47" w:themeColor="accent6"/>
        </w:rPr>
        <w:t>How to make a complaint?</w:t>
      </w:r>
      <w:r w:rsidR="00D72E33" w:rsidRPr="008F7F72">
        <w:rPr>
          <w:rFonts w:asciiTheme="minorHAnsi" w:hAnsiTheme="minorHAnsi" w:cstheme="minorHAnsi"/>
          <w:color w:val="70AD47" w:themeColor="accent6"/>
        </w:rPr>
        <w:t xml:space="preserve"> </w:t>
      </w:r>
    </w:p>
    <w:p w14:paraId="16F48DEC" w14:textId="77777777" w:rsidR="00117A31" w:rsidRPr="008F7F72" w:rsidRDefault="00117A31" w:rsidP="00314498">
      <w:pPr>
        <w:pStyle w:val="CommentText"/>
        <w:rPr>
          <w:rFonts w:cstheme="minorHAnsi"/>
        </w:rPr>
      </w:pPr>
    </w:p>
    <w:p w14:paraId="63FBC1FA" w14:textId="2BAFE263" w:rsidR="00117A31" w:rsidRPr="008F7F72" w:rsidRDefault="00117A31" w:rsidP="002B1894">
      <w:pPr>
        <w:rPr>
          <w:rFonts w:cstheme="minorHAnsi"/>
          <w:color w:val="70AD47" w:themeColor="accent6"/>
        </w:rPr>
      </w:pPr>
      <w:r w:rsidRPr="008F7F72">
        <w:rPr>
          <w:rFonts w:cstheme="minorHAnsi"/>
        </w:rPr>
        <w:t xml:space="preserve">The </w:t>
      </w:r>
      <w:r w:rsidR="00484489" w:rsidRPr="008F7F72">
        <w:rPr>
          <w:rFonts w:cstheme="minorHAnsi"/>
        </w:rPr>
        <w:t xml:space="preserve">GDPR </w:t>
      </w:r>
      <w:r w:rsidRPr="008F7F72">
        <w:rPr>
          <w:rFonts w:cstheme="minorHAnsi"/>
        </w:rPr>
        <w:t>also gives you the right to lodge a complain</w:t>
      </w:r>
      <w:r w:rsidR="00484489" w:rsidRPr="008F7F72">
        <w:rPr>
          <w:rFonts w:cstheme="minorHAnsi"/>
        </w:rPr>
        <w:t>t</w:t>
      </w:r>
      <w:r w:rsidRPr="008F7F72">
        <w:rPr>
          <w:rFonts w:cstheme="minorHAnsi"/>
        </w:rPr>
        <w:t xml:space="preserve"> with </w:t>
      </w:r>
      <w:r w:rsidR="00484489" w:rsidRPr="008F7F72">
        <w:rPr>
          <w:rFonts w:cstheme="minorHAnsi"/>
        </w:rPr>
        <w:t>the Information Commissioners’ Office if you are in the UK, or with the supe</w:t>
      </w:r>
      <w:r w:rsidR="00332B6F">
        <w:rPr>
          <w:rFonts w:cstheme="minorHAnsi"/>
        </w:rPr>
        <w:t>rvisory authority of the Member</w:t>
      </w:r>
      <w:r w:rsidR="00484489" w:rsidRPr="008F7F72">
        <w:rPr>
          <w:rFonts w:cstheme="minorHAnsi"/>
        </w:rPr>
        <w:t xml:space="preserve"> State where you </w:t>
      </w:r>
      <w:r w:rsidRPr="008F7F72">
        <w:rPr>
          <w:rFonts w:cstheme="minorHAnsi"/>
        </w:rPr>
        <w:t xml:space="preserve">work, normally live or where the alleged infringement of </w:t>
      </w:r>
      <w:r w:rsidR="009631FE">
        <w:rPr>
          <w:rFonts w:cstheme="minorHAnsi"/>
        </w:rPr>
        <w:t>information</w:t>
      </w:r>
      <w:r w:rsidRPr="008F7F72">
        <w:rPr>
          <w:rFonts w:cstheme="minorHAnsi"/>
        </w:rPr>
        <w:t xml:space="preserve"> protection laws occurred. The Information Commissioner’s Office can be contacted at </w:t>
      </w:r>
      <w:hyperlink r:id="rId11" w:history="1">
        <w:r w:rsidR="00484489" w:rsidRPr="000F377F">
          <w:rPr>
            <w:rStyle w:val="Hyperlink"/>
            <w:rFonts w:cstheme="minorHAnsi"/>
          </w:rPr>
          <w:t>http://ico.org.uk/concerns/</w:t>
        </w:r>
      </w:hyperlink>
      <w:r w:rsidRPr="008F7F72">
        <w:rPr>
          <w:rFonts w:cstheme="minorHAnsi"/>
          <w:color w:val="70AD47" w:themeColor="accent6"/>
        </w:rPr>
        <w:t xml:space="preserve">.  </w:t>
      </w:r>
    </w:p>
    <w:p w14:paraId="376C40FA" w14:textId="77777777" w:rsidR="007C3FBF" w:rsidRDefault="007C3FBF" w:rsidP="007C3FBF">
      <w:pPr>
        <w:pStyle w:val="Heading2"/>
        <w:rPr>
          <w:rFonts w:asciiTheme="minorHAnsi" w:hAnsiTheme="minorHAnsi" w:cstheme="minorHAnsi"/>
          <w:color w:val="70AD47" w:themeColor="accent6"/>
        </w:rPr>
      </w:pPr>
    </w:p>
    <w:p w14:paraId="33F8B396" w14:textId="77777777" w:rsidR="00332B6F" w:rsidRDefault="00332B6F" w:rsidP="00332B6F"/>
    <w:p w14:paraId="1F678DAB" w14:textId="77777777" w:rsidR="00874D79" w:rsidRPr="008F7F72" w:rsidRDefault="00BA4910"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Future Processing</w:t>
      </w:r>
    </w:p>
    <w:p w14:paraId="0DBB7F72" w14:textId="0471B4F8" w:rsidR="00117A31" w:rsidRPr="008F7F72" w:rsidRDefault="00CA77A6" w:rsidP="00117A31">
      <w:pPr>
        <w:rPr>
          <w:rFonts w:cstheme="minorHAnsi"/>
        </w:rPr>
      </w:pPr>
      <w:r>
        <w:rPr>
          <w:rFonts w:cstheme="minorHAnsi"/>
        </w:rPr>
        <w:t xml:space="preserve">Chambers </w:t>
      </w:r>
      <w:r w:rsidR="00BA4910" w:rsidRPr="008F7F72">
        <w:rPr>
          <w:rFonts w:cstheme="minorHAnsi"/>
        </w:rPr>
        <w:t>do</w:t>
      </w:r>
      <w:r>
        <w:rPr>
          <w:rFonts w:cstheme="minorHAnsi"/>
        </w:rPr>
        <w:t>es</w:t>
      </w:r>
      <w:r w:rsidR="00BA4910" w:rsidRPr="008F7F72">
        <w:rPr>
          <w:rFonts w:cstheme="minorHAnsi"/>
        </w:rPr>
        <w:t xml:space="preserve"> not intend to process your personal information </w:t>
      </w:r>
      <w:r w:rsidR="00484489" w:rsidRPr="008F7F72">
        <w:rPr>
          <w:rFonts w:cstheme="minorHAnsi"/>
        </w:rPr>
        <w:t xml:space="preserve">except </w:t>
      </w:r>
      <w:r w:rsidR="00BA4910" w:rsidRPr="008F7F72">
        <w:rPr>
          <w:rFonts w:cstheme="minorHAnsi"/>
        </w:rPr>
        <w:t xml:space="preserve">for </w:t>
      </w:r>
      <w:r w:rsidR="00484489" w:rsidRPr="008F7F72">
        <w:rPr>
          <w:rFonts w:cstheme="minorHAnsi"/>
        </w:rPr>
        <w:t xml:space="preserve">the </w:t>
      </w:r>
      <w:r w:rsidR="00BA4910" w:rsidRPr="008F7F72">
        <w:rPr>
          <w:rFonts w:cstheme="minorHAnsi"/>
        </w:rPr>
        <w:t>reason</w:t>
      </w:r>
      <w:r w:rsidR="00484489" w:rsidRPr="008F7F72">
        <w:rPr>
          <w:rFonts w:cstheme="minorHAnsi"/>
        </w:rPr>
        <w:t>s</w:t>
      </w:r>
      <w:r w:rsidR="00BA4910" w:rsidRPr="008F7F72">
        <w:rPr>
          <w:rFonts w:cstheme="minorHAnsi"/>
        </w:rPr>
        <w:t xml:space="preserve"> </w:t>
      </w:r>
      <w:r w:rsidR="00117A31" w:rsidRPr="008F7F72">
        <w:rPr>
          <w:rFonts w:cstheme="minorHAnsi"/>
        </w:rPr>
        <w:t xml:space="preserve">stated within this privacy notice. If </w:t>
      </w:r>
      <w:proofErr w:type="gramStart"/>
      <w:r w:rsidR="00117A31" w:rsidRPr="008F7F72">
        <w:rPr>
          <w:rFonts w:cstheme="minorHAnsi"/>
        </w:rPr>
        <w:t>this changes</w:t>
      </w:r>
      <w:proofErr w:type="gramEnd"/>
      <w:r w:rsidR="00117A31" w:rsidRPr="008F7F72">
        <w:rPr>
          <w:rFonts w:cstheme="minorHAnsi"/>
        </w:rPr>
        <w:t xml:space="preserve">, </w:t>
      </w:r>
      <w:r w:rsidR="00332B6F">
        <w:rPr>
          <w:rFonts w:cstheme="minorHAnsi"/>
        </w:rPr>
        <w:t xml:space="preserve">this privacy notice will be amended and </w:t>
      </w:r>
      <w:r w:rsidR="00484489" w:rsidRPr="008F7F72">
        <w:rPr>
          <w:rFonts w:cstheme="minorHAnsi"/>
        </w:rPr>
        <w:t>[</w:t>
      </w:r>
      <w:r w:rsidR="00332B6F">
        <w:rPr>
          <w:rFonts w:cstheme="minorHAnsi"/>
        </w:rPr>
        <w:t xml:space="preserve">placed </w:t>
      </w:r>
      <w:r w:rsidR="00484489" w:rsidRPr="008F7F72">
        <w:rPr>
          <w:rFonts w:cstheme="minorHAnsi"/>
        </w:rPr>
        <w:t xml:space="preserve">on the </w:t>
      </w:r>
      <w:r>
        <w:rPr>
          <w:rFonts w:cstheme="minorHAnsi"/>
        </w:rPr>
        <w:t xml:space="preserve">Chambers’ </w:t>
      </w:r>
      <w:r w:rsidR="00484489" w:rsidRPr="008F7F72">
        <w:rPr>
          <w:rFonts w:cstheme="minorHAnsi"/>
        </w:rPr>
        <w:t>website</w:t>
      </w:r>
      <w:r>
        <w:rPr>
          <w:rFonts w:cstheme="minorHAnsi"/>
        </w:rPr>
        <w:t xml:space="preserve"> at [</w:t>
      </w:r>
      <w:r w:rsidR="00901D99" w:rsidRPr="00607C4C">
        <w:rPr>
          <w:rFonts w:cstheme="minorHAnsi"/>
          <w:i/>
        </w:rPr>
        <w:t>insert address</w:t>
      </w:r>
      <w:r w:rsidR="00117A31" w:rsidRPr="00332B6F">
        <w:rPr>
          <w:rFonts w:cstheme="minorHAnsi"/>
        </w:rPr>
        <w:t>]</w:t>
      </w:r>
      <w:r w:rsidR="00901D99" w:rsidRPr="00901D99">
        <w:rPr>
          <w:rFonts w:cstheme="minorHAnsi"/>
        </w:rPr>
        <w:t xml:space="preserve"> </w:t>
      </w:r>
      <w:r w:rsidR="00901D99" w:rsidRPr="008F7F72">
        <w:rPr>
          <w:rFonts w:cstheme="minorHAnsi"/>
        </w:rPr>
        <w:t xml:space="preserve">/ </w:t>
      </w:r>
      <w:r w:rsidR="00901D99" w:rsidRPr="008F7F72">
        <w:rPr>
          <w:rFonts w:cstheme="minorHAnsi"/>
          <w:i/>
        </w:rPr>
        <w:t>insert notice mechanism</w:t>
      </w:r>
      <w:r>
        <w:rPr>
          <w:rFonts w:cstheme="minorHAnsi"/>
        </w:rPr>
        <w:t>]</w:t>
      </w:r>
      <w:r w:rsidR="00117A31" w:rsidRPr="008F7F72">
        <w:rPr>
          <w:rFonts w:cstheme="minorHAnsi"/>
        </w:rPr>
        <w:t xml:space="preserve">.  </w:t>
      </w:r>
    </w:p>
    <w:p w14:paraId="7B0CEA1B" w14:textId="77777777" w:rsidR="00BA4910" w:rsidRPr="008F7F72" w:rsidRDefault="00BA4910" w:rsidP="007C3FBF">
      <w:pPr>
        <w:pStyle w:val="Heading2"/>
        <w:rPr>
          <w:rFonts w:asciiTheme="minorHAnsi" w:hAnsiTheme="minorHAnsi" w:cstheme="minorHAnsi"/>
        </w:rPr>
      </w:pPr>
    </w:p>
    <w:p w14:paraId="397E1475" w14:textId="77777777" w:rsidR="00874D79" w:rsidRPr="008F7F72" w:rsidRDefault="00874D79"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Changes to this privacy notice</w:t>
      </w:r>
    </w:p>
    <w:p w14:paraId="34E38FB7" w14:textId="07CB7997" w:rsidR="00874D79" w:rsidRPr="008F7F72" w:rsidRDefault="00874D79" w:rsidP="00874D79">
      <w:pPr>
        <w:rPr>
          <w:rFonts w:cstheme="minorHAnsi"/>
        </w:rPr>
      </w:pPr>
      <w:r w:rsidRPr="008F7F72">
        <w:rPr>
          <w:rFonts w:cstheme="minorHAnsi"/>
        </w:rPr>
        <w:t xml:space="preserve">This privacy </w:t>
      </w:r>
      <w:r w:rsidR="00CA77A6">
        <w:rPr>
          <w:rFonts w:cstheme="minorHAnsi"/>
        </w:rPr>
        <w:t xml:space="preserve">notice </w:t>
      </w:r>
      <w:r w:rsidRPr="008F7F72">
        <w:rPr>
          <w:rFonts w:cstheme="minorHAnsi"/>
        </w:rPr>
        <w:t>was published on [</w:t>
      </w:r>
      <w:r w:rsidRPr="008F7F72">
        <w:rPr>
          <w:rFonts w:cstheme="minorHAnsi"/>
          <w:i/>
        </w:rPr>
        <w:t>insert date]</w:t>
      </w:r>
      <w:r w:rsidRPr="008F7F72">
        <w:rPr>
          <w:rFonts w:cstheme="minorHAnsi"/>
        </w:rPr>
        <w:t xml:space="preserve"> and last updated on [</w:t>
      </w:r>
      <w:r w:rsidRPr="008F7F72">
        <w:rPr>
          <w:rFonts w:cstheme="minorHAnsi"/>
          <w:i/>
        </w:rPr>
        <w:t>insert date].</w:t>
      </w:r>
      <w:r w:rsidRPr="008F7F72">
        <w:rPr>
          <w:rFonts w:cstheme="minorHAnsi"/>
        </w:rPr>
        <w:t xml:space="preserve"> </w:t>
      </w:r>
    </w:p>
    <w:p w14:paraId="190D36B3" w14:textId="77777777" w:rsidR="00874D79" w:rsidRPr="008F7F72" w:rsidRDefault="00874D79" w:rsidP="00874D79">
      <w:pPr>
        <w:rPr>
          <w:rFonts w:cstheme="minorHAnsi"/>
        </w:rPr>
      </w:pPr>
    </w:p>
    <w:p w14:paraId="2AF834FD" w14:textId="5D477528" w:rsidR="00874D79" w:rsidRPr="008F7F72" w:rsidRDefault="00CA77A6" w:rsidP="00874D79">
      <w:pPr>
        <w:rPr>
          <w:rFonts w:cstheme="minorHAnsi"/>
        </w:rPr>
      </w:pPr>
      <w:r>
        <w:rPr>
          <w:rFonts w:cstheme="minorHAnsi"/>
        </w:rPr>
        <w:t xml:space="preserve">Chambers </w:t>
      </w:r>
      <w:r w:rsidR="00874D79" w:rsidRPr="008F7F72">
        <w:rPr>
          <w:rFonts w:cstheme="minorHAnsi"/>
        </w:rPr>
        <w:t>con</w:t>
      </w:r>
      <w:r w:rsidR="00484489" w:rsidRPr="008F7F72">
        <w:rPr>
          <w:rFonts w:cstheme="minorHAnsi"/>
        </w:rPr>
        <w:t xml:space="preserve">tinually </w:t>
      </w:r>
      <w:r w:rsidR="00874D79" w:rsidRPr="008F7F72">
        <w:rPr>
          <w:rFonts w:cstheme="minorHAnsi"/>
        </w:rPr>
        <w:t>review</w:t>
      </w:r>
      <w:r>
        <w:rPr>
          <w:rFonts w:cstheme="minorHAnsi"/>
        </w:rPr>
        <w:t>s</w:t>
      </w:r>
      <w:r w:rsidR="00874D79" w:rsidRPr="008F7F72">
        <w:rPr>
          <w:rFonts w:cstheme="minorHAnsi"/>
        </w:rPr>
        <w:t xml:space="preserve"> </w:t>
      </w:r>
      <w:r>
        <w:rPr>
          <w:rFonts w:cstheme="minorHAnsi"/>
        </w:rPr>
        <w:t xml:space="preserve">its </w:t>
      </w:r>
      <w:r w:rsidR="00874D79" w:rsidRPr="008F7F72">
        <w:rPr>
          <w:rFonts w:cstheme="minorHAnsi"/>
        </w:rPr>
        <w:t xml:space="preserve">privacy practices and may change this policy from time to time. When </w:t>
      </w:r>
      <w:r>
        <w:rPr>
          <w:rFonts w:cstheme="minorHAnsi"/>
        </w:rPr>
        <w:t xml:space="preserve">it </w:t>
      </w:r>
      <w:r w:rsidR="00874D79" w:rsidRPr="008F7F72">
        <w:rPr>
          <w:rFonts w:cstheme="minorHAnsi"/>
        </w:rPr>
        <w:t>do</w:t>
      </w:r>
      <w:r>
        <w:rPr>
          <w:rFonts w:cstheme="minorHAnsi"/>
        </w:rPr>
        <w:t xml:space="preserve">es an amended </w:t>
      </w:r>
      <w:proofErr w:type="gramStart"/>
      <w:r>
        <w:rPr>
          <w:rFonts w:cstheme="minorHAnsi"/>
        </w:rPr>
        <w:t>privacy</w:t>
      </w:r>
      <w:proofErr w:type="gramEnd"/>
      <w:r>
        <w:rPr>
          <w:rFonts w:cstheme="minorHAnsi"/>
        </w:rPr>
        <w:t xml:space="preserve"> notice </w:t>
      </w:r>
      <w:r w:rsidR="00874D79" w:rsidRPr="008F7F72">
        <w:rPr>
          <w:rFonts w:cstheme="minorHAnsi"/>
        </w:rPr>
        <w:t xml:space="preserve">will </w:t>
      </w:r>
      <w:r w:rsidR="00332B6F">
        <w:rPr>
          <w:rFonts w:cstheme="minorHAnsi"/>
        </w:rPr>
        <w:t xml:space="preserve">be </w:t>
      </w:r>
      <w:r w:rsidR="00484489" w:rsidRPr="008F7F72">
        <w:rPr>
          <w:rFonts w:cstheme="minorHAnsi"/>
        </w:rPr>
        <w:t>[plac</w:t>
      </w:r>
      <w:r w:rsidR="00332B6F">
        <w:rPr>
          <w:rFonts w:cstheme="minorHAnsi"/>
        </w:rPr>
        <w:t xml:space="preserve">ed </w:t>
      </w:r>
      <w:r w:rsidR="00484489" w:rsidRPr="008F7F72">
        <w:rPr>
          <w:rFonts w:cstheme="minorHAnsi"/>
        </w:rPr>
        <w:t xml:space="preserve">on </w:t>
      </w:r>
      <w:r w:rsidRPr="008F7F72">
        <w:rPr>
          <w:rFonts w:cstheme="minorHAnsi"/>
        </w:rPr>
        <w:t xml:space="preserve">the </w:t>
      </w:r>
      <w:r>
        <w:rPr>
          <w:rFonts w:cstheme="minorHAnsi"/>
        </w:rPr>
        <w:t xml:space="preserve">Chambers’ </w:t>
      </w:r>
      <w:r w:rsidRPr="008F7F72">
        <w:rPr>
          <w:rFonts w:cstheme="minorHAnsi"/>
        </w:rPr>
        <w:t>website</w:t>
      </w:r>
      <w:r>
        <w:rPr>
          <w:rFonts w:cstheme="minorHAnsi"/>
        </w:rPr>
        <w:t xml:space="preserve"> </w:t>
      </w:r>
      <w:r w:rsidR="00484489" w:rsidRPr="008F7F72">
        <w:rPr>
          <w:rFonts w:cstheme="minorHAnsi"/>
        </w:rPr>
        <w:t xml:space="preserve">/ </w:t>
      </w:r>
      <w:r w:rsidR="00874D79" w:rsidRPr="008F7F72">
        <w:rPr>
          <w:rFonts w:cstheme="minorHAnsi"/>
          <w:i/>
        </w:rPr>
        <w:t>insert notice mechanism]</w:t>
      </w:r>
      <w:r w:rsidR="00874D79" w:rsidRPr="008F7F72">
        <w:rPr>
          <w:rFonts w:cstheme="minorHAnsi"/>
        </w:rPr>
        <w:t xml:space="preserve">.  </w:t>
      </w:r>
    </w:p>
    <w:p w14:paraId="540AA2B4" w14:textId="77777777" w:rsidR="008B4DFE" w:rsidRPr="008F7F72" w:rsidRDefault="008B4DFE" w:rsidP="007C3FBF">
      <w:pPr>
        <w:pStyle w:val="Heading2"/>
        <w:rPr>
          <w:rFonts w:asciiTheme="minorHAnsi" w:hAnsiTheme="minorHAnsi" w:cstheme="minorHAnsi"/>
        </w:rPr>
      </w:pPr>
    </w:p>
    <w:p w14:paraId="0F159E16" w14:textId="15E103D5" w:rsidR="00874D79" w:rsidRPr="00FE6B61" w:rsidRDefault="00FE6B61" w:rsidP="007C3FBF">
      <w:pPr>
        <w:pStyle w:val="Heading2"/>
        <w:rPr>
          <w:rFonts w:asciiTheme="minorHAnsi" w:hAnsiTheme="minorHAnsi" w:cstheme="minorHAnsi"/>
          <w:color w:val="70AD47" w:themeColor="accent6"/>
          <w:sz w:val="32"/>
          <w:szCs w:val="32"/>
        </w:rPr>
      </w:pPr>
      <w:r w:rsidRPr="00FE6B61">
        <w:rPr>
          <w:rFonts w:asciiTheme="minorHAnsi" w:hAnsiTheme="minorHAnsi" w:cstheme="minorHAnsi"/>
          <w:color w:val="70AD47" w:themeColor="accent6"/>
          <w:sz w:val="32"/>
          <w:szCs w:val="32"/>
        </w:rPr>
        <w:t>Contact Details</w:t>
      </w:r>
    </w:p>
    <w:p w14:paraId="4B5E731B" w14:textId="54C642C5" w:rsidR="00874D79" w:rsidRPr="008F7F72" w:rsidRDefault="00874D79" w:rsidP="00874D79">
      <w:pPr>
        <w:rPr>
          <w:rFonts w:cstheme="minorHAnsi"/>
        </w:rPr>
      </w:pPr>
      <w:r w:rsidRPr="008F7F72">
        <w:rPr>
          <w:rFonts w:cstheme="minorHAnsi"/>
        </w:rPr>
        <w:t xml:space="preserve">If you have any questions about this privacy notice or the information </w:t>
      </w:r>
      <w:r w:rsidR="00CA77A6">
        <w:rPr>
          <w:rFonts w:cstheme="minorHAnsi"/>
        </w:rPr>
        <w:t xml:space="preserve">Chambers </w:t>
      </w:r>
      <w:r w:rsidRPr="008F7F72">
        <w:rPr>
          <w:rFonts w:cstheme="minorHAnsi"/>
        </w:rPr>
        <w:t>hold</w:t>
      </w:r>
      <w:r w:rsidR="00CA77A6">
        <w:rPr>
          <w:rFonts w:cstheme="minorHAnsi"/>
        </w:rPr>
        <w:t>s</w:t>
      </w:r>
      <w:r w:rsidR="00332B6F">
        <w:rPr>
          <w:rFonts w:cstheme="minorHAnsi"/>
        </w:rPr>
        <w:t xml:space="preserve"> about you, please contact </w:t>
      </w:r>
      <w:r w:rsidR="00CA77A6">
        <w:rPr>
          <w:rFonts w:cstheme="minorHAnsi"/>
        </w:rPr>
        <w:t>Chambers using the contact details below</w:t>
      </w:r>
      <w:r w:rsidRPr="008F7F72">
        <w:rPr>
          <w:rFonts w:cstheme="minorHAnsi"/>
        </w:rPr>
        <w:t xml:space="preserve">. </w:t>
      </w:r>
    </w:p>
    <w:p w14:paraId="0172A6BC" w14:textId="77777777" w:rsidR="00874D79" w:rsidRPr="008F7F72" w:rsidRDefault="00874D79" w:rsidP="00874D79">
      <w:pPr>
        <w:rPr>
          <w:rFonts w:cstheme="minorHAnsi"/>
        </w:rPr>
      </w:pPr>
    </w:p>
    <w:p w14:paraId="4046E582" w14:textId="3B6B44CD" w:rsidR="00FE6B61" w:rsidRPr="008F7F72" w:rsidRDefault="00874D79" w:rsidP="00FE6B61">
      <w:pPr>
        <w:rPr>
          <w:rFonts w:cstheme="minorHAnsi"/>
        </w:rPr>
      </w:pPr>
      <w:r w:rsidRPr="008F7F72">
        <w:rPr>
          <w:rFonts w:cstheme="minorHAnsi"/>
        </w:rPr>
        <w:t xml:space="preserve">The best way to </w:t>
      </w:r>
      <w:r w:rsidR="00332B6F">
        <w:rPr>
          <w:rFonts w:cstheme="minorHAnsi"/>
        </w:rPr>
        <w:t xml:space="preserve">contact </w:t>
      </w:r>
      <w:r w:rsidR="00787F8F">
        <w:rPr>
          <w:rFonts w:cstheme="minorHAnsi"/>
        </w:rPr>
        <w:t xml:space="preserve">Chambers </w:t>
      </w:r>
      <w:r w:rsidR="00332B6F">
        <w:rPr>
          <w:rFonts w:cstheme="minorHAnsi"/>
        </w:rPr>
        <w:t xml:space="preserve">is to </w:t>
      </w:r>
      <w:r w:rsidR="00FE6B61" w:rsidRPr="008F7F72">
        <w:rPr>
          <w:rFonts w:cstheme="minorHAnsi"/>
        </w:rPr>
        <w:t xml:space="preserve">write to </w:t>
      </w:r>
      <w:r w:rsidR="00372484">
        <w:rPr>
          <w:rFonts w:cstheme="minorHAnsi"/>
        </w:rPr>
        <w:t xml:space="preserve">Ann Kenyon (Senior Clerk) </w:t>
      </w:r>
      <w:r w:rsidR="00FE6B61" w:rsidRPr="008F7F72">
        <w:rPr>
          <w:rFonts w:cstheme="minorHAnsi"/>
        </w:rPr>
        <w:t xml:space="preserve">by email at </w:t>
      </w:r>
      <w:proofErr w:type="spellStart"/>
      <w:proofErr w:type="gramStart"/>
      <w:r w:rsidR="00372484">
        <w:rPr>
          <w:rFonts w:cstheme="minorHAnsi"/>
        </w:rPr>
        <w:t>castle.chambers</w:t>
      </w:r>
      <w:proofErr w:type="gramEnd"/>
      <w:r w:rsidR="00372484">
        <w:rPr>
          <w:rFonts w:cstheme="minorHAnsi"/>
        </w:rPr>
        <w:t>@castlechambers</w:t>
      </w:r>
      <w:proofErr w:type="spellEnd"/>
      <w:r w:rsidR="00372484">
        <w:rPr>
          <w:rFonts w:cstheme="minorHAnsi"/>
        </w:rPr>
        <w:t xml:space="preserve"> @cjsm.net </w:t>
      </w:r>
      <w:r w:rsidR="00372484">
        <w:rPr>
          <w:rFonts w:cstheme="minorHAnsi"/>
          <w:i/>
        </w:rPr>
        <w:t>by phone at 0208 423 6579</w:t>
      </w:r>
      <w:r w:rsidR="00FE6B61" w:rsidRPr="00787F8F">
        <w:rPr>
          <w:rFonts w:cstheme="minorHAnsi"/>
          <w:i/>
        </w:rPr>
        <w:t>.</w:t>
      </w:r>
      <w:r w:rsidR="00FE6B61" w:rsidRPr="008F7F72">
        <w:rPr>
          <w:rFonts w:cstheme="minorHAnsi"/>
        </w:rPr>
        <w:t xml:space="preserve"> </w:t>
      </w:r>
    </w:p>
    <w:p w14:paraId="5888DB8F" w14:textId="0298842F" w:rsidR="00FE6B61" w:rsidRPr="008F7F72" w:rsidRDefault="00FE6B61" w:rsidP="00372484">
      <w:pPr>
        <w:pStyle w:val="CommentText"/>
        <w:rPr>
          <w:rFonts w:cstheme="minorHAnsi"/>
        </w:rPr>
      </w:pPr>
      <w:r w:rsidRPr="00787F8F">
        <w:rPr>
          <w:rFonts w:cstheme="minorHAnsi"/>
        </w:rPr>
        <w:t xml:space="preserve"> </w:t>
      </w:r>
    </w:p>
    <w:p w14:paraId="155BEA6C" w14:textId="034D4E4E" w:rsidR="00FE6B61" w:rsidRPr="008F7F72" w:rsidRDefault="00372484" w:rsidP="00FE6B61">
      <w:pPr>
        <w:rPr>
          <w:rFonts w:cstheme="minorHAnsi"/>
        </w:rPr>
      </w:pPr>
      <w:r>
        <w:rPr>
          <w:rFonts w:cstheme="minorHAnsi"/>
        </w:rPr>
        <w:t>Our</w:t>
      </w:r>
      <w:r w:rsidR="00FE6B61">
        <w:rPr>
          <w:rFonts w:cstheme="minorHAnsi"/>
        </w:rPr>
        <w:t xml:space="preserve"> </w:t>
      </w:r>
      <w:r w:rsidR="00381B95">
        <w:rPr>
          <w:rFonts w:cstheme="minorHAnsi"/>
        </w:rPr>
        <w:t>Data</w:t>
      </w:r>
      <w:r>
        <w:rPr>
          <w:rFonts w:cstheme="minorHAnsi"/>
        </w:rPr>
        <w:t xml:space="preserve"> Protection Officer: Ann Kenyon</w:t>
      </w:r>
    </w:p>
    <w:p w14:paraId="7749B2D3" w14:textId="77777777" w:rsidR="00FE6B61" w:rsidRPr="008F7F72" w:rsidRDefault="00FE6B61" w:rsidP="00FE6B61">
      <w:pPr>
        <w:rPr>
          <w:rFonts w:cstheme="minorHAnsi"/>
          <w:i/>
        </w:rPr>
      </w:pPr>
    </w:p>
    <w:p w14:paraId="2873FBDA" w14:textId="77777777" w:rsidR="00874D79" w:rsidRPr="008F7F72" w:rsidRDefault="00874D79" w:rsidP="00874D79">
      <w:pPr>
        <w:rPr>
          <w:rFonts w:cstheme="minorHAnsi"/>
        </w:rPr>
      </w:pPr>
    </w:p>
    <w:p w14:paraId="64F158B6" w14:textId="77777777" w:rsidR="00992D1D" w:rsidRPr="008F7F72" w:rsidRDefault="00992D1D" w:rsidP="00874D79">
      <w:pPr>
        <w:rPr>
          <w:rFonts w:cstheme="minorHAnsi"/>
        </w:rPr>
      </w:pPr>
    </w:p>
    <w:p w14:paraId="0B646014" w14:textId="71F54950" w:rsidR="00992D1D" w:rsidRPr="00FE6B61" w:rsidRDefault="00992D1D" w:rsidP="00FE6B61">
      <w:pPr>
        <w:rPr>
          <w:rFonts w:cstheme="minorHAnsi"/>
          <w:i/>
        </w:rPr>
      </w:pPr>
    </w:p>
    <w:p w14:paraId="31CD8B4B" w14:textId="77777777" w:rsidR="007C3FBF" w:rsidRPr="008F7F72" w:rsidRDefault="007C3FBF" w:rsidP="007C3FBF">
      <w:bookmarkStart w:id="17" w:name="_GoBack"/>
      <w:bookmarkEnd w:id="17"/>
    </w:p>
    <w:sectPr w:rsidR="007C3FBF" w:rsidRPr="008F7F72" w:rsidSect="00507E8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3C50" w14:textId="77777777" w:rsidR="00E613CC" w:rsidRDefault="00E613CC" w:rsidP="001F73D3">
      <w:r>
        <w:separator/>
      </w:r>
    </w:p>
  </w:endnote>
  <w:endnote w:type="continuationSeparator" w:id="0">
    <w:p w14:paraId="21DD37E4" w14:textId="77777777" w:rsidR="00E613CC" w:rsidRDefault="00E613CC"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0CE3" w14:textId="77777777" w:rsidR="00E613CC" w:rsidRDefault="00E613CC" w:rsidP="001F73D3">
      <w:r>
        <w:separator/>
      </w:r>
    </w:p>
  </w:footnote>
  <w:footnote w:type="continuationSeparator" w:id="0">
    <w:p w14:paraId="13DDFF2F" w14:textId="77777777" w:rsidR="00E613CC" w:rsidRDefault="00E613CC" w:rsidP="001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73EC923E"/>
    <w:lvl w:ilvl="0" w:tplc="4F5047A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5671"/>
    <w:multiLevelType w:val="hybridMultilevel"/>
    <w:tmpl w:val="05862FA8"/>
    <w:lvl w:ilvl="0" w:tplc="2556A1B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54C5F"/>
    <w:multiLevelType w:val="hybridMultilevel"/>
    <w:tmpl w:val="27F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572E1"/>
    <w:multiLevelType w:val="hybridMultilevel"/>
    <w:tmpl w:val="B980E696"/>
    <w:lvl w:ilvl="0" w:tplc="532AF4B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236D0"/>
    <w:multiLevelType w:val="hybridMultilevel"/>
    <w:tmpl w:val="7B3AC8CE"/>
    <w:lvl w:ilvl="0" w:tplc="64822C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13"/>
  </w:num>
  <w:num w:numId="7">
    <w:abstractNumId w:val="6"/>
  </w:num>
  <w:num w:numId="8">
    <w:abstractNumId w:val="16"/>
  </w:num>
  <w:num w:numId="9">
    <w:abstractNumId w:val="14"/>
  </w:num>
  <w:num w:numId="10">
    <w:abstractNumId w:val="12"/>
  </w:num>
  <w:num w:numId="11">
    <w:abstractNumId w:val="17"/>
  </w:num>
  <w:num w:numId="12">
    <w:abstractNumId w:val="2"/>
  </w:num>
  <w:num w:numId="13">
    <w:abstractNumId w:val="1"/>
  </w:num>
  <w:num w:numId="14">
    <w:abstractNumId w:val="15"/>
  </w:num>
  <w:num w:numId="15">
    <w:abstractNumId w:val="7"/>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BF"/>
    <w:rsid w:val="00006A01"/>
    <w:rsid w:val="0002069A"/>
    <w:rsid w:val="00037EBA"/>
    <w:rsid w:val="00043FF5"/>
    <w:rsid w:val="00046A53"/>
    <w:rsid w:val="000624B2"/>
    <w:rsid w:val="000655AF"/>
    <w:rsid w:val="00084B40"/>
    <w:rsid w:val="00093E0D"/>
    <w:rsid w:val="000A3587"/>
    <w:rsid w:val="000A7973"/>
    <w:rsid w:val="000D218B"/>
    <w:rsid w:val="000F377F"/>
    <w:rsid w:val="00117A31"/>
    <w:rsid w:val="0016093C"/>
    <w:rsid w:val="001655EF"/>
    <w:rsid w:val="00175A9F"/>
    <w:rsid w:val="001C7713"/>
    <w:rsid w:val="001D4A89"/>
    <w:rsid w:val="001F73D3"/>
    <w:rsid w:val="0022072D"/>
    <w:rsid w:val="00251E5D"/>
    <w:rsid w:val="002862D7"/>
    <w:rsid w:val="002A39C7"/>
    <w:rsid w:val="002B1894"/>
    <w:rsid w:val="002C15EB"/>
    <w:rsid w:val="002F24D4"/>
    <w:rsid w:val="0030597E"/>
    <w:rsid w:val="00313526"/>
    <w:rsid w:val="00314498"/>
    <w:rsid w:val="0031684F"/>
    <w:rsid w:val="00332B6F"/>
    <w:rsid w:val="003454A9"/>
    <w:rsid w:val="00353B08"/>
    <w:rsid w:val="00372484"/>
    <w:rsid w:val="00375E1F"/>
    <w:rsid w:val="00381B95"/>
    <w:rsid w:val="003A0C20"/>
    <w:rsid w:val="003E1B58"/>
    <w:rsid w:val="003F3814"/>
    <w:rsid w:val="0040224E"/>
    <w:rsid w:val="004234CE"/>
    <w:rsid w:val="00484489"/>
    <w:rsid w:val="004956B6"/>
    <w:rsid w:val="004A6B6D"/>
    <w:rsid w:val="004A7E46"/>
    <w:rsid w:val="004C3E5C"/>
    <w:rsid w:val="004C7D48"/>
    <w:rsid w:val="004E2352"/>
    <w:rsid w:val="00507E8B"/>
    <w:rsid w:val="00514572"/>
    <w:rsid w:val="0052248D"/>
    <w:rsid w:val="00537944"/>
    <w:rsid w:val="00537D39"/>
    <w:rsid w:val="00562016"/>
    <w:rsid w:val="00571576"/>
    <w:rsid w:val="00607C4C"/>
    <w:rsid w:val="00617DBC"/>
    <w:rsid w:val="00631471"/>
    <w:rsid w:val="0063395C"/>
    <w:rsid w:val="0067516B"/>
    <w:rsid w:val="0068394B"/>
    <w:rsid w:val="006A35A0"/>
    <w:rsid w:val="006B580C"/>
    <w:rsid w:val="00706854"/>
    <w:rsid w:val="00706EB3"/>
    <w:rsid w:val="007229A5"/>
    <w:rsid w:val="00745240"/>
    <w:rsid w:val="0074610C"/>
    <w:rsid w:val="00765377"/>
    <w:rsid w:val="00784CBD"/>
    <w:rsid w:val="00787F8F"/>
    <w:rsid w:val="0079513C"/>
    <w:rsid w:val="007A286D"/>
    <w:rsid w:val="007A33C9"/>
    <w:rsid w:val="007C3FBF"/>
    <w:rsid w:val="007C67F1"/>
    <w:rsid w:val="00803A5A"/>
    <w:rsid w:val="00834260"/>
    <w:rsid w:val="00874D79"/>
    <w:rsid w:val="00896B90"/>
    <w:rsid w:val="00897E8E"/>
    <w:rsid w:val="008B4DFE"/>
    <w:rsid w:val="008F7F72"/>
    <w:rsid w:val="00901D99"/>
    <w:rsid w:val="009176C5"/>
    <w:rsid w:val="00926305"/>
    <w:rsid w:val="009618DD"/>
    <w:rsid w:val="00961B2C"/>
    <w:rsid w:val="009631FE"/>
    <w:rsid w:val="009853BD"/>
    <w:rsid w:val="00992D1D"/>
    <w:rsid w:val="009A258F"/>
    <w:rsid w:val="009D2D50"/>
    <w:rsid w:val="009F5A3E"/>
    <w:rsid w:val="00A32CE4"/>
    <w:rsid w:val="00A82ACE"/>
    <w:rsid w:val="00A90A93"/>
    <w:rsid w:val="00A927FD"/>
    <w:rsid w:val="00A97AAE"/>
    <w:rsid w:val="00AC0E5F"/>
    <w:rsid w:val="00AC4AF3"/>
    <w:rsid w:val="00B02C84"/>
    <w:rsid w:val="00B25B37"/>
    <w:rsid w:val="00B4616D"/>
    <w:rsid w:val="00B50579"/>
    <w:rsid w:val="00B535FB"/>
    <w:rsid w:val="00B708B1"/>
    <w:rsid w:val="00B833B8"/>
    <w:rsid w:val="00B8611B"/>
    <w:rsid w:val="00B96646"/>
    <w:rsid w:val="00BA1B54"/>
    <w:rsid w:val="00BA4910"/>
    <w:rsid w:val="00BF18B5"/>
    <w:rsid w:val="00C2378E"/>
    <w:rsid w:val="00C74899"/>
    <w:rsid w:val="00C93073"/>
    <w:rsid w:val="00CA6CFC"/>
    <w:rsid w:val="00CA77A6"/>
    <w:rsid w:val="00CC299A"/>
    <w:rsid w:val="00D0788B"/>
    <w:rsid w:val="00D35210"/>
    <w:rsid w:val="00D42EB0"/>
    <w:rsid w:val="00D5497F"/>
    <w:rsid w:val="00D72E33"/>
    <w:rsid w:val="00D818A4"/>
    <w:rsid w:val="00D83545"/>
    <w:rsid w:val="00D91E18"/>
    <w:rsid w:val="00DC4F7F"/>
    <w:rsid w:val="00DF6517"/>
    <w:rsid w:val="00E1588E"/>
    <w:rsid w:val="00E356DB"/>
    <w:rsid w:val="00E53C02"/>
    <w:rsid w:val="00E613CC"/>
    <w:rsid w:val="00EA2D8C"/>
    <w:rsid w:val="00ED4771"/>
    <w:rsid w:val="00ED5426"/>
    <w:rsid w:val="00F018E6"/>
    <w:rsid w:val="00F7462E"/>
    <w:rsid w:val="00FA6BD6"/>
    <w:rsid w:val="00FB0F1C"/>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UnresolvedMention">
    <w:name w:val="Unresolved Mention"/>
    <w:basedOn w:val="DefaultParagraphFont"/>
    <w:uiPriority w:val="99"/>
    <w:semiHidden/>
    <w:unhideWhenUsed/>
    <w:rsid w:val="003724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concerns/" TargetMode="External"/><Relationship Id="rId5" Type="http://schemas.openxmlformats.org/officeDocument/2006/relationships/settings" Target="settings.xml"/><Relationship Id="rId10" Type="http://schemas.openxmlformats.org/officeDocument/2006/relationships/hyperlink" Target="http://ico.org.uk/for-organisations/guide-to-the-general-data-protection-regulation-gdpr/individual-rights/" TargetMode="External"/><Relationship Id="rId4" Type="http://schemas.openxmlformats.org/officeDocument/2006/relationships/styles" Target="styles.xml"/><Relationship Id="rId9" Type="http://schemas.openxmlformats.org/officeDocument/2006/relationships/hyperlink" Target="https://ec.europa.eu/info/law/law-topic/data-protection/data-transfers-outside-eu/adequacy-protection-personal-data-non-eu-countr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9</value>
    </field>
    <field name="Objective-Title">
      <value order="0">Chambers Privacy Notice</value>
    </field>
    <field name="Objective-Description">
      <value order="0"/>
    </field>
    <field name="Objective-CreationStamp">
      <value order="0">2018-05-02T13:09:00Z</value>
    </field>
    <field name="Objective-IsApproved">
      <value order="0">false</value>
    </field>
    <field name="Objective-IsPublished">
      <value order="0">false</value>
    </field>
    <field name="Objective-DatePublished">
      <value order="0"/>
    </field>
    <field name="Objective-ModificationStamp">
      <value order="0">2018-05-02T13:14:36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7</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53258E09-1016-5E43-AD0A-EC33A66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5:54:00Z</dcterms:created>
  <dcterms:modified xsi:type="dcterms:W3CDTF">2018-05-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9</vt:lpwstr>
  </property>
  <property fmtid="{D5CDD505-2E9C-101B-9397-08002B2CF9AE}" pid="4" name="Objective-Title">
    <vt:lpwstr>Chambers Privacy Notice</vt:lpwstr>
  </property>
  <property fmtid="{D5CDD505-2E9C-101B-9397-08002B2CF9AE}" pid="5" name="Objective-Description">
    <vt:lpwstr/>
  </property>
  <property fmtid="{D5CDD505-2E9C-101B-9397-08002B2CF9AE}" pid="6" name="Objective-CreationStamp">
    <vt:filetime>2018-05-02T13:1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